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7196" w:type="dxa"/>
        <w:tblLook w:val="04A0"/>
      </w:tblPr>
      <w:tblGrid>
        <w:gridCol w:w="3508"/>
      </w:tblGrid>
      <w:tr w:rsidR="008B7EDE" w:rsidTr="008B7EDE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  <w:rPr>
                <w:sz w:val="24"/>
                <w:szCs w:val="24"/>
              </w:rPr>
            </w:pPr>
            <w:r w:rsidRPr="008B7EDE">
              <w:rPr>
                <w:sz w:val="24"/>
                <w:szCs w:val="24"/>
              </w:rPr>
              <w:t>УТВЕРЖДАЮ</w:t>
            </w:r>
          </w:p>
          <w:p w:rsidR="008B7EDE" w:rsidRDefault="008B7EDE" w:rsidP="008B7EDE">
            <w:pPr>
              <w:contextualSpacing/>
              <w:rPr>
                <w:sz w:val="24"/>
                <w:szCs w:val="24"/>
              </w:rPr>
            </w:pPr>
            <w:r w:rsidRPr="008B7EDE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ООО «Автошкола-К»</w:t>
            </w:r>
          </w:p>
          <w:p w:rsidR="008B7EDE" w:rsidRDefault="008B7EDE" w:rsidP="008B7ED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В.В.Король</w:t>
            </w:r>
            <w:proofErr w:type="spellEnd"/>
          </w:p>
          <w:p w:rsidR="008B7EDE" w:rsidRDefault="008B7EDE" w:rsidP="008B7EDE">
            <w:pPr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___»______________2015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090EA6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16F7E">
        <w:rPr>
          <w:b/>
          <w:sz w:val="32"/>
          <w:szCs w:val="32"/>
        </w:rPr>
        <w:t xml:space="preserve">ООО «Автошкола </w:t>
      </w:r>
      <w:proofErr w:type="gramStart"/>
      <w:r>
        <w:rPr>
          <w:b/>
          <w:sz w:val="32"/>
          <w:szCs w:val="32"/>
        </w:rPr>
        <w:t>-К</w:t>
      </w:r>
      <w:proofErr w:type="gramEnd"/>
      <w:r w:rsidRPr="00E16F7E">
        <w:rPr>
          <w:b/>
          <w:sz w:val="32"/>
          <w:szCs w:val="32"/>
        </w:rPr>
        <w:t>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8B7EDE">
      <w:pPr>
        <w:contextualSpacing/>
      </w:pPr>
      <w:r>
        <w:t xml:space="preserve">Комиссия в составе председателя Король В.В. и                        </w:t>
      </w:r>
      <w:r w:rsidR="00076A9E">
        <w:t xml:space="preserve">   </w:t>
      </w:r>
      <w:proofErr w:type="spellStart"/>
      <w:r w:rsidR="00076A9E">
        <w:t>_______________В.В.Король</w:t>
      </w:r>
      <w:proofErr w:type="spellEnd"/>
      <w:r>
        <w:t xml:space="preserve">         </w:t>
      </w:r>
    </w:p>
    <w:p w:rsidR="008B7EDE" w:rsidRDefault="008B7EDE" w:rsidP="008B7EDE">
      <w:pPr>
        <w:contextualSpacing/>
      </w:pPr>
      <w:r>
        <w:t>членов комиссии заместитель директора Король С.В.</w:t>
      </w:r>
      <w:r w:rsidR="00076A9E">
        <w:t>,</w:t>
      </w:r>
      <w:r>
        <w:t xml:space="preserve">                 </w:t>
      </w:r>
      <w:proofErr w:type="spellStart"/>
      <w:r w:rsidR="00076A9E">
        <w:t>_______________С.В.Король</w:t>
      </w:r>
      <w:proofErr w:type="spellEnd"/>
      <w:r>
        <w:t xml:space="preserve">         </w:t>
      </w:r>
    </w:p>
    <w:p w:rsidR="00076A9E" w:rsidRDefault="00076A9E" w:rsidP="008B7EDE">
      <w:pPr>
        <w:contextualSpacing/>
      </w:pPr>
      <w:r>
        <w:t xml:space="preserve">преподавателей </w:t>
      </w:r>
      <w:r w:rsidR="008B7EDE">
        <w:t xml:space="preserve">Шабанова С.А., </w:t>
      </w:r>
      <w:proofErr w:type="spellStart"/>
      <w:r w:rsidR="008B7EDE">
        <w:t>Пучкова</w:t>
      </w:r>
      <w:proofErr w:type="spellEnd"/>
      <w:r w:rsidR="008B7EDE">
        <w:t xml:space="preserve"> Е.А.,</w:t>
      </w:r>
      <w:r>
        <w:t xml:space="preserve">                             </w:t>
      </w:r>
      <w:proofErr w:type="spellStart"/>
      <w:r>
        <w:t>_______________С.А.Шабанов</w:t>
      </w:r>
      <w:proofErr w:type="spellEnd"/>
    </w:p>
    <w:p w:rsidR="00076A9E" w:rsidRDefault="008B7EDE" w:rsidP="008B7EDE">
      <w:pPr>
        <w:contextualSpacing/>
      </w:pPr>
      <w:r>
        <w:t xml:space="preserve">механика Маслова В.К. </w:t>
      </w:r>
      <w:r w:rsidR="00076A9E">
        <w:t xml:space="preserve"> п</w:t>
      </w:r>
      <w:r>
        <w:t xml:space="preserve">ровели </w:t>
      </w:r>
      <w:proofErr w:type="spellStart"/>
      <w:r>
        <w:t>самообследование</w:t>
      </w:r>
      <w:proofErr w:type="spellEnd"/>
      <w:r w:rsidR="00076A9E">
        <w:t xml:space="preserve">                    </w:t>
      </w:r>
      <w:proofErr w:type="spellStart"/>
      <w:r w:rsidR="00076A9E">
        <w:t>_______________Е.А.Пучков</w:t>
      </w:r>
      <w:proofErr w:type="spellEnd"/>
      <w:r>
        <w:t xml:space="preserve"> </w:t>
      </w:r>
    </w:p>
    <w:p w:rsidR="008B7EDE" w:rsidRPr="008B7EDE" w:rsidRDefault="008B7EDE" w:rsidP="008B7EDE">
      <w:pPr>
        <w:contextualSpacing/>
      </w:pPr>
      <w:r>
        <w:t xml:space="preserve">учебно-материальной базы. </w:t>
      </w:r>
      <w:r w:rsidR="00076A9E">
        <w:t xml:space="preserve">                                                            </w:t>
      </w:r>
      <w:proofErr w:type="spellStart"/>
      <w:r w:rsidR="00076A9E">
        <w:t>_______________В.К.Маслов</w:t>
      </w:r>
      <w:proofErr w:type="spellEnd"/>
      <w:r>
        <w:t xml:space="preserve">                     </w:t>
      </w:r>
    </w:p>
    <w:p w:rsidR="00090EA6" w:rsidRPr="008B7EDE" w:rsidRDefault="008B7EDE" w:rsidP="008B7EDE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2111E">
        <w:rPr>
          <w:sz w:val="28"/>
          <w:szCs w:val="28"/>
        </w:rPr>
        <w:t>г.</w:t>
      </w:r>
    </w:p>
    <w:p w:rsidR="00090EA6" w:rsidRPr="00B2111E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lastRenderedPageBreak/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…….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853C51">
        <w:rPr>
          <w:rFonts w:ascii="Times New Roman" w:hAnsi="Times New Roman"/>
          <w:sz w:val="28"/>
          <w:szCs w:val="28"/>
        </w:rPr>
        <w:t>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……</w:t>
      </w:r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 xml:space="preserve">Оценка содержания и качества подготовки </w:t>
      </w:r>
      <w:proofErr w:type="gramStart"/>
      <w:r w:rsidRPr="00B2111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111E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4</w:t>
      </w:r>
      <w:r w:rsidRPr="00B2111E">
        <w:rPr>
          <w:rFonts w:ascii="Times New Roman" w:hAnsi="Times New Roman"/>
          <w:sz w:val="28"/>
          <w:szCs w:val="28"/>
        </w:rPr>
        <w:t>г…</w:t>
      </w:r>
      <w:r>
        <w:rPr>
          <w:rFonts w:ascii="Times New Roman" w:hAnsi="Times New Roman"/>
          <w:sz w:val="28"/>
          <w:szCs w:val="28"/>
        </w:rPr>
        <w:t>………</w:t>
      </w:r>
      <w:r w:rsidRPr="00B211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……</w:t>
      </w:r>
      <w:r>
        <w:rPr>
          <w:rFonts w:ascii="Times New Roman" w:hAnsi="Times New Roman"/>
          <w:sz w:val="28"/>
          <w:szCs w:val="28"/>
        </w:rPr>
        <w:t>..…</w:t>
      </w:r>
      <w:r w:rsidRPr="00B2111E">
        <w:rPr>
          <w:rFonts w:ascii="Times New Roman" w:hAnsi="Times New Roman"/>
          <w:sz w:val="28"/>
          <w:szCs w:val="28"/>
        </w:rPr>
        <w:t>………………...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.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……</w:t>
      </w:r>
      <w:r>
        <w:rPr>
          <w:rFonts w:ascii="Times New Roman" w:hAnsi="Times New Roman"/>
          <w:sz w:val="28"/>
          <w:szCs w:val="28"/>
        </w:rPr>
        <w:t>..…</w:t>
      </w:r>
      <w:r w:rsidRPr="00B2111E">
        <w:rPr>
          <w:rFonts w:ascii="Times New Roman" w:hAnsi="Times New Roman"/>
          <w:sz w:val="28"/>
          <w:szCs w:val="28"/>
        </w:rPr>
        <w:t>…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Pr="00B2111E">
        <w:rPr>
          <w:rFonts w:ascii="Times New Roman" w:hAnsi="Times New Roman"/>
          <w:sz w:val="28"/>
          <w:szCs w:val="28"/>
        </w:rPr>
        <w:t>…...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Сведения о наличии в собственности или в ином законном основании оборудованных учебных транспортных средств………………………………………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…</w:t>
      </w:r>
      <w:r>
        <w:rPr>
          <w:rFonts w:ascii="Times New Roman" w:hAnsi="Times New Roman"/>
          <w:sz w:val="28"/>
          <w:szCs w:val="28"/>
        </w:rPr>
        <w:t>….</w:t>
      </w:r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.1</w:t>
      </w:r>
      <w:r w:rsidR="00853C51">
        <w:rPr>
          <w:rFonts w:ascii="Times New Roman" w:hAnsi="Times New Roman"/>
          <w:sz w:val="28"/>
          <w:szCs w:val="28"/>
        </w:rPr>
        <w:t>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F668B">
        <w:rPr>
          <w:rFonts w:ascii="Times New Roman" w:hAnsi="Times New Roman"/>
          <w:sz w:val="28"/>
          <w:szCs w:val="28"/>
        </w:rPr>
        <w:t>……………</w:t>
      </w:r>
      <w:r w:rsidR="00853C51">
        <w:rPr>
          <w:rFonts w:ascii="Times New Roman" w:hAnsi="Times New Roman"/>
          <w:sz w:val="28"/>
          <w:szCs w:val="28"/>
        </w:rPr>
        <w:t>14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…….………1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F668B">
        <w:rPr>
          <w:rFonts w:ascii="Times New Roman" w:hAnsi="Times New Roman"/>
          <w:sz w:val="28"/>
          <w:szCs w:val="28"/>
        </w:rPr>
        <w:t>……………..</w:t>
      </w:r>
      <w:r w:rsidR="00853C51">
        <w:rPr>
          <w:rFonts w:ascii="Times New Roman" w:hAnsi="Times New Roman"/>
          <w:sz w:val="28"/>
          <w:szCs w:val="28"/>
        </w:rPr>
        <w:t>16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……</w:t>
      </w:r>
      <w:r w:rsidR="00853C51">
        <w:rPr>
          <w:rFonts w:ascii="Times New Roman" w:hAnsi="Times New Roman"/>
          <w:sz w:val="28"/>
          <w:szCs w:val="28"/>
        </w:rPr>
        <w:t>..………………...16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r w:rsidR="00853C51">
        <w:rPr>
          <w:rFonts w:ascii="Times New Roman" w:hAnsi="Times New Roman"/>
          <w:sz w:val="28"/>
          <w:szCs w:val="28"/>
        </w:rPr>
        <w:t>………1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оответствие требованиям федерального закона «О безопасности дорожного движения»…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.1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…….……………………………...18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</w:t>
      </w:r>
      <w:r w:rsidRPr="00FF668B">
        <w:rPr>
          <w:sz w:val="28"/>
          <w:szCs w:val="28"/>
        </w:rPr>
        <w:t xml:space="preserve"> </w:t>
      </w:r>
      <w:r w:rsidRPr="00FF668B">
        <w:rPr>
          <w:b/>
          <w:sz w:val="28"/>
          <w:szCs w:val="28"/>
        </w:rPr>
        <w:t>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  <w:t>структурного подразделения</w:t>
      </w:r>
      <w:r w:rsidRPr="00FF668B">
        <w:rPr>
          <w:b/>
          <w:sz w:val="28"/>
          <w:szCs w:val="28"/>
        </w:rPr>
        <w:t xml:space="preserve"> </w:t>
      </w:r>
      <w:r w:rsidRPr="00D97633">
        <w:rPr>
          <w:sz w:val="28"/>
          <w:szCs w:val="28"/>
        </w:rPr>
        <w:t>ООО «Автошкола</w:t>
      </w:r>
      <w:r>
        <w:rPr>
          <w:sz w:val="28"/>
          <w:szCs w:val="28"/>
        </w:rPr>
        <w:t>-К</w:t>
      </w:r>
      <w:r w:rsidRPr="00D97633">
        <w:rPr>
          <w:sz w:val="28"/>
          <w:szCs w:val="28"/>
        </w:rPr>
        <w:t>»</w:t>
      </w:r>
      <w:r w:rsidRPr="00FF668B">
        <w:rPr>
          <w:b/>
          <w:i/>
          <w:sz w:val="28"/>
          <w:szCs w:val="28"/>
        </w:rPr>
        <w:t xml:space="preserve">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Pr="00FF668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26.12.2013г №1408 (зарегистрирован Минюстом России 09.07.2014года, регистрационный №33026);</w:t>
      </w:r>
      <w:proofErr w:type="gramEnd"/>
      <w:r w:rsidRPr="00FF668B">
        <w:rPr>
          <w:sz w:val="28"/>
          <w:szCs w:val="28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науки Российской Федерации от 18 апреля 2013г. №</w:t>
      </w:r>
      <w:r w:rsidR="005254D5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292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 xml:space="preserve"> </w:t>
      </w: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ение образовательной организации осуществляется в соответствии с законодательством Российской Федерации и Уставом ООО «Автошкола</w:t>
      </w:r>
      <w:r>
        <w:rPr>
          <w:sz w:val="28"/>
          <w:szCs w:val="28"/>
        </w:rPr>
        <w:t>-К</w:t>
      </w:r>
      <w:r w:rsidRPr="00FF668B">
        <w:rPr>
          <w:sz w:val="28"/>
          <w:szCs w:val="28"/>
        </w:rPr>
        <w:t>»,</w:t>
      </w:r>
      <w:r w:rsidRPr="00FF668B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>Положением</w:t>
      </w:r>
      <w:r w:rsidRPr="00FF668B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>структурного подразделения</w:t>
      </w:r>
      <w:r w:rsidRPr="00FF668B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 xml:space="preserve">ООО «Автошкола </w:t>
      </w:r>
      <w:proofErr w:type="gramStart"/>
      <w:r>
        <w:rPr>
          <w:sz w:val="28"/>
          <w:szCs w:val="28"/>
        </w:rPr>
        <w:t>-К</w:t>
      </w:r>
      <w:proofErr w:type="gramEnd"/>
      <w:r w:rsidRPr="00FF668B">
        <w:rPr>
          <w:sz w:val="28"/>
          <w:szCs w:val="28"/>
        </w:rPr>
        <w:t>»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 xml:space="preserve">3. Оценка содержания и качества </w:t>
      </w:r>
      <w:proofErr w:type="gramStart"/>
      <w:r w:rsidRPr="00FF668B">
        <w:rPr>
          <w:b/>
          <w:sz w:val="28"/>
          <w:szCs w:val="28"/>
        </w:rPr>
        <w:t>подготовки</w:t>
      </w:r>
      <w:proofErr w:type="gramEnd"/>
      <w:r w:rsidRPr="00FF668B">
        <w:rPr>
          <w:b/>
          <w:sz w:val="28"/>
          <w:szCs w:val="28"/>
        </w:rPr>
        <w:t xml:space="preserve"> обучающихся за 201</w:t>
      </w:r>
      <w:r>
        <w:rPr>
          <w:b/>
          <w:sz w:val="28"/>
          <w:szCs w:val="28"/>
        </w:rPr>
        <w:t>4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 xml:space="preserve">Результаты сдачи квалификационных экзаменов кандидатами в водители, </w:t>
      </w: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proofErr w:type="gramStart"/>
      <w:r w:rsidRPr="00E9591A">
        <w:rPr>
          <w:sz w:val="28"/>
          <w:szCs w:val="28"/>
        </w:rPr>
        <w:t>прошедшими</w:t>
      </w:r>
      <w:proofErr w:type="gramEnd"/>
      <w:r w:rsidRPr="00E9591A">
        <w:rPr>
          <w:sz w:val="28"/>
          <w:szCs w:val="28"/>
        </w:rPr>
        <w:t xml:space="preserve"> подготовку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5352"/>
      </w:tblGrid>
      <w:tr w:rsidR="00090EA6" w:rsidRPr="00E9591A" w:rsidTr="00090EA6"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% сдачи экзамена с первого раза</w:t>
            </w:r>
          </w:p>
        </w:tc>
      </w:tr>
      <w:tr w:rsidR="00090EA6" w:rsidRPr="00E9591A" w:rsidTr="00090EA6"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7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  <w:r w:rsidRPr="00E9591A">
              <w:rPr>
                <w:rFonts w:eastAsia="Calibri"/>
                <w:lang w:eastAsia="en-US"/>
              </w:rPr>
              <w:t>%</w:t>
            </w: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 xml:space="preserve">Организация учебного процесса соответствует требованиям образовательных программ профессиональной подготовки (переподготовки) водителей транспортных средств категорий: </w:t>
      </w:r>
      <w:proofErr w:type="gramStart"/>
      <w:r w:rsidRPr="00FF668B">
        <w:rPr>
          <w:sz w:val="28"/>
          <w:szCs w:val="28"/>
        </w:rPr>
        <w:t>«</w:t>
      </w:r>
      <w:r w:rsidRPr="00D97633">
        <w:rPr>
          <w:sz w:val="28"/>
          <w:szCs w:val="28"/>
        </w:rPr>
        <w:t>А», «В», «ВЕ», «СЕ», с категории «В» на категорию «С»</w:t>
      </w:r>
      <w:r>
        <w:rPr>
          <w:sz w:val="28"/>
          <w:szCs w:val="28"/>
        </w:rPr>
        <w:t>,</w:t>
      </w:r>
      <w:r w:rsidRPr="00D97633">
        <w:rPr>
          <w:sz w:val="28"/>
          <w:szCs w:val="28"/>
        </w:rPr>
        <w:t xml:space="preserve"> с категории «С» на категорию «В»</w:t>
      </w:r>
      <w:r>
        <w:rPr>
          <w:sz w:val="28"/>
          <w:szCs w:val="28"/>
        </w:rPr>
        <w:t xml:space="preserve"> и </w:t>
      </w:r>
      <w:r w:rsidRPr="00D97633">
        <w:rPr>
          <w:sz w:val="28"/>
          <w:szCs w:val="28"/>
        </w:rPr>
        <w:t>с категории «С» на категорию «</w:t>
      </w:r>
      <w:r>
        <w:rPr>
          <w:sz w:val="28"/>
          <w:szCs w:val="28"/>
          <w:lang w:val="en-US"/>
        </w:rPr>
        <w:t>D</w:t>
      </w:r>
      <w:r w:rsidRPr="00D97633">
        <w:rPr>
          <w:sz w:val="28"/>
          <w:szCs w:val="28"/>
        </w:rPr>
        <w:t xml:space="preserve">»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соответствующих категорий, утвержденным руководителем образовательной организации.</w:t>
      </w:r>
      <w:r w:rsidRPr="00FF668B">
        <w:rPr>
          <w:b/>
          <w:sz w:val="28"/>
          <w:szCs w:val="28"/>
          <w:u w:val="single"/>
        </w:rPr>
        <w:t xml:space="preserve"> </w:t>
      </w:r>
      <w:proofErr w:type="gramEnd"/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Pr="00FF668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</w:t>
      </w:r>
      <w:proofErr w:type="gramStart"/>
      <w:r w:rsidRPr="00FF668B">
        <w:rPr>
          <w:sz w:val="28"/>
          <w:szCs w:val="28"/>
        </w:rPr>
        <w:t>дств в п</w:t>
      </w:r>
      <w:proofErr w:type="gramEnd"/>
      <w:r w:rsidRPr="00FF668B">
        <w:rPr>
          <w:sz w:val="28"/>
          <w:szCs w:val="28"/>
        </w:rPr>
        <w:t>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FF66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F668B"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>литература и учебно-наглядные пособия позволяют выполнить обучение по профессиональной подготовке водителей транспортных средств категорий «А», «В», «ВЕ», «СЕ», и переподготовки водителей транспортных средств с категории «В» на категорию «С»</w:t>
      </w:r>
      <w:r w:rsidR="0015712F">
        <w:rPr>
          <w:rFonts w:ascii="Times New Roman" w:hAnsi="Times New Roman"/>
          <w:sz w:val="28"/>
          <w:szCs w:val="28"/>
        </w:rPr>
        <w:t>,</w:t>
      </w:r>
      <w:r w:rsidRPr="00BF5720">
        <w:rPr>
          <w:rFonts w:ascii="Times New Roman" w:hAnsi="Times New Roman"/>
          <w:sz w:val="28"/>
          <w:szCs w:val="28"/>
        </w:rPr>
        <w:t xml:space="preserve"> с категории «С» на категорию «В»</w:t>
      </w:r>
      <w:r w:rsidR="0015712F">
        <w:rPr>
          <w:rFonts w:ascii="Times New Roman" w:hAnsi="Times New Roman"/>
          <w:sz w:val="28"/>
          <w:szCs w:val="28"/>
        </w:rPr>
        <w:t xml:space="preserve"> и</w:t>
      </w:r>
      <w:r w:rsidR="0015712F" w:rsidRPr="0015712F">
        <w:rPr>
          <w:sz w:val="28"/>
          <w:szCs w:val="28"/>
        </w:rPr>
        <w:t xml:space="preserve"> </w:t>
      </w:r>
      <w:r w:rsidR="0015712F" w:rsidRPr="0015712F">
        <w:rPr>
          <w:rFonts w:ascii="Times New Roman" w:hAnsi="Times New Roman"/>
          <w:sz w:val="28"/>
          <w:szCs w:val="28"/>
        </w:rPr>
        <w:t>с категории «</w:t>
      </w:r>
      <w:proofErr w:type="gramStart"/>
      <w:r w:rsidR="0015712F" w:rsidRPr="0015712F">
        <w:rPr>
          <w:rFonts w:ascii="Times New Roman" w:hAnsi="Times New Roman"/>
          <w:sz w:val="28"/>
          <w:szCs w:val="28"/>
        </w:rPr>
        <w:t>С</w:t>
      </w:r>
      <w:proofErr w:type="gramEnd"/>
      <w:r w:rsidR="0015712F" w:rsidRPr="0015712F">
        <w:rPr>
          <w:rFonts w:ascii="Times New Roman" w:hAnsi="Times New Roman"/>
          <w:sz w:val="28"/>
          <w:szCs w:val="28"/>
        </w:rPr>
        <w:t>» на категорию «</w:t>
      </w:r>
      <w:r w:rsidR="0015712F" w:rsidRPr="0015712F">
        <w:rPr>
          <w:rFonts w:ascii="Times New Roman" w:hAnsi="Times New Roman"/>
          <w:sz w:val="28"/>
          <w:szCs w:val="28"/>
          <w:lang w:val="en-US"/>
        </w:rPr>
        <w:t>D</w:t>
      </w:r>
      <w:r w:rsidR="0015712F" w:rsidRPr="0015712F">
        <w:rPr>
          <w:rFonts w:ascii="Times New Roman" w:hAnsi="Times New Roman"/>
          <w:sz w:val="28"/>
          <w:szCs w:val="28"/>
        </w:rPr>
        <w:t>»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Pr="00FF668B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 xml:space="preserve">8. Сведения о наличии  в </w:t>
      </w:r>
      <w:proofErr w:type="spellStart"/>
      <w:proofErr w:type="gramStart"/>
      <w:r w:rsidRPr="006E4A93">
        <w:rPr>
          <w:b/>
          <w:sz w:val="28"/>
          <w:szCs w:val="28"/>
        </w:rPr>
        <w:t>собств</w:t>
      </w:r>
      <w:proofErr w:type="spellEnd"/>
      <w:proofErr w:type="gramEnd"/>
      <w:r w:rsidR="00946A61">
        <w:rPr>
          <w:b/>
          <w:sz w:val="28"/>
          <w:szCs w:val="28"/>
        </w:rPr>
        <w:t xml:space="preserve"> </w:t>
      </w:r>
      <w:proofErr w:type="spellStart"/>
      <w:r w:rsidRPr="006E4A93">
        <w:rPr>
          <w:b/>
          <w:sz w:val="28"/>
          <w:szCs w:val="28"/>
        </w:rPr>
        <w:t>енности</w:t>
      </w:r>
      <w:proofErr w:type="spellEnd"/>
      <w:r w:rsidRPr="006E4A93">
        <w:rPr>
          <w:b/>
          <w:sz w:val="28"/>
          <w:szCs w:val="28"/>
        </w:rPr>
        <w:t xml:space="preserve"> или на ином законном основании оборудованных учебных транспортных средств</w:t>
      </w:r>
    </w:p>
    <w:p w:rsidR="0015712F" w:rsidRPr="00853C51" w:rsidRDefault="0015712F" w:rsidP="00090EA6">
      <w:pPr>
        <w:spacing w:after="120"/>
        <w:ind w:left="1069"/>
        <w:jc w:val="center"/>
        <w:rPr>
          <w:b/>
          <w:sz w:val="28"/>
          <w:szCs w:val="28"/>
        </w:rPr>
      </w:pPr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000"/>
      </w:tblPr>
      <w:tblGrid>
        <w:gridCol w:w="4537"/>
        <w:gridCol w:w="1276"/>
        <w:gridCol w:w="1134"/>
        <w:gridCol w:w="1275"/>
        <w:gridCol w:w="1276"/>
        <w:gridCol w:w="1276"/>
      </w:tblGrid>
      <w:tr w:rsidR="0061459C" w:rsidRPr="00983A6D" w:rsidTr="002832BB">
        <w:trPr>
          <w:trHeight w:hRule="exact" w:val="2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9C" w:rsidRPr="00C75112" w:rsidRDefault="0061459C" w:rsidP="00C751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112">
              <w:rPr>
                <w:sz w:val="20"/>
                <w:szCs w:val="20"/>
              </w:rPr>
              <w:t>Номер по порядку</w:t>
            </w:r>
          </w:p>
        </w:tc>
      </w:tr>
      <w:tr w:rsidR="0061459C" w:rsidRPr="00983A6D" w:rsidTr="002832BB">
        <w:trPr>
          <w:trHeight w:hRule="exact" w:val="353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Default="00B138B9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59C" w:rsidRPr="00983A6D" w:rsidTr="002832BB">
        <w:trPr>
          <w:trHeight w:hRule="exact"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61459C" w:rsidRPr="00983A6D" w:rsidRDefault="0061459C" w:rsidP="00C75112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61459C" w:rsidRPr="00983A6D" w:rsidRDefault="0061459C" w:rsidP="00C751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61459C" w:rsidRPr="00983A6D" w:rsidRDefault="0061459C" w:rsidP="00C75112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61459C" w:rsidRPr="00983A6D" w:rsidRDefault="0061459C" w:rsidP="00C75112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61459C" w:rsidRPr="00F74D7D" w:rsidRDefault="0061459C" w:rsidP="00C751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61459C" w:rsidRPr="00F74D7D" w:rsidRDefault="0061459C" w:rsidP="00283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</w:tr>
      <w:tr w:rsidR="0061459C" w:rsidRPr="00983A6D" w:rsidTr="002832BB">
        <w:trPr>
          <w:trHeight w:hRule="exact"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</w:tr>
      <w:tr w:rsidR="0061459C" w:rsidRPr="00983A6D" w:rsidTr="002832BB">
        <w:trPr>
          <w:trHeight w:hRule="exact" w:val="2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</w:tr>
      <w:tr w:rsidR="0061459C" w:rsidRPr="00983A6D" w:rsidTr="002832BB">
        <w:trPr>
          <w:trHeight w:hRule="exact"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61459C" w:rsidRPr="00983A6D" w:rsidTr="002832BB">
        <w:trPr>
          <w:trHeight w:hRule="exact"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К 051 РС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Х 878 РР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 663 РР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83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06 </w:t>
            </w:r>
            <w:r w:rsidRPr="00983A6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</w:t>
            </w:r>
            <w:r w:rsidRPr="00983A6D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205 РТ 69</w:t>
            </w:r>
          </w:p>
        </w:tc>
      </w:tr>
      <w:tr w:rsidR="0061459C" w:rsidRPr="00983A6D" w:rsidTr="002832BB">
        <w:trPr>
          <w:trHeight w:hRule="exact" w:val="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8 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474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8 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455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5 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226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9C" w:rsidRPr="00983A6D" w:rsidRDefault="0061459C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4</w:t>
            </w:r>
          </w:p>
          <w:p w:rsidR="0061459C" w:rsidRPr="00983A6D" w:rsidRDefault="0061459C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75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7F0B3E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61459C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 №309003</w:t>
            </w:r>
          </w:p>
        </w:tc>
      </w:tr>
      <w:tr w:rsidR="007F0B3E" w:rsidRPr="00983A6D" w:rsidTr="002832BB">
        <w:trPr>
          <w:trHeight w:hRule="exact" w:val="5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т</w:t>
            </w:r>
            <w:proofErr w:type="spellEnd"/>
          </w:p>
        </w:tc>
      </w:tr>
      <w:tr w:rsidR="007F0B3E" w:rsidRPr="00983A6D" w:rsidTr="002832BB">
        <w:trPr>
          <w:trHeight w:hRule="exact"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7F0B3E" w:rsidRPr="00983A6D" w:rsidTr="002832BB">
        <w:trPr>
          <w:trHeight w:hRule="exact"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7F0B3E" w:rsidRPr="00983A6D" w:rsidTr="002832BB">
        <w:trPr>
          <w:trHeight w:hRule="exact" w:val="5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7F0B3E" w:rsidRPr="00983A6D" w:rsidTr="002832BB">
        <w:trPr>
          <w:trHeight w:hRule="exact" w:val="5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7F0B3E" w:rsidRPr="00983A6D" w:rsidTr="002832BB">
        <w:trPr>
          <w:trHeight w:hRule="exact"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proofErr w:type="gram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7F0B3E" w:rsidRPr="00983A6D" w:rsidTr="002832BB">
        <w:trPr>
          <w:trHeight w:hRule="exact"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7F0B3E" w:rsidRPr="00983A6D" w:rsidTr="002832BB">
        <w:trPr>
          <w:trHeight w:hRule="exact" w:val="7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69ЕВ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69 ЕВ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69 ЕВ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</w:t>
            </w:r>
            <w:r w:rsidRPr="00983A6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</w:p>
          <w:p w:rsidR="007F0B3E" w:rsidRPr="00983A6D" w:rsidRDefault="007F0B3E" w:rsidP="0061459C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0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</w:t>
            </w:r>
            <w:r w:rsidRPr="00983A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</w:t>
            </w:r>
          </w:p>
          <w:p w:rsidR="007F0B3E" w:rsidRPr="00983A6D" w:rsidRDefault="007F0B3E" w:rsidP="007F0B3E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847</w:t>
            </w:r>
          </w:p>
        </w:tc>
      </w:tr>
      <w:tr w:rsidR="007F0B3E" w:rsidRPr="00983A6D" w:rsidTr="002832BB">
        <w:trPr>
          <w:trHeight w:hRule="exact" w:val="9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892025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Росгосстрах</w:t>
            </w:r>
            <w:proofErr w:type="spellEnd"/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9.05.201</w:t>
            </w:r>
            <w:r>
              <w:rPr>
                <w:sz w:val="20"/>
                <w:szCs w:val="20"/>
              </w:rPr>
              <w:t>9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8.05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204961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Росгосстрах</w:t>
            </w:r>
            <w:proofErr w:type="spellEnd"/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83A6D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83A6D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631939</w:t>
            </w:r>
          </w:p>
          <w:p w:rsidR="007F0B3E" w:rsidRPr="00983A6D" w:rsidRDefault="007F0B3E" w:rsidP="0061459C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Росгосстрах</w:t>
            </w:r>
            <w:proofErr w:type="spellEnd"/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  <w:r w:rsidRPr="00983A6D">
              <w:rPr>
                <w:sz w:val="20"/>
                <w:szCs w:val="20"/>
              </w:rPr>
              <w:t xml:space="preserve"> 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983A6D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0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5583862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фа </w:t>
            </w:r>
            <w:proofErr w:type="spellStart"/>
            <w:r>
              <w:rPr>
                <w:sz w:val="20"/>
                <w:szCs w:val="20"/>
              </w:rPr>
              <w:t>стр-е</w:t>
            </w:r>
            <w:proofErr w:type="spellEnd"/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83A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3A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83A6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Default="007F0B3E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254855</w:t>
            </w:r>
          </w:p>
          <w:p w:rsidR="007F0B3E" w:rsidRPr="00983A6D" w:rsidRDefault="007F0B3E" w:rsidP="007F0B3E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Росгосстрах</w:t>
            </w:r>
            <w:proofErr w:type="spellEnd"/>
          </w:p>
          <w:p w:rsidR="007F0B3E" w:rsidRPr="00983A6D" w:rsidRDefault="007F0B3E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  <w:p w:rsidR="007F0B3E" w:rsidRPr="00983A6D" w:rsidRDefault="007F0B3E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9</w:t>
            </w:r>
          </w:p>
        </w:tc>
      </w:tr>
      <w:tr w:rsidR="007F0B3E" w:rsidRPr="00983A6D" w:rsidTr="002832BB">
        <w:trPr>
          <w:trHeight w:hRule="exact" w:val="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83A6D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9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83A6D">
              <w:rPr>
                <w:sz w:val="20"/>
                <w:szCs w:val="20"/>
              </w:rPr>
              <w:t>.05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983A6D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</w:t>
            </w:r>
          </w:p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83A6D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Default="007F0B3E" w:rsidP="00C751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  <w:p w:rsidR="007F0B3E" w:rsidRPr="0014734F" w:rsidRDefault="007F0B3E" w:rsidP="00C751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Pr="00983A6D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446836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468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4683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7F0B3E" w:rsidRPr="00446836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468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4683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7F0B3E" w:rsidRPr="00446836" w:rsidRDefault="007F0B3E" w:rsidP="00C751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446836" w:rsidRDefault="007F0B3E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</w:t>
            </w:r>
          </w:p>
          <w:p w:rsidR="007F0B3E" w:rsidRPr="00446836" w:rsidRDefault="007F0B3E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9</w:t>
            </w:r>
          </w:p>
          <w:p w:rsidR="007F0B3E" w:rsidRPr="00446836" w:rsidRDefault="007F0B3E" w:rsidP="002832BB">
            <w:pPr>
              <w:rPr>
                <w:sz w:val="20"/>
                <w:szCs w:val="20"/>
              </w:rPr>
            </w:pPr>
          </w:p>
        </w:tc>
      </w:tr>
      <w:tr w:rsidR="007F0B3E" w:rsidRPr="00983A6D" w:rsidTr="002832BB">
        <w:trPr>
          <w:trHeight w:hRule="exact" w:val="5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7F0B3E" w:rsidRPr="00983A6D" w:rsidTr="002832BB">
        <w:trPr>
          <w:trHeight w:hRule="exact"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Pr="00983A6D" w:rsidRDefault="007F0B3E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7F0B3E" w:rsidRPr="00983A6D" w:rsidTr="002832BB">
        <w:trPr>
          <w:trHeight w:hRule="exact"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Default="007F0B3E" w:rsidP="00C75112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системы ауди</w:t>
            </w:r>
            <w:proofErr w:type="gram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Pr="00983A6D" w:rsidRDefault="007F0B3E" w:rsidP="00C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Default="007F0B3E" w:rsidP="00C75112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B3E" w:rsidRDefault="007F0B3E" w:rsidP="00C75112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Default="007F0B3E" w:rsidP="00C75112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3E" w:rsidRDefault="007F0B3E" w:rsidP="002832BB">
            <w:r w:rsidRPr="0089180A">
              <w:rPr>
                <w:sz w:val="20"/>
                <w:szCs w:val="20"/>
              </w:rPr>
              <w:t xml:space="preserve">Имеется </w:t>
            </w:r>
          </w:p>
        </w:tc>
      </w:tr>
    </w:tbl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/>
    <w:p w:rsidR="0015712F" w:rsidRPr="005C4427" w:rsidRDefault="0015712F" w:rsidP="0015712F"/>
    <w:p w:rsidR="0015712F" w:rsidRPr="005C4427" w:rsidRDefault="0015712F" w:rsidP="0015712F"/>
    <w:p w:rsidR="0015712F" w:rsidRPr="005C4427" w:rsidRDefault="0015712F" w:rsidP="0015712F"/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54"/>
        <w:gridCol w:w="1126"/>
        <w:gridCol w:w="1134"/>
        <w:gridCol w:w="1134"/>
        <w:gridCol w:w="1134"/>
        <w:gridCol w:w="1134"/>
      </w:tblGrid>
      <w:tr w:rsidR="00A47649" w:rsidRPr="00674CDC" w:rsidTr="00F93515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D005AA">
            <w:pPr>
              <w:spacing w:after="200" w:line="276" w:lineRule="auto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A47649" w:rsidRPr="00674CDC" w:rsidTr="00F93515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B138B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B138B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B138B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B138B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B138B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7649" w:rsidRPr="00674CDC" w:rsidTr="00F93515">
        <w:trPr>
          <w:trHeight w:hRule="exact" w:val="4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6257A5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6257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2832BB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В3 3.119 (Минск)</w:t>
            </w:r>
          </w:p>
        </w:tc>
      </w:tr>
      <w:tr w:rsidR="00A47649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2832BB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</w:tr>
      <w:tr w:rsidR="00A47649" w:rsidRPr="00674CDC" w:rsidTr="00F93515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A47649" w:rsidRDefault="002832BB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A47649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47649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М 217 РН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 689 РК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Х 216 РВ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502D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044 СЕ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2832BB" w:rsidP="0050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 АВ 69</w:t>
            </w:r>
          </w:p>
        </w:tc>
      </w:tr>
      <w:tr w:rsidR="00A47649" w:rsidRPr="00674CDC" w:rsidTr="00F93515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2 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37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08 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469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04 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576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383898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A47649" w:rsidRPr="00983A6D" w:rsidRDefault="00A47649" w:rsidP="0061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5          № 4</w:t>
            </w:r>
            <w:r w:rsidR="0061459C">
              <w:rPr>
                <w:sz w:val="20"/>
                <w:szCs w:val="20"/>
              </w:rPr>
              <w:t>12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2832B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A47649" w:rsidRPr="00983A6D" w:rsidRDefault="002832BB" w:rsidP="00A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8 №458626</w:t>
            </w:r>
          </w:p>
        </w:tc>
      </w:tr>
      <w:tr w:rsidR="00A47649" w:rsidRPr="00674CDC" w:rsidTr="00F93515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2832BB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</w:t>
            </w:r>
            <w:proofErr w:type="spellEnd"/>
          </w:p>
        </w:tc>
      </w:tr>
      <w:tr w:rsidR="002832BB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2832BB" w:rsidRPr="00674CDC" w:rsidTr="00F93515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2832BB" w:rsidRPr="00674CDC" w:rsidTr="00F93515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2832BB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proofErr w:type="gram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2832BB" w:rsidRPr="00674CDC" w:rsidTr="00F93515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2832BB" w:rsidRPr="00674CDC" w:rsidTr="00F93515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69 ЕВ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69 ЕВ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6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69 ЕВ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6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69 ТВ № 000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2832BB" w:rsidRPr="00674CDC" w:rsidTr="00F93515">
        <w:trPr>
          <w:trHeight w:hRule="exact" w:val="9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2639972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Росгосстрах</w:t>
            </w:r>
            <w:proofErr w:type="spellEnd"/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3.08.201</w:t>
            </w:r>
            <w:r>
              <w:rPr>
                <w:sz w:val="20"/>
                <w:szCs w:val="20"/>
              </w:rPr>
              <w:t>9</w:t>
            </w:r>
          </w:p>
          <w:p w:rsidR="002832BB" w:rsidRPr="00983A6D" w:rsidRDefault="002832BB" w:rsidP="006F433C">
            <w:pPr>
              <w:rPr>
                <w:sz w:val="20"/>
                <w:szCs w:val="20"/>
              </w:rPr>
            </w:pPr>
            <w:r w:rsidRPr="00B948E1">
              <w:rPr>
                <w:sz w:val="20"/>
                <w:szCs w:val="20"/>
              </w:rPr>
              <w:t>12.08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787659</w:t>
            </w:r>
          </w:p>
          <w:p w:rsidR="002832BB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83A6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9</w:t>
            </w:r>
          </w:p>
          <w:p w:rsidR="002832BB" w:rsidRPr="00983A6D" w:rsidRDefault="002832BB" w:rsidP="0072286A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83A6D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632775</w:t>
            </w:r>
          </w:p>
          <w:p w:rsidR="002832BB" w:rsidRPr="00983A6D" w:rsidRDefault="002832BB" w:rsidP="0061459C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Росгосстрах</w:t>
            </w:r>
            <w:proofErr w:type="spellEnd"/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1.01.201</w:t>
            </w:r>
            <w:r>
              <w:rPr>
                <w:sz w:val="20"/>
                <w:szCs w:val="20"/>
              </w:rPr>
              <w:t>9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0.01.20</w:t>
            </w:r>
            <w:r>
              <w:rPr>
                <w:sz w:val="20"/>
                <w:szCs w:val="20"/>
              </w:rPr>
              <w:t>20</w:t>
            </w: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</w:p>
          <w:p w:rsidR="002832BB" w:rsidRPr="00983A6D" w:rsidRDefault="002832BB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6724631</w:t>
            </w:r>
          </w:p>
          <w:p w:rsidR="002832BB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фа </w:t>
            </w:r>
            <w:proofErr w:type="spellStart"/>
            <w:r>
              <w:rPr>
                <w:sz w:val="20"/>
                <w:szCs w:val="20"/>
              </w:rPr>
              <w:t>стр-е</w:t>
            </w:r>
            <w:proofErr w:type="spellEnd"/>
          </w:p>
          <w:p w:rsidR="002832BB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</w:t>
            </w:r>
          </w:p>
          <w:p w:rsidR="002832BB" w:rsidRDefault="002832BB" w:rsidP="005C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</w:p>
        </w:tc>
      </w:tr>
      <w:tr w:rsidR="002832BB" w:rsidRPr="00674CDC" w:rsidTr="00F93515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9</w:t>
            </w:r>
          </w:p>
          <w:p w:rsidR="002832BB" w:rsidRPr="00983A6D" w:rsidRDefault="002832BB" w:rsidP="0066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83A6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83A6D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</w:t>
            </w:r>
          </w:p>
          <w:p w:rsidR="002832BB" w:rsidRPr="00983A6D" w:rsidRDefault="002832BB" w:rsidP="0070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983A6D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52799A" w:rsidRDefault="002832B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83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2832BB" w:rsidRPr="0052799A" w:rsidRDefault="002832BB" w:rsidP="0052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83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Pr="00983A6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Default="002832B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  <w:p w:rsidR="002832BB" w:rsidRPr="00983A6D" w:rsidRDefault="002832B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</w:p>
        </w:tc>
      </w:tr>
      <w:tr w:rsidR="002832BB" w:rsidRPr="00674CDC" w:rsidTr="00F93515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2832BB" w:rsidRPr="00674CDC" w:rsidTr="00F93515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BB" w:rsidRPr="00983A6D" w:rsidRDefault="002832BB" w:rsidP="002832BB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983A6D" w:rsidRDefault="002832BB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Pr="00352E8F" w:rsidRDefault="002832BB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2832BB" w:rsidRPr="00674CDC" w:rsidTr="00F93515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BB" w:rsidRDefault="002832BB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системы ауди</w:t>
            </w:r>
            <w:proofErr w:type="gram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BB" w:rsidRPr="00983A6D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BB" w:rsidRDefault="002832BB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Default="002832BB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Default="002832BB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BB" w:rsidRDefault="002832BB" w:rsidP="002832BB">
            <w:r>
              <w:rPr>
                <w:sz w:val="20"/>
                <w:szCs w:val="20"/>
              </w:rPr>
              <w:t xml:space="preserve">Нет </w:t>
            </w:r>
          </w:p>
        </w:tc>
      </w:tr>
    </w:tbl>
    <w:p w:rsidR="0015712F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5"/>
          <w:szCs w:val="25"/>
          <w:lang w:val="en-US"/>
        </w:rPr>
      </w:pPr>
    </w:p>
    <w:p w:rsidR="0015712F" w:rsidRDefault="0015712F" w:rsidP="0015712F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5"/>
          <w:szCs w:val="25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54"/>
        <w:gridCol w:w="1134"/>
        <w:gridCol w:w="1134"/>
        <w:gridCol w:w="1134"/>
        <w:gridCol w:w="1138"/>
        <w:gridCol w:w="1264"/>
      </w:tblGrid>
      <w:tr w:rsidR="00C21132" w:rsidRPr="00674CDC" w:rsidTr="00C21132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lastRenderedPageBreak/>
              <w:t>Сведения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32" w:rsidRPr="00983A6D" w:rsidRDefault="00C21132" w:rsidP="001542A9">
            <w:pPr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C21132" w:rsidRPr="00674CDC" w:rsidTr="00C21132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5C331B" w:rsidP="00C7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21132" w:rsidRPr="00674CDC" w:rsidTr="00C21132">
        <w:trPr>
          <w:trHeight w:hRule="exact" w:val="4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C21132" w:rsidRPr="00352E8F" w:rsidRDefault="00C21132" w:rsidP="001542A9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Logan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C21132" w:rsidRPr="00352E8F" w:rsidRDefault="00C21132" w:rsidP="00F93515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C21132" w:rsidRPr="00352E8F" w:rsidRDefault="00C21132" w:rsidP="00F935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C21132" w:rsidRPr="00352E8F" w:rsidRDefault="00C21132" w:rsidP="001542A9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Logan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C21132" w:rsidRPr="00352E8F" w:rsidRDefault="00C21132" w:rsidP="001542A9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Logan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ZOTOYOL-M239</w:t>
            </w:r>
          </w:p>
        </w:tc>
      </w:tr>
      <w:tr w:rsidR="00C21132" w:rsidRPr="00674CDC" w:rsidTr="00C21132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</w:tr>
      <w:tr w:rsidR="00C21132" w:rsidRPr="00674CDC" w:rsidTr="00C21132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</w:tr>
      <w:tr w:rsidR="00C21132" w:rsidRPr="00674CDC" w:rsidTr="00C21132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8F4452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</w:t>
            </w:r>
            <w:r w:rsidRPr="00352E8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</w:rPr>
              <w:t>20</w:t>
            </w:r>
            <w:r w:rsidRPr="00352E8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8F4452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</w:t>
            </w:r>
            <w:r w:rsidRPr="00352E8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C21132" w:rsidRPr="00674CDC" w:rsidTr="00C21132">
        <w:trPr>
          <w:trHeight w:hRule="exact" w:val="2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2757FA" w:rsidRDefault="00C21132" w:rsidP="001542A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Е 852 СН </w:t>
            </w:r>
            <w:r w:rsidRPr="00495D9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46СМ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2757FA" w:rsidRDefault="00C21132" w:rsidP="001542A9">
            <w:pPr>
              <w:rPr>
                <w:sz w:val="20"/>
                <w:szCs w:val="20"/>
                <w:highlight w:val="yellow"/>
              </w:rPr>
            </w:pPr>
            <w:r w:rsidRPr="00495D98">
              <w:rPr>
                <w:sz w:val="20"/>
                <w:szCs w:val="20"/>
              </w:rPr>
              <w:t>У 356 РН 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2757FA" w:rsidRDefault="00C21132" w:rsidP="001542A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Н 576 </w:t>
            </w: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  <w:r>
              <w:rPr>
                <w:sz w:val="20"/>
                <w:szCs w:val="20"/>
              </w:rPr>
              <w:t xml:space="preserve"> 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 331 НК750</w:t>
            </w:r>
          </w:p>
        </w:tc>
      </w:tr>
      <w:tr w:rsidR="00C21132" w:rsidRPr="00674CDC" w:rsidTr="00C21132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321CBB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99 01 </w:t>
            </w:r>
            <w:r w:rsidRPr="00352E8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08595</w:t>
            </w:r>
            <w:r w:rsidRPr="00352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C21132" w:rsidRPr="00352E8F" w:rsidRDefault="00C21132" w:rsidP="00321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 № 340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12 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3753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7F0B3E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69 49 </w:t>
            </w:r>
            <w:r w:rsidRPr="00352E8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3047</w:t>
            </w:r>
            <w:r w:rsidRPr="00352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7F0B3E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69 49 №141377</w:t>
            </w:r>
          </w:p>
        </w:tc>
      </w:tr>
      <w:tr w:rsidR="00C21132" w:rsidRPr="00674CDC" w:rsidTr="00C21132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</w:tr>
      <w:tr w:rsidR="00C21132" w:rsidRPr="00674CDC" w:rsidTr="00C21132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C21132" w:rsidRPr="00674CDC" w:rsidTr="00C21132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C21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C21132" w:rsidRPr="00674CDC" w:rsidTr="00C21132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C21132" w:rsidRPr="00674CDC" w:rsidTr="00C21132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C21132" w:rsidRPr="00674CDC" w:rsidTr="00C21132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proofErr w:type="gram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C21132" w:rsidRPr="00674CDC" w:rsidTr="00C21132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C21132" w:rsidRPr="00674CDC" w:rsidTr="00C21132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9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0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804932" w:rsidRDefault="00C21132" w:rsidP="00F93515">
            <w:pPr>
              <w:rPr>
                <w:sz w:val="20"/>
                <w:szCs w:val="20"/>
              </w:rPr>
            </w:pPr>
            <w:proofErr w:type="spellStart"/>
            <w:r w:rsidRPr="00804932">
              <w:rPr>
                <w:sz w:val="20"/>
                <w:szCs w:val="20"/>
              </w:rPr>
              <w:t>Св-во</w:t>
            </w:r>
            <w:proofErr w:type="spellEnd"/>
            <w:r w:rsidRPr="00804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9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 w:rsidRPr="00804932">
              <w:rPr>
                <w:sz w:val="20"/>
                <w:szCs w:val="20"/>
              </w:rPr>
              <w:t xml:space="preserve"> </w:t>
            </w:r>
          </w:p>
          <w:p w:rsidR="00C21132" w:rsidRPr="00804932" w:rsidRDefault="00C21132" w:rsidP="00321CBB">
            <w:pPr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69 ЕВ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70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 ЕВ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9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5D197F" w:rsidRDefault="00C21132" w:rsidP="006C71CF">
            <w:pPr>
              <w:rPr>
                <w:sz w:val="20"/>
                <w:szCs w:val="20"/>
              </w:rPr>
            </w:pPr>
            <w:proofErr w:type="spellStart"/>
            <w:r w:rsidRPr="005D197F">
              <w:rPr>
                <w:sz w:val="20"/>
                <w:szCs w:val="20"/>
              </w:rPr>
              <w:t>Св-во</w:t>
            </w:r>
            <w:proofErr w:type="spellEnd"/>
            <w:r w:rsidRPr="005D197F">
              <w:rPr>
                <w:sz w:val="20"/>
                <w:szCs w:val="20"/>
              </w:rPr>
              <w:t xml:space="preserve"> </w:t>
            </w:r>
            <w:r w:rsidR="005D197F">
              <w:rPr>
                <w:sz w:val="20"/>
                <w:szCs w:val="20"/>
              </w:rPr>
              <w:t>50АА</w:t>
            </w:r>
          </w:p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5D197F">
              <w:rPr>
                <w:sz w:val="20"/>
                <w:szCs w:val="20"/>
              </w:rPr>
              <w:t xml:space="preserve">№ </w:t>
            </w:r>
            <w:r w:rsidR="005D197F">
              <w:rPr>
                <w:sz w:val="20"/>
                <w:szCs w:val="20"/>
              </w:rPr>
              <w:t>003104</w:t>
            </w:r>
          </w:p>
        </w:tc>
      </w:tr>
      <w:tr w:rsidR="00C21132" w:rsidRPr="00674CDC" w:rsidTr="00C21132">
        <w:trPr>
          <w:trHeight w:hRule="exact" w:val="9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528124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фа </w:t>
            </w:r>
            <w:proofErr w:type="spellStart"/>
            <w:r>
              <w:rPr>
                <w:sz w:val="20"/>
                <w:szCs w:val="20"/>
              </w:rPr>
              <w:t>Ст-е</w:t>
            </w:r>
            <w:proofErr w:type="spellEnd"/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3092493</w:t>
            </w:r>
          </w:p>
          <w:p w:rsidR="00C21132" w:rsidRDefault="00C21132" w:rsidP="00F935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  <w:r>
              <w:rPr>
                <w:sz w:val="20"/>
                <w:szCs w:val="20"/>
              </w:rPr>
              <w:t xml:space="preserve"> 14.02.2019</w:t>
            </w:r>
          </w:p>
          <w:p w:rsidR="00C21132" w:rsidRDefault="00C21132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0</w:t>
            </w:r>
          </w:p>
          <w:p w:rsidR="00C21132" w:rsidRPr="00352E8F" w:rsidRDefault="00C21132" w:rsidP="00F935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5129920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фа </w:t>
            </w:r>
            <w:proofErr w:type="spellStart"/>
            <w:r>
              <w:rPr>
                <w:sz w:val="20"/>
                <w:szCs w:val="20"/>
              </w:rPr>
              <w:t>Ст-е</w:t>
            </w:r>
            <w:proofErr w:type="spellEnd"/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52E8F"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9</w:t>
            </w:r>
          </w:p>
          <w:p w:rsidR="00C21132" w:rsidRPr="00352E8F" w:rsidRDefault="00C21132" w:rsidP="00FB67AC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352E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528124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C21132" w:rsidRPr="00352E8F" w:rsidRDefault="00C21132" w:rsidP="007F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6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4697101</w:t>
            </w:r>
          </w:p>
          <w:p w:rsidR="00C21132" w:rsidRPr="00352E8F" w:rsidRDefault="00C21132" w:rsidP="006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Со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21132" w:rsidRPr="00352E8F" w:rsidRDefault="00C21132" w:rsidP="006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C21132" w:rsidRPr="00352E8F" w:rsidRDefault="00C21132" w:rsidP="006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0</w:t>
            </w:r>
          </w:p>
        </w:tc>
      </w:tr>
      <w:tr w:rsidR="00C21132" w:rsidRPr="00674CDC" w:rsidTr="00C21132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8</w:t>
            </w:r>
          </w:p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486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C21132" w:rsidRPr="00352E8F" w:rsidRDefault="00C21132" w:rsidP="00486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52E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C21132" w:rsidRPr="00352E8F" w:rsidRDefault="00C21132" w:rsidP="00555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52E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52E8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  <w:p w:rsidR="00C21132" w:rsidRPr="00352E8F" w:rsidRDefault="00C21132" w:rsidP="007F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6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</w:p>
          <w:p w:rsidR="00C21132" w:rsidRPr="00352E8F" w:rsidRDefault="00C21132" w:rsidP="006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9</w:t>
            </w:r>
          </w:p>
        </w:tc>
      </w:tr>
      <w:tr w:rsidR="00C21132" w:rsidRPr="00674CDC" w:rsidTr="00C21132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C21132" w:rsidRPr="00674CDC" w:rsidTr="00C21132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132" w:rsidRPr="00983A6D" w:rsidRDefault="00C21132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1542A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Pr="00352E8F" w:rsidRDefault="00C21132" w:rsidP="006C71C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C21132" w:rsidRPr="00674CDC" w:rsidTr="00C21132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132" w:rsidRDefault="00C21132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системы ауди</w:t>
            </w:r>
            <w:proofErr w:type="gram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1542A9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132" w:rsidRDefault="00C21132" w:rsidP="006C71CF">
            <w:r w:rsidRPr="0089180A">
              <w:rPr>
                <w:sz w:val="20"/>
                <w:szCs w:val="20"/>
              </w:rPr>
              <w:t xml:space="preserve">Имеется </w:t>
            </w:r>
          </w:p>
        </w:tc>
      </w:tr>
    </w:tbl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1542A9" w:rsidRDefault="001542A9" w:rsidP="0015712F">
      <w:pPr>
        <w:rPr>
          <w:sz w:val="20"/>
          <w:szCs w:val="20"/>
        </w:rPr>
      </w:pPr>
    </w:p>
    <w:p w:rsidR="00C21132" w:rsidRPr="00F93515" w:rsidRDefault="00C21132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54"/>
        <w:gridCol w:w="1126"/>
        <w:gridCol w:w="1134"/>
        <w:gridCol w:w="1276"/>
        <w:gridCol w:w="1276"/>
        <w:gridCol w:w="1270"/>
        <w:gridCol w:w="6"/>
      </w:tblGrid>
      <w:tr w:rsidR="005C4427" w:rsidRPr="00352E8F" w:rsidTr="00F93515">
        <w:trPr>
          <w:gridAfter w:val="1"/>
          <w:wAfter w:w="6" w:type="dxa"/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lastRenderedPageBreak/>
              <w:t>Сведения</w:t>
            </w:r>
          </w:p>
        </w:tc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5C4427">
            <w:pPr>
              <w:spacing w:after="200" w:line="276" w:lineRule="auto"/>
              <w:jc w:val="center"/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5C4427" w:rsidRPr="00352E8F" w:rsidTr="005C4427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1542A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3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1542A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31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1542A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31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1542A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331B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C4427" w:rsidRPr="00352E8F" w:rsidTr="001A36A1">
        <w:trPr>
          <w:trHeight w:hRule="exact" w:val="6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Тонар-8310</w:t>
            </w:r>
          </w:p>
          <w:p w:rsidR="005C4427" w:rsidRPr="00352E8F" w:rsidRDefault="005C4427" w:rsidP="000376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1A36A1" w:rsidP="000376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KER HEAVY DUTY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КМЗ 828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АЗ 32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XY150-10BGS150</w:t>
            </w:r>
          </w:p>
          <w:p w:rsidR="005C4427" w:rsidRPr="00352E8F" w:rsidRDefault="005C4427" w:rsidP="00F93515">
            <w:pPr>
              <w:rPr>
                <w:sz w:val="20"/>
                <w:szCs w:val="20"/>
                <w:lang w:val="en-US"/>
              </w:rPr>
            </w:pPr>
          </w:p>
        </w:tc>
      </w:tr>
      <w:tr w:rsidR="005C4427" w:rsidRPr="00352E8F" w:rsidTr="005C4427">
        <w:trPr>
          <w:trHeight w:hRule="exact" w:val="43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рицеп</w:t>
            </w:r>
            <w:r w:rsidR="001A36A1" w:rsidRPr="001A36A1">
              <w:rPr>
                <w:sz w:val="20"/>
                <w:szCs w:val="20"/>
              </w:rPr>
              <w:t xml:space="preserve"> </w:t>
            </w:r>
            <w:r w:rsidR="001A36A1">
              <w:rPr>
                <w:sz w:val="20"/>
                <w:szCs w:val="20"/>
              </w:rPr>
              <w:t>к лег</w:t>
            </w:r>
            <w:proofErr w:type="gramStart"/>
            <w:r w:rsidR="001A36A1">
              <w:rPr>
                <w:sz w:val="20"/>
                <w:szCs w:val="20"/>
              </w:rPr>
              <w:t>.</w:t>
            </w:r>
            <w:proofErr w:type="gramEnd"/>
            <w:r w:rsidR="001A36A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A36A1">
              <w:rPr>
                <w:sz w:val="20"/>
                <w:szCs w:val="20"/>
              </w:rPr>
              <w:t>а</w:t>
            </w:r>
            <w:proofErr w:type="gramEnd"/>
            <w:r w:rsidR="001A36A1">
              <w:rPr>
                <w:sz w:val="20"/>
                <w:szCs w:val="20"/>
              </w:rPr>
              <w:t>втом</w:t>
            </w:r>
            <w:proofErr w:type="spellEnd"/>
            <w:r w:rsidR="001A36A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рицеп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Прицеп к </w:t>
            </w:r>
            <w:proofErr w:type="spellStart"/>
            <w:r w:rsidRPr="00352E8F">
              <w:rPr>
                <w:sz w:val="20"/>
                <w:szCs w:val="20"/>
              </w:rPr>
              <w:t>лег</w:t>
            </w:r>
            <w:proofErr w:type="gramStart"/>
            <w:r w:rsidRPr="00352E8F">
              <w:rPr>
                <w:sz w:val="20"/>
                <w:szCs w:val="20"/>
              </w:rPr>
              <w:t>.а</w:t>
            </w:r>
            <w:proofErr w:type="gramEnd"/>
            <w:r w:rsidRPr="00352E8F">
              <w:rPr>
                <w:sz w:val="20"/>
                <w:szCs w:val="20"/>
              </w:rPr>
              <w:t>втом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Мотоцикл</w:t>
            </w:r>
          </w:p>
        </w:tc>
      </w:tr>
      <w:tr w:rsidR="005C4427" w:rsidRPr="00352E8F" w:rsidTr="005C4427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1A36A1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1A36A1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</w:t>
            </w:r>
          </w:p>
        </w:tc>
      </w:tr>
      <w:tr w:rsidR="005C4427" w:rsidRPr="00352E8F" w:rsidTr="005C4427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1A36A1" w:rsidP="00037627">
            <w:pPr>
              <w:rPr>
                <w:sz w:val="20"/>
                <w:szCs w:val="20"/>
              </w:rPr>
            </w:pPr>
            <w:r w:rsidRPr="001A36A1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4</w:t>
            </w:r>
          </w:p>
        </w:tc>
      </w:tr>
      <w:tr w:rsidR="005C4427" w:rsidRPr="00352E8F" w:rsidTr="005C4427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В3744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1A36A1" w:rsidRDefault="005C4427" w:rsidP="001A36A1">
            <w:pPr>
              <w:rPr>
                <w:sz w:val="20"/>
                <w:szCs w:val="20"/>
                <w:lang w:val="en-US"/>
              </w:rPr>
            </w:pPr>
            <w:proofErr w:type="gramStart"/>
            <w:r w:rsidRPr="00352E8F">
              <w:rPr>
                <w:sz w:val="20"/>
                <w:szCs w:val="20"/>
              </w:rPr>
              <w:t>А</w:t>
            </w:r>
            <w:proofErr w:type="gramEnd"/>
            <w:r w:rsidR="001A36A1">
              <w:rPr>
                <w:sz w:val="20"/>
                <w:szCs w:val="20"/>
                <w:lang w:val="en-US"/>
              </w:rPr>
              <w:t>HO 55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М2200РА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037627">
              <w:rPr>
                <w:sz w:val="20"/>
                <w:szCs w:val="20"/>
              </w:rPr>
              <w:t>К 672 РА 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B64409" w:rsidRDefault="005C4427" w:rsidP="00F93515">
            <w:pPr>
              <w:rPr>
                <w:sz w:val="20"/>
                <w:szCs w:val="20"/>
              </w:rPr>
            </w:pPr>
            <w:r w:rsidRPr="00B64409">
              <w:rPr>
                <w:sz w:val="20"/>
                <w:szCs w:val="20"/>
              </w:rPr>
              <w:t>7980АВ69</w:t>
            </w:r>
          </w:p>
        </w:tc>
      </w:tr>
      <w:tr w:rsidR="005C4427" w:rsidRPr="00352E8F" w:rsidTr="005C4427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ВУ 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50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5C4427" w:rsidRPr="001A36A1" w:rsidRDefault="001A36A1" w:rsidP="000376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proofErr w:type="spellStart"/>
            <w:r w:rsidR="005C4427" w:rsidRPr="00352E8F">
              <w:rPr>
                <w:sz w:val="20"/>
                <w:szCs w:val="20"/>
              </w:rPr>
              <w:t>9</w:t>
            </w:r>
            <w:proofErr w:type="spellEnd"/>
            <w:r w:rsidR="005C4427" w:rsidRPr="00352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1</w:t>
            </w:r>
          </w:p>
          <w:p w:rsidR="005C4427" w:rsidRPr="001A36A1" w:rsidRDefault="005C4427" w:rsidP="001A36A1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</w:rPr>
              <w:t>№</w:t>
            </w:r>
            <w:r w:rsidR="001A36A1">
              <w:rPr>
                <w:sz w:val="20"/>
                <w:szCs w:val="20"/>
                <w:lang w:val="en-US"/>
              </w:rPr>
              <w:t>206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69 ХУ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77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69 26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8925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рег.69 26 №900052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</w:tr>
      <w:tr w:rsidR="005C4427" w:rsidRPr="00352E8F" w:rsidTr="005C4427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бствен</w:t>
            </w:r>
            <w:proofErr w:type="spellEnd"/>
          </w:p>
        </w:tc>
      </w:tr>
      <w:tr w:rsidR="005C4427" w:rsidRPr="00352E8F" w:rsidTr="005C4427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</w:t>
            </w:r>
            <w:proofErr w:type="spellEnd"/>
          </w:p>
        </w:tc>
      </w:tr>
      <w:tr w:rsidR="005C4427" w:rsidRPr="00352E8F" w:rsidTr="005C4427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5C4427" w:rsidRPr="00352E8F" w:rsidTr="005C4427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Имееетс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proofErr w:type="gram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69 ЕВ </w:t>
            </w:r>
          </w:p>
          <w:p w:rsidR="005C4427" w:rsidRPr="00352E8F" w:rsidRDefault="005C4427" w:rsidP="002832BB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5</w:t>
            </w:r>
            <w:r w:rsidR="002832BB">
              <w:rPr>
                <w:sz w:val="20"/>
                <w:szCs w:val="20"/>
              </w:rPr>
              <w:t>758</w:t>
            </w:r>
            <w:r w:rsidRPr="00352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9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CFA" w:rsidRDefault="00917CFA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709972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госстрах</w:t>
            </w:r>
            <w:proofErr w:type="spellEnd"/>
          </w:p>
          <w:p w:rsidR="005C4427" w:rsidRPr="000B4F92" w:rsidRDefault="00E56CF2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C4427" w:rsidRPr="000B4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C4427" w:rsidRPr="000B4F92">
              <w:rPr>
                <w:sz w:val="20"/>
                <w:szCs w:val="20"/>
              </w:rPr>
              <w:t>.201</w:t>
            </w:r>
            <w:r w:rsidR="00917CFA">
              <w:rPr>
                <w:sz w:val="20"/>
                <w:szCs w:val="20"/>
              </w:rPr>
              <w:t>9</w:t>
            </w:r>
          </w:p>
          <w:p w:rsidR="005C4427" w:rsidRPr="00352E8F" w:rsidRDefault="00E56CF2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C4427" w:rsidRPr="000B4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C4427" w:rsidRPr="000B4F92">
              <w:rPr>
                <w:sz w:val="20"/>
                <w:szCs w:val="20"/>
              </w:rPr>
              <w:t>.20</w:t>
            </w:r>
            <w:r w:rsidR="00917CFA">
              <w:rPr>
                <w:sz w:val="20"/>
                <w:szCs w:val="20"/>
              </w:rPr>
              <w:t>20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637847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2832BB">
              <w:rPr>
                <w:sz w:val="20"/>
                <w:szCs w:val="20"/>
              </w:rPr>
              <w:t>есо</w:t>
            </w:r>
            <w:proofErr w:type="spellEnd"/>
          </w:p>
          <w:p w:rsidR="005C4427" w:rsidRPr="00352E8F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9</w:t>
            </w:r>
          </w:p>
          <w:p w:rsidR="005C4427" w:rsidRPr="00352E8F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0</w:t>
            </w:r>
          </w:p>
        </w:tc>
      </w:tr>
      <w:tr w:rsidR="005C4427" w:rsidRPr="00352E8F" w:rsidTr="005C4427">
        <w:trPr>
          <w:trHeight w:hRule="exact" w:val="8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88" w:rsidRPr="00983A6D" w:rsidRDefault="002832BB" w:rsidP="0070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</w:t>
            </w:r>
          </w:p>
          <w:p w:rsidR="005C4427" w:rsidRPr="00352E8F" w:rsidRDefault="002832BB" w:rsidP="00C35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  <w:p w:rsidR="002832BB" w:rsidRPr="00352E8F" w:rsidRDefault="002832BB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</w:t>
            </w:r>
          </w:p>
        </w:tc>
      </w:tr>
      <w:tr w:rsidR="005C4427" w:rsidRPr="00352E8F" w:rsidTr="005C4427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5C4427" w:rsidRPr="00352E8F" w:rsidTr="005C4427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5C4427" w:rsidTr="005C4427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системы ауди</w:t>
            </w:r>
            <w:proofErr w:type="gram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983A6D" w:rsidRDefault="005C4427" w:rsidP="005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Default="005C4427" w:rsidP="00F93515">
            <w:r>
              <w:rPr>
                <w:sz w:val="20"/>
                <w:szCs w:val="20"/>
              </w:rPr>
              <w:t xml:space="preserve">Нет </w:t>
            </w:r>
          </w:p>
        </w:tc>
      </w:tr>
    </w:tbl>
    <w:p w:rsidR="0015712F" w:rsidRPr="00352E8F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0"/>
          <w:szCs w:val="20"/>
        </w:rPr>
      </w:pPr>
    </w:p>
    <w:p w:rsidR="0015712F" w:rsidRPr="00352E8F" w:rsidRDefault="0015712F" w:rsidP="0015712F">
      <w:pPr>
        <w:rPr>
          <w:sz w:val="20"/>
          <w:szCs w:val="20"/>
        </w:rPr>
      </w:pPr>
    </w:p>
    <w:p w:rsidR="0015712F" w:rsidRPr="00352E8F" w:rsidRDefault="0015712F" w:rsidP="0015712F">
      <w:pPr>
        <w:rPr>
          <w:sz w:val="20"/>
          <w:szCs w:val="20"/>
        </w:rPr>
      </w:pPr>
    </w:p>
    <w:p w:rsidR="0015712F" w:rsidRPr="00352E8F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1542A9" w:rsidRDefault="001542A9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54"/>
        <w:gridCol w:w="1127"/>
        <w:gridCol w:w="1133"/>
        <w:gridCol w:w="1133"/>
        <w:gridCol w:w="1133"/>
        <w:gridCol w:w="1133"/>
      </w:tblGrid>
      <w:tr w:rsidR="00C75112" w:rsidRPr="00352E8F" w:rsidTr="00946A61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112" w:rsidRPr="00352E8F" w:rsidRDefault="00C75112" w:rsidP="00563AD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lastRenderedPageBreak/>
              <w:t>Сведения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112" w:rsidRPr="00352E8F" w:rsidRDefault="00C75112" w:rsidP="00563ADF">
            <w:pPr>
              <w:spacing w:after="200" w:line="276" w:lineRule="auto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D75A69" w:rsidRPr="00352E8F" w:rsidTr="00D75A69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563AD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331B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331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331B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C75112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331B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C75112" w:rsidP="005C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331B">
              <w:rPr>
                <w:sz w:val="20"/>
                <w:szCs w:val="20"/>
              </w:rPr>
              <w:t>5</w:t>
            </w:r>
          </w:p>
        </w:tc>
      </w:tr>
      <w:tr w:rsidR="00D75A69" w:rsidRPr="00352E8F" w:rsidTr="00D75A69">
        <w:trPr>
          <w:trHeight w:hRule="exact" w:val="5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F93515" w:rsidRDefault="00D75A69" w:rsidP="002832BB">
            <w:pPr>
              <w:rPr>
                <w:sz w:val="20"/>
                <w:szCs w:val="20"/>
              </w:rPr>
            </w:pPr>
            <w:r w:rsidRPr="002832BB">
              <w:rPr>
                <w:sz w:val="20"/>
                <w:szCs w:val="20"/>
              </w:rPr>
              <w:t>ЗИЛ</w:t>
            </w:r>
            <w:r w:rsidR="002832BB">
              <w:rPr>
                <w:sz w:val="20"/>
                <w:szCs w:val="20"/>
              </w:rPr>
              <w:t xml:space="preserve"> ММ34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D75A69" w:rsidRPr="00352E8F" w:rsidRDefault="00D75A69" w:rsidP="00D75A69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D75A69" w:rsidRPr="00352E8F" w:rsidRDefault="00D75A69" w:rsidP="00D75A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D75A69" w:rsidRPr="00983A6D" w:rsidRDefault="00D75A69" w:rsidP="00D75A69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D75A69" w:rsidRPr="00983A6D" w:rsidRDefault="00D75A69" w:rsidP="00D75A69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</w:p>
        </w:tc>
      </w:tr>
      <w:tr w:rsidR="00D75A69" w:rsidRPr="00352E8F" w:rsidTr="00D75A69">
        <w:trPr>
          <w:trHeight w:hRule="exact" w:val="43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вой-бортово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</w:tr>
      <w:tr w:rsidR="00D75A69" w:rsidRPr="00352E8F" w:rsidTr="00D75A69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</w:tr>
      <w:tr w:rsidR="00D75A69" w:rsidRPr="00352E8F" w:rsidTr="00D75A69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2832B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D75A69" w:rsidRPr="00352E8F" w:rsidTr="00D75A69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2832B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885 СА</w:t>
            </w:r>
            <w:r w:rsidR="00D75A69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717 ЕА 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856 СО 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83A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8</w:t>
            </w:r>
            <w:r w:rsidRPr="00983A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</w:t>
            </w:r>
            <w:r w:rsidRPr="00983A6D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079 РТ 69</w:t>
            </w:r>
          </w:p>
        </w:tc>
      </w:tr>
      <w:tr w:rsidR="00D75A69" w:rsidRPr="00352E8F" w:rsidTr="00D75A69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C21132">
              <w:rPr>
                <w:sz w:val="20"/>
                <w:szCs w:val="20"/>
              </w:rPr>
              <w:t>99 10</w:t>
            </w:r>
          </w:p>
          <w:p w:rsidR="00D75A69" w:rsidRPr="00352E8F" w:rsidRDefault="00D75A69" w:rsidP="00C21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1132">
              <w:rPr>
                <w:sz w:val="20"/>
                <w:szCs w:val="20"/>
              </w:rPr>
              <w:t>328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D75A69" w:rsidRPr="00352E8F" w:rsidRDefault="002832BB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6</w:t>
            </w:r>
            <w:r w:rsidR="00D75A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08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-во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  <w:p w:rsidR="00D75A69" w:rsidRPr="00352E8F" w:rsidRDefault="00321CB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 №</w:t>
            </w:r>
          </w:p>
          <w:p w:rsidR="00D75A69" w:rsidRPr="00352E8F" w:rsidRDefault="00321CB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</w:t>
            </w:r>
          </w:p>
          <w:p w:rsidR="00D75A69" w:rsidRPr="00983A6D" w:rsidRDefault="00D75A69" w:rsidP="007F0B3E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49</w:t>
            </w:r>
            <w:r w:rsidR="007F0B3E">
              <w:rPr>
                <w:sz w:val="20"/>
                <w:szCs w:val="20"/>
              </w:rPr>
              <w:t>9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proofErr w:type="spellStart"/>
            <w:r w:rsidRPr="00983A6D">
              <w:rPr>
                <w:sz w:val="20"/>
                <w:szCs w:val="20"/>
              </w:rPr>
              <w:t>рег</w:t>
            </w:r>
            <w:proofErr w:type="spellEnd"/>
            <w:r w:rsidRPr="00983A6D">
              <w:rPr>
                <w:sz w:val="20"/>
                <w:szCs w:val="20"/>
              </w:rPr>
              <w:t>.</w:t>
            </w:r>
          </w:p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99538</w:t>
            </w:r>
          </w:p>
        </w:tc>
      </w:tr>
      <w:tr w:rsidR="00D75A69" w:rsidRPr="00352E8F" w:rsidTr="00D75A69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7F0B3E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ве-ть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7F0B3E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ве-ть</w:t>
            </w:r>
            <w:proofErr w:type="spellEnd"/>
          </w:p>
        </w:tc>
      </w:tr>
      <w:tr w:rsidR="00D75A69" w:rsidRPr="00352E8F" w:rsidTr="00D75A69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D75A69" w:rsidRPr="00352E8F" w:rsidTr="00D75A69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D75A69" w:rsidRPr="00352E8F" w:rsidTr="00D75A69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ан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D75A69" w:rsidRPr="00352E8F" w:rsidTr="00D75A69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Default="00D75A69" w:rsidP="00D75A69">
            <w:r w:rsidRPr="00EE3109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r w:rsidRPr="00955BF4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D75A69" w:rsidRPr="00352E8F" w:rsidTr="00D75A69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proofErr w:type="gram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Default="00D75A69" w:rsidP="00D75A69">
            <w:r w:rsidRPr="00EE3109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r w:rsidRPr="00955BF4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D75A69" w:rsidRPr="00352E8F" w:rsidTr="00D75A69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Default="00D75A69" w:rsidP="00D75A69">
            <w:r w:rsidRPr="00EE3109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r w:rsidRPr="00955BF4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D75A69" w:rsidRPr="00352E8F" w:rsidTr="00D75A69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602065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602065">
              <w:rPr>
                <w:sz w:val="20"/>
                <w:szCs w:val="20"/>
              </w:rPr>
              <w:t>Св-во</w:t>
            </w:r>
            <w:proofErr w:type="spellEnd"/>
            <w:r w:rsidRPr="00602065">
              <w:rPr>
                <w:sz w:val="20"/>
                <w:szCs w:val="20"/>
              </w:rPr>
              <w:t xml:space="preserve"> 69 ЕВ</w:t>
            </w:r>
          </w:p>
          <w:p w:rsidR="00D75A69" w:rsidRPr="00352E8F" w:rsidRDefault="00D75A69" w:rsidP="00602065">
            <w:pPr>
              <w:rPr>
                <w:sz w:val="20"/>
                <w:szCs w:val="20"/>
              </w:rPr>
            </w:pPr>
            <w:r w:rsidRPr="00602065">
              <w:rPr>
                <w:sz w:val="20"/>
                <w:szCs w:val="20"/>
              </w:rPr>
              <w:t>№</w:t>
            </w:r>
            <w:r w:rsidR="00602065" w:rsidRPr="00602065">
              <w:rPr>
                <w:sz w:val="20"/>
                <w:szCs w:val="20"/>
              </w:rPr>
              <w:t>0081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804932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D3ABE">
              <w:rPr>
                <w:sz w:val="20"/>
                <w:szCs w:val="20"/>
              </w:rPr>
              <w:t>Св-во</w:t>
            </w:r>
            <w:proofErr w:type="spellEnd"/>
            <w:r w:rsidRPr="003D3ABE">
              <w:rPr>
                <w:sz w:val="20"/>
                <w:szCs w:val="20"/>
              </w:rPr>
              <w:t xml:space="preserve"> 69 ЕВ №0057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16B" w:rsidRPr="00352E8F" w:rsidRDefault="0072416B" w:rsidP="007241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69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№000355</w:t>
            </w:r>
          </w:p>
          <w:p w:rsidR="00D75A69" w:rsidRPr="00352E8F" w:rsidRDefault="00D75A69" w:rsidP="00D75A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  <w:r w:rsidR="007F0B3E">
              <w:rPr>
                <w:sz w:val="20"/>
                <w:szCs w:val="20"/>
              </w:rPr>
              <w:t>69 ТВ</w:t>
            </w:r>
          </w:p>
          <w:p w:rsidR="00D75A69" w:rsidRPr="00983A6D" w:rsidRDefault="00D75A69" w:rsidP="007F0B3E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№ </w:t>
            </w:r>
            <w:r w:rsidR="007F0B3E">
              <w:rPr>
                <w:sz w:val="20"/>
                <w:szCs w:val="20"/>
              </w:rPr>
              <w:t>0016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16B" w:rsidRDefault="00D75A69" w:rsidP="0072416B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-во</w:t>
            </w:r>
            <w:proofErr w:type="spellEnd"/>
            <w:r w:rsidR="0072416B">
              <w:rPr>
                <w:sz w:val="20"/>
                <w:szCs w:val="20"/>
              </w:rPr>
              <w:t xml:space="preserve"> 69 ЕВ</w:t>
            </w:r>
          </w:p>
          <w:p w:rsidR="00D75A69" w:rsidRPr="00983A6D" w:rsidRDefault="0072416B" w:rsidP="0072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005734 </w:t>
            </w:r>
            <w:r w:rsidR="00D75A69" w:rsidRPr="00983A6D">
              <w:rPr>
                <w:sz w:val="20"/>
                <w:szCs w:val="20"/>
              </w:rPr>
              <w:t xml:space="preserve"> 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</w:p>
        </w:tc>
      </w:tr>
      <w:tr w:rsidR="00D75A69" w:rsidRPr="00352E8F" w:rsidTr="00D75A69">
        <w:trPr>
          <w:trHeight w:hRule="exact" w:val="9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Default="00C21132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209918</w:t>
            </w:r>
          </w:p>
          <w:p w:rsidR="00D75A69" w:rsidRDefault="00C21132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Росгосстрах</w:t>
            </w:r>
            <w:proofErr w:type="spellEnd"/>
            <w:r>
              <w:rPr>
                <w:sz w:val="20"/>
                <w:szCs w:val="20"/>
              </w:rPr>
              <w:t xml:space="preserve"> 12.05.2019</w:t>
            </w:r>
          </w:p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1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C211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21132">
              <w:rPr>
                <w:sz w:val="20"/>
                <w:szCs w:val="20"/>
              </w:rPr>
              <w:t>2020</w:t>
            </w:r>
          </w:p>
          <w:p w:rsidR="00D75A69" w:rsidRPr="00352E8F" w:rsidRDefault="00D75A69" w:rsidP="00D75A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7063</w:t>
            </w:r>
            <w:r>
              <w:rPr>
                <w:sz w:val="20"/>
                <w:szCs w:val="20"/>
              </w:rPr>
              <w:t>4</w:t>
            </w: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83A6D">
              <w:rPr>
                <w:sz w:val="20"/>
                <w:szCs w:val="20"/>
              </w:rPr>
              <w:t>51</w:t>
            </w:r>
          </w:p>
          <w:p w:rsidR="00D75A69" w:rsidRPr="00983A6D" w:rsidRDefault="002832BB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Росгосстр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75A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D75A69" w:rsidRPr="00983A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D75A69"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D75A69" w:rsidRDefault="00D75A69" w:rsidP="0028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2BB">
              <w:rPr>
                <w:sz w:val="20"/>
                <w:szCs w:val="20"/>
              </w:rPr>
              <w:t>1</w:t>
            </w:r>
            <w:r w:rsidRPr="00983A6D">
              <w:rPr>
                <w:sz w:val="20"/>
                <w:szCs w:val="20"/>
              </w:rPr>
              <w:t>.0</w:t>
            </w:r>
            <w:r w:rsidR="002832BB">
              <w:rPr>
                <w:sz w:val="20"/>
                <w:szCs w:val="20"/>
              </w:rPr>
              <w:t>5</w:t>
            </w:r>
            <w:r w:rsidRPr="00983A6D">
              <w:rPr>
                <w:sz w:val="20"/>
                <w:szCs w:val="20"/>
              </w:rPr>
              <w:t>.20</w:t>
            </w:r>
            <w:r w:rsidR="002832BB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209</w:t>
            </w:r>
            <w:r w:rsidR="00321CBB">
              <w:rPr>
                <w:sz w:val="20"/>
                <w:szCs w:val="20"/>
              </w:rPr>
              <w:t xml:space="preserve">474 </w:t>
            </w:r>
            <w:proofErr w:type="spellStart"/>
            <w:r w:rsidRPr="00352E8F">
              <w:rPr>
                <w:sz w:val="20"/>
                <w:szCs w:val="20"/>
              </w:rPr>
              <w:t>Росгосстрах</w:t>
            </w:r>
            <w:proofErr w:type="spellEnd"/>
          </w:p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9</w:t>
            </w:r>
          </w:p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52E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52E8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412304</w:t>
            </w:r>
          </w:p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983A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983A6D">
              <w:rPr>
                <w:sz w:val="20"/>
                <w:szCs w:val="20"/>
              </w:rPr>
              <w:t xml:space="preserve"> 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83A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83A6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D75A69" w:rsidRPr="00983A6D" w:rsidRDefault="00D75A69" w:rsidP="00D75A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72416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CF8">
              <w:rPr>
                <w:sz w:val="20"/>
                <w:szCs w:val="20"/>
              </w:rPr>
              <w:t>009709944</w:t>
            </w:r>
          </w:p>
          <w:p w:rsidR="0072416B" w:rsidRDefault="0072416B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  <w:p w:rsidR="0072416B" w:rsidRDefault="0072416B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</w:t>
            </w:r>
            <w:r w:rsidR="00396CF8">
              <w:rPr>
                <w:sz w:val="20"/>
                <w:szCs w:val="20"/>
              </w:rPr>
              <w:t>9</w:t>
            </w:r>
          </w:p>
          <w:p w:rsidR="0072416B" w:rsidRPr="00983A6D" w:rsidRDefault="0072416B" w:rsidP="0039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</w:t>
            </w:r>
            <w:r w:rsidR="00396CF8">
              <w:rPr>
                <w:sz w:val="20"/>
                <w:szCs w:val="20"/>
              </w:rPr>
              <w:t>20</w:t>
            </w:r>
          </w:p>
        </w:tc>
      </w:tr>
      <w:tr w:rsidR="00D75A69" w:rsidRPr="00352E8F" w:rsidTr="00D75A69">
        <w:trPr>
          <w:trHeight w:hRule="exact" w:val="8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602065" w:rsidRDefault="00602065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75A69" w:rsidRPr="00602065">
              <w:rPr>
                <w:sz w:val="20"/>
                <w:szCs w:val="20"/>
              </w:rPr>
              <w:t>.0</w:t>
            </w:r>
            <w:r w:rsidR="00C21132" w:rsidRPr="00602065">
              <w:rPr>
                <w:sz w:val="20"/>
                <w:szCs w:val="20"/>
              </w:rPr>
              <w:t>5</w:t>
            </w:r>
            <w:r w:rsidR="00D75A69" w:rsidRPr="00602065">
              <w:rPr>
                <w:sz w:val="20"/>
                <w:szCs w:val="20"/>
              </w:rPr>
              <w:t>.201</w:t>
            </w:r>
            <w:r w:rsidR="00C21132" w:rsidRPr="00602065">
              <w:rPr>
                <w:sz w:val="20"/>
                <w:szCs w:val="20"/>
              </w:rPr>
              <w:t>9</w:t>
            </w:r>
          </w:p>
          <w:p w:rsidR="00D75A69" w:rsidRPr="00352E8F" w:rsidRDefault="00602065" w:rsidP="00602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75A69" w:rsidRPr="00602065">
              <w:rPr>
                <w:sz w:val="20"/>
                <w:szCs w:val="20"/>
              </w:rPr>
              <w:t>.0</w:t>
            </w:r>
            <w:r w:rsidR="00C21132" w:rsidRPr="00602065">
              <w:rPr>
                <w:sz w:val="20"/>
                <w:szCs w:val="20"/>
              </w:rPr>
              <w:t>5</w:t>
            </w:r>
            <w:r w:rsidR="00D75A69" w:rsidRPr="00602065">
              <w:rPr>
                <w:sz w:val="20"/>
                <w:szCs w:val="20"/>
              </w:rPr>
              <w:t>.20</w:t>
            </w:r>
            <w:r w:rsidR="00C21132" w:rsidRPr="00602065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7513E6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</w:p>
          <w:p w:rsidR="007513E6" w:rsidRDefault="007513E6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</w:p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  <w:p w:rsidR="00D75A69" w:rsidRPr="0014734F" w:rsidRDefault="00D75A69" w:rsidP="00D75A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09.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  <w:p w:rsidR="00D75A69" w:rsidRPr="00D75A69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0</w:t>
            </w:r>
          </w:p>
        </w:tc>
      </w:tr>
      <w:tr w:rsidR="00D75A69" w:rsidRPr="00352E8F" w:rsidTr="00D75A69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D75A69" w:rsidRPr="00352E8F" w:rsidTr="00D75A69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352E8F" w:rsidRDefault="00D75A69" w:rsidP="00D75A69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D75A69" w:rsidTr="00D75A69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системы ауди</w:t>
            </w:r>
            <w:proofErr w:type="gram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983A6D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Pr="0089180A" w:rsidRDefault="00D75A69" w:rsidP="00D7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69" w:rsidRDefault="00D75A69" w:rsidP="00D75A69">
            <w:r w:rsidRPr="0089180A">
              <w:rPr>
                <w:sz w:val="20"/>
                <w:szCs w:val="20"/>
              </w:rPr>
              <w:t xml:space="preserve">Имеется </w:t>
            </w:r>
          </w:p>
        </w:tc>
      </w:tr>
    </w:tbl>
    <w:p w:rsidR="00F93515" w:rsidRPr="00674CDC" w:rsidRDefault="00563ADF" w:rsidP="0015712F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lang w:val="en-US"/>
        </w:rPr>
      </w:pPr>
    </w:p>
    <w:p w:rsidR="0015712F" w:rsidRDefault="0015712F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Pr="00160E1E" w:rsidRDefault="00160E1E" w:rsidP="0015712F"/>
    <w:p w:rsidR="004F49AD" w:rsidRDefault="004F49AD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tbl>
      <w:tblPr>
        <w:tblStyle w:val="af2"/>
        <w:tblW w:w="0" w:type="auto"/>
        <w:tblLayout w:type="fixed"/>
        <w:tblLook w:val="04A0"/>
      </w:tblPr>
      <w:tblGrid>
        <w:gridCol w:w="1595"/>
        <w:gridCol w:w="1773"/>
        <w:gridCol w:w="1595"/>
        <w:gridCol w:w="1382"/>
        <w:gridCol w:w="2410"/>
        <w:gridCol w:w="1351"/>
      </w:tblGrid>
      <w:tr w:rsidR="00C26FE5" w:rsidRPr="00352E8F" w:rsidTr="008C313B">
        <w:trPr>
          <w:trHeight w:val="1334"/>
        </w:trPr>
        <w:tc>
          <w:tcPr>
            <w:tcW w:w="1595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60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Ф. и. О.</w:t>
            </w:r>
          </w:p>
        </w:tc>
        <w:tc>
          <w:tcPr>
            <w:tcW w:w="1773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  <w:ind w:left="260" w:firstLine="160"/>
              <w:jc w:val="lef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</w:t>
            </w:r>
            <w:proofErr w:type="gramStart"/>
            <w:r w:rsidRPr="00352E8F">
              <w:rPr>
                <w:sz w:val="19"/>
                <w:szCs w:val="19"/>
              </w:rPr>
              <w:t>.</w:t>
            </w:r>
            <w:proofErr w:type="gramEnd"/>
            <w:r w:rsidRPr="00352E8F">
              <w:rPr>
                <w:sz w:val="19"/>
                <w:szCs w:val="19"/>
              </w:rPr>
              <w:t xml:space="preserve"> № </w:t>
            </w:r>
            <w:proofErr w:type="gramStart"/>
            <w:r w:rsidRPr="00352E8F">
              <w:rPr>
                <w:sz w:val="19"/>
                <w:szCs w:val="19"/>
              </w:rPr>
              <w:t>в</w:t>
            </w:r>
            <w:proofErr w:type="gramEnd"/>
            <w:r w:rsidRPr="00352E8F">
              <w:rPr>
                <w:sz w:val="19"/>
                <w:szCs w:val="19"/>
              </w:rPr>
              <w:t>одительского удостоверения, дата выдачи</w:t>
            </w:r>
          </w:p>
        </w:tc>
        <w:tc>
          <w:tcPr>
            <w:tcW w:w="1595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4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Разрешенные категории, подкатегории ТС</w:t>
            </w:r>
          </w:p>
        </w:tc>
        <w:tc>
          <w:tcPr>
            <w:tcW w:w="1382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  <w:ind w:right="260"/>
              <w:jc w:val="righ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Документ на право обучения вождению ТС данной категории</w:t>
            </w:r>
            <w:proofErr w:type="gramStart"/>
            <w:r w:rsidRPr="00352E8F">
              <w:rPr>
                <w:sz w:val="19"/>
                <w:szCs w:val="19"/>
              </w:rPr>
              <w:t>.</w:t>
            </w:r>
            <w:proofErr w:type="gramEnd"/>
            <w:r w:rsidRPr="00352E8F">
              <w:rPr>
                <w:sz w:val="19"/>
                <w:szCs w:val="19"/>
              </w:rPr>
              <w:t xml:space="preserve"> </w:t>
            </w:r>
            <w:proofErr w:type="gramStart"/>
            <w:r w:rsidRPr="00352E8F">
              <w:rPr>
                <w:sz w:val="19"/>
                <w:szCs w:val="19"/>
              </w:rPr>
              <w:t>п</w:t>
            </w:r>
            <w:proofErr w:type="gramEnd"/>
            <w:r w:rsidRPr="00352E8F">
              <w:rPr>
                <w:sz w:val="19"/>
                <w:szCs w:val="19"/>
              </w:rPr>
              <w:t>одкатегории</w:t>
            </w:r>
            <w:r w:rsidRPr="00352E8F">
              <w:rPr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о повышении квалификации (не реже чем один раз в три года)"</w:t>
            </w:r>
          </w:p>
        </w:tc>
        <w:tc>
          <w:tcPr>
            <w:tcW w:w="1351" w:type="dxa"/>
          </w:tcPr>
          <w:p w:rsidR="00C26FE5" w:rsidRPr="00352E8F" w:rsidRDefault="00C26FE5" w:rsidP="003C27A5">
            <w:pPr>
              <w:pStyle w:val="23"/>
              <w:shd w:val="clear" w:color="auto" w:fill="auto"/>
              <w:spacing w:line="180" w:lineRule="exact"/>
              <w:rPr>
                <w:sz w:val="19"/>
                <w:szCs w:val="19"/>
              </w:rPr>
            </w:pPr>
            <w:proofErr w:type="gramStart"/>
            <w:r w:rsidRPr="00352E8F">
              <w:rPr>
                <w:sz w:val="19"/>
                <w:szCs w:val="19"/>
              </w:rPr>
              <w:t>Оформлен</w:t>
            </w:r>
            <w:proofErr w:type="gramEnd"/>
            <w:r w:rsidRPr="00352E8F">
              <w:rPr>
                <w:sz w:val="19"/>
                <w:szCs w:val="19"/>
              </w:rPr>
              <w:t xml:space="preserve"> в соответствии с трудовым законодательство (состоит в штате или иное)</w:t>
            </w:r>
          </w:p>
        </w:tc>
      </w:tr>
      <w:tr w:rsidR="00D50E16" w:rsidRPr="00352E8F" w:rsidTr="008C313B">
        <w:trPr>
          <w:trHeight w:val="1046"/>
        </w:trPr>
        <w:tc>
          <w:tcPr>
            <w:tcW w:w="1595" w:type="dxa"/>
          </w:tcPr>
          <w:p w:rsidR="00D50E16" w:rsidRPr="007C765A" w:rsidRDefault="00D50E16" w:rsidP="00D50E16">
            <w:pPr>
              <w:pStyle w:val="23"/>
              <w:shd w:val="clear" w:color="auto" w:fill="auto"/>
              <w:spacing w:line="160" w:lineRule="exact"/>
              <w:jc w:val="left"/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Аверьянов Александр Евгеньевич</w:t>
            </w:r>
          </w:p>
        </w:tc>
        <w:tc>
          <w:tcPr>
            <w:tcW w:w="1773" w:type="dxa"/>
          </w:tcPr>
          <w:p w:rsidR="00D50E16" w:rsidRPr="008C313B" w:rsidRDefault="00D50E16" w:rsidP="00D50E16">
            <w:pPr>
              <w:pStyle w:val="23"/>
              <w:shd w:val="clear" w:color="auto" w:fill="auto"/>
              <w:spacing w:line="180" w:lineRule="exact"/>
              <w:ind w:firstLine="160"/>
              <w:jc w:val="left"/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15 682732</w:t>
            </w:r>
          </w:p>
          <w:p w:rsidR="00D50E16" w:rsidRPr="008C313B" w:rsidRDefault="00D50E16" w:rsidP="00D50E16">
            <w:pPr>
              <w:pStyle w:val="23"/>
              <w:shd w:val="clear" w:color="auto" w:fill="auto"/>
              <w:spacing w:line="180" w:lineRule="exact"/>
              <w:ind w:firstLine="160"/>
              <w:jc w:val="left"/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10.06.2014</w:t>
            </w:r>
          </w:p>
        </w:tc>
        <w:tc>
          <w:tcPr>
            <w:tcW w:w="1595" w:type="dxa"/>
          </w:tcPr>
          <w:p w:rsidR="00D50E16" w:rsidRPr="008C313B" w:rsidRDefault="00D50E16" w:rsidP="00D50E16">
            <w:pPr>
              <w:pStyle w:val="23"/>
              <w:shd w:val="clear" w:color="auto" w:fill="auto"/>
              <w:spacing w:line="184" w:lineRule="exact"/>
              <w:jc w:val="left"/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</w:p>
        </w:tc>
        <w:tc>
          <w:tcPr>
            <w:tcW w:w="1382" w:type="dxa"/>
          </w:tcPr>
          <w:p w:rsidR="00D50E16" w:rsidRPr="008C313B" w:rsidRDefault="00D50E16" w:rsidP="00D50E16">
            <w:pPr>
              <w:pStyle w:val="23"/>
              <w:shd w:val="clear" w:color="auto" w:fill="auto"/>
              <w:spacing w:line="180" w:lineRule="exact"/>
              <w:ind w:right="260"/>
              <w:jc w:val="left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D50E16" w:rsidRPr="008C313B" w:rsidRDefault="00D50E16" w:rsidP="0004060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</w:t>
            </w:r>
            <w:r w:rsidR="00B806BF" w:rsidRPr="008C313B">
              <w:rPr>
                <w:sz w:val="19"/>
                <w:szCs w:val="19"/>
              </w:rPr>
              <w:t>225</w:t>
            </w:r>
            <w:r w:rsidRPr="008C313B">
              <w:rPr>
                <w:sz w:val="19"/>
                <w:szCs w:val="19"/>
              </w:rPr>
              <w:t xml:space="preserve"> от 1</w:t>
            </w:r>
            <w:r w:rsidR="0019465C" w:rsidRPr="008C313B">
              <w:rPr>
                <w:sz w:val="19"/>
                <w:szCs w:val="19"/>
              </w:rPr>
              <w:t>9</w:t>
            </w:r>
            <w:r w:rsidRPr="008C313B">
              <w:rPr>
                <w:sz w:val="19"/>
                <w:szCs w:val="19"/>
              </w:rPr>
              <w:t>.05.201</w:t>
            </w:r>
            <w:r w:rsidR="00B806BF" w:rsidRPr="008C313B">
              <w:rPr>
                <w:sz w:val="19"/>
                <w:szCs w:val="19"/>
              </w:rPr>
              <w:t>7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D50E16" w:rsidRPr="008C313B" w:rsidRDefault="00D50E16" w:rsidP="00D50E16">
            <w:pPr>
              <w:pStyle w:val="23"/>
              <w:shd w:val="clear" w:color="auto" w:fill="auto"/>
              <w:spacing w:line="180" w:lineRule="exact"/>
              <w:jc w:val="left"/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D50E16" w:rsidRPr="00352E8F" w:rsidTr="008C313B">
        <w:tc>
          <w:tcPr>
            <w:tcW w:w="1595" w:type="dxa"/>
          </w:tcPr>
          <w:p w:rsidR="00D50E16" w:rsidRPr="007C765A" w:rsidRDefault="00D50E16" w:rsidP="00E8253E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Борисенко Сергею Яковлевичу</w:t>
            </w:r>
          </w:p>
        </w:tc>
        <w:tc>
          <w:tcPr>
            <w:tcW w:w="1773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13 495375</w:t>
            </w:r>
          </w:p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02.12.2014</w:t>
            </w:r>
          </w:p>
        </w:tc>
        <w:tc>
          <w:tcPr>
            <w:tcW w:w="1595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</w:p>
        </w:tc>
        <w:tc>
          <w:tcPr>
            <w:tcW w:w="1382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D50E16" w:rsidRPr="008C313B" w:rsidRDefault="00D50E16" w:rsidP="00B806B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</w:t>
            </w:r>
            <w:r w:rsidR="00B806BF" w:rsidRPr="008C313B">
              <w:rPr>
                <w:sz w:val="19"/>
                <w:szCs w:val="19"/>
              </w:rPr>
              <w:t>224</w:t>
            </w:r>
            <w:r w:rsidRPr="008C313B">
              <w:rPr>
                <w:sz w:val="19"/>
                <w:szCs w:val="19"/>
              </w:rPr>
              <w:t xml:space="preserve"> от </w:t>
            </w:r>
            <w:r w:rsidR="00B806BF" w:rsidRPr="008C313B">
              <w:rPr>
                <w:sz w:val="19"/>
                <w:szCs w:val="19"/>
              </w:rPr>
              <w:t>14</w:t>
            </w:r>
            <w:r w:rsidRPr="008C313B">
              <w:rPr>
                <w:sz w:val="19"/>
                <w:szCs w:val="19"/>
              </w:rPr>
              <w:t>.0</w:t>
            </w:r>
            <w:r w:rsidR="00B806BF" w:rsidRPr="008C313B">
              <w:rPr>
                <w:sz w:val="19"/>
                <w:szCs w:val="19"/>
              </w:rPr>
              <w:t>4</w:t>
            </w:r>
            <w:r w:rsidRPr="008C313B">
              <w:rPr>
                <w:sz w:val="19"/>
                <w:szCs w:val="19"/>
              </w:rPr>
              <w:t>.201</w:t>
            </w:r>
            <w:r w:rsidR="00B806BF" w:rsidRPr="008C313B">
              <w:rPr>
                <w:sz w:val="19"/>
                <w:szCs w:val="19"/>
              </w:rPr>
              <w:t>7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D50E16" w:rsidRPr="00352E8F" w:rsidTr="008C313B">
        <w:tc>
          <w:tcPr>
            <w:tcW w:w="1595" w:type="dxa"/>
          </w:tcPr>
          <w:p w:rsidR="00D50E16" w:rsidRPr="007C765A" w:rsidRDefault="00D50E16" w:rsidP="00E8253E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Брусов Алексей Майевич</w:t>
            </w:r>
          </w:p>
        </w:tc>
        <w:tc>
          <w:tcPr>
            <w:tcW w:w="1773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0 310125 от 26.02.2015</w:t>
            </w:r>
          </w:p>
          <w:p w:rsidR="00D50E16" w:rsidRPr="008C313B" w:rsidRDefault="00D50E16" w:rsidP="00E8253E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</w:p>
        </w:tc>
        <w:tc>
          <w:tcPr>
            <w:tcW w:w="1382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D50E16" w:rsidRPr="008C313B" w:rsidRDefault="00D50E16" w:rsidP="00FB380D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</w:t>
            </w:r>
            <w:r w:rsidR="00FB380D" w:rsidRPr="008C313B">
              <w:rPr>
                <w:sz w:val="19"/>
                <w:szCs w:val="19"/>
              </w:rPr>
              <w:t>291</w:t>
            </w:r>
            <w:r w:rsidRPr="008C313B">
              <w:rPr>
                <w:sz w:val="19"/>
                <w:szCs w:val="19"/>
              </w:rPr>
              <w:t xml:space="preserve"> от </w:t>
            </w:r>
            <w:r w:rsidR="00FB380D" w:rsidRPr="008C313B">
              <w:rPr>
                <w:sz w:val="19"/>
                <w:szCs w:val="19"/>
              </w:rPr>
              <w:t>06</w:t>
            </w:r>
            <w:r w:rsidRPr="008C313B">
              <w:rPr>
                <w:sz w:val="19"/>
                <w:szCs w:val="19"/>
              </w:rPr>
              <w:t>.</w:t>
            </w:r>
            <w:r w:rsidR="00FB380D" w:rsidRPr="008C313B">
              <w:rPr>
                <w:sz w:val="19"/>
                <w:szCs w:val="19"/>
              </w:rPr>
              <w:t>10</w:t>
            </w:r>
            <w:r w:rsidRPr="008C313B">
              <w:rPr>
                <w:sz w:val="19"/>
                <w:szCs w:val="19"/>
              </w:rPr>
              <w:t>.201</w:t>
            </w:r>
            <w:r w:rsidR="00FB380D" w:rsidRPr="008C313B">
              <w:rPr>
                <w:sz w:val="19"/>
                <w:szCs w:val="19"/>
              </w:rPr>
              <w:t>7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D50E16" w:rsidRPr="008C313B" w:rsidRDefault="00D50E16" w:rsidP="00E825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Корзин Сергей Валерьевич</w:t>
            </w:r>
          </w:p>
        </w:tc>
        <w:tc>
          <w:tcPr>
            <w:tcW w:w="1773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02 616423 от 25.08.2011</w:t>
            </w:r>
          </w:p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СЕ»</w:t>
            </w:r>
          </w:p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1382" w:type="dxa"/>
          </w:tcPr>
          <w:p w:rsidR="00C470C7" w:rsidRPr="008C313B" w:rsidRDefault="00C470C7" w:rsidP="00326D9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19465C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C470C7" w:rsidRPr="008C313B" w:rsidRDefault="00C470C7" w:rsidP="0019465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</w:t>
            </w:r>
            <w:r w:rsidR="0019465C" w:rsidRPr="008C313B">
              <w:rPr>
                <w:sz w:val="19"/>
                <w:szCs w:val="19"/>
              </w:rPr>
              <w:t>453</w:t>
            </w:r>
            <w:r w:rsidRPr="008C313B">
              <w:rPr>
                <w:sz w:val="19"/>
                <w:szCs w:val="19"/>
              </w:rPr>
              <w:t xml:space="preserve"> от </w:t>
            </w:r>
            <w:r w:rsidR="0019465C" w:rsidRPr="008C313B">
              <w:rPr>
                <w:sz w:val="19"/>
                <w:szCs w:val="19"/>
              </w:rPr>
              <w:t>24</w:t>
            </w:r>
            <w:r w:rsidRPr="008C313B">
              <w:rPr>
                <w:sz w:val="19"/>
                <w:szCs w:val="19"/>
              </w:rPr>
              <w:t>.0</w:t>
            </w:r>
            <w:r w:rsidR="0019465C" w:rsidRPr="008C313B">
              <w:rPr>
                <w:sz w:val="19"/>
                <w:szCs w:val="19"/>
              </w:rPr>
              <w:t>5</w:t>
            </w:r>
            <w:r w:rsidRPr="008C313B">
              <w:rPr>
                <w:sz w:val="19"/>
                <w:szCs w:val="19"/>
              </w:rPr>
              <w:t>.201</w:t>
            </w:r>
            <w:r w:rsidR="0019465C" w:rsidRPr="008C313B">
              <w:rPr>
                <w:sz w:val="19"/>
                <w:szCs w:val="19"/>
              </w:rPr>
              <w:t>9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Малинников Денис Владимирович</w:t>
            </w:r>
          </w:p>
        </w:tc>
        <w:tc>
          <w:tcPr>
            <w:tcW w:w="1773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69 23 612634 от 17.07.2015 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</w:p>
        </w:tc>
        <w:tc>
          <w:tcPr>
            <w:tcW w:w="1382" w:type="dxa"/>
          </w:tcPr>
          <w:p w:rsidR="00C470C7" w:rsidRPr="008C313B" w:rsidRDefault="00C470C7" w:rsidP="00E02FA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Удостоверение Серия К №000244 от 14.07.2017 Автошкола </w:t>
            </w:r>
            <w:proofErr w:type="gramStart"/>
            <w:r w:rsidRPr="008C313B">
              <w:rPr>
                <w:sz w:val="19"/>
                <w:szCs w:val="19"/>
              </w:rPr>
              <w:t>-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 договор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Маслов Виктор Константинович</w:t>
            </w:r>
          </w:p>
        </w:tc>
        <w:tc>
          <w:tcPr>
            <w:tcW w:w="1773" w:type="dxa"/>
          </w:tcPr>
          <w:p w:rsidR="00C470C7" w:rsidRPr="008C313B" w:rsidRDefault="00C470C7" w:rsidP="00615D96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6 607439 от 13.05.2016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</w:t>
            </w:r>
          </w:p>
        </w:tc>
        <w:tc>
          <w:tcPr>
            <w:tcW w:w="1382" w:type="dxa"/>
          </w:tcPr>
          <w:p w:rsidR="00C470C7" w:rsidRPr="008C313B" w:rsidRDefault="00C470C7" w:rsidP="00A00AAD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19465C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C470C7" w:rsidRPr="008C313B" w:rsidRDefault="00C470C7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</w:t>
            </w:r>
            <w:r w:rsidR="006F33F2" w:rsidRPr="008C313B">
              <w:rPr>
                <w:sz w:val="19"/>
                <w:szCs w:val="19"/>
              </w:rPr>
              <w:t>457</w:t>
            </w:r>
            <w:r w:rsidRPr="008C313B">
              <w:rPr>
                <w:sz w:val="19"/>
                <w:szCs w:val="19"/>
              </w:rPr>
              <w:t xml:space="preserve"> от 1</w:t>
            </w:r>
            <w:r w:rsidR="006F33F2" w:rsidRPr="008C313B">
              <w:rPr>
                <w:sz w:val="19"/>
                <w:szCs w:val="19"/>
              </w:rPr>
              <w:t>2</w:t>
            </w:r>
            <w:r w:rsidRPr="008C313B">
              <w:rPr>
                <w:sz w:val="19"/>
                <w:szCs w:val="19"/>
              </w:rPr>
              <w:t>.0</w:t>
            </w:r>
            <w:r w:rsidR="008C313B" w:rsidRPr="008C313B">
              <w:rPr>
                <w:sz w:val="19"/>
                <w:szCs w:val="19"/>
              </w:rPr>
              <w:t>7</w:t>
            </w:r>
            <w:r w:rsidRPr="008C313B">
              <w:rPr>
                <w:sz w:val="19"/>
                <w:szCs w:val="19"/>
              </w:rPr>
              <w:t>.201</w:t>
            </w:r>
            <w:r w:rsidR="006F33F2" w:rsidRPr="008C313B">
              <w:rPr>
                <w:sz w:val="19"/>
                <w:szCs w:val="19"/>
              </w:rPr>
              <w:t>9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19465C" w:rsidRPr="00352E8F" w:rsidTr="008C313B">
        <w:tc>
          <w:tcPr>
            <w:tcW w:w="1595" w:type="dxa"/>
          </w:tcPr>
          <w:p w:rsidR="0019465C" w:rsidRPr="007C765A" w:rsidRDefault="0019465C" w:rsidP="00185E48">
            <w:pPr>
              <w:rPr>
                <w:sz w:val="19"/>
                <w:szCs w:val="19"/>
              </w:rPr>
            </w:pPr>
            <w:proofErr w:type="spellStart"/>
            <w:r w:rsidRPr="007C765A">
              <w:rPr>
                <w:sz w:val="19"/>
                <w:szCs w:val="19"/>
              </w:rPr>
              <w:t>Месеткин</w:t>
            </w:r>
            <w:proofErr w:type="spellEnd"/>
            <w:r w:rsidRPr="007C765A">
              <w:rPr>
                <w:sz w:val="19"/>
                <w:szCs w:val="19"/>
              </w:rPr>
              <w:t xml:space="preserve"> Роман Николаевич </w:t>
            </w:r>
          </w:p>
        </w:tc>
        <w:tc>
          <w:tcPr>
            <w:tcW w:w="1773" w:type="dxa"/>
          </w:tcPr>
          <w:p w:rsidR="0019465C" w:rsidRPr="008C313B" w:rsidRDefault="00BC0040" w:rsidP="00615D96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5 236995 от 15.01.2016</w:t>
            </w:r>
          </w:p>
        </w:tc>
        <w:tc>
          <w:tcPr>
            <w:tcW w:w="1595" w:type="dxa"/>
          </w:tcPr>
          <w:p w:rsidR="0019465C" w:rsidRPr="008C313B" w:rsidRDefault="00BC0040" w:rsidP="00BC0040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 «А», «СЕ», «ВЕ», «М»</w:t>
            </w:r>
          </w:p>
        </w:tc>
        <w:tc>
          <w:tcPr>
            <w:tcW w:w="1382" w:type="dxa"/>
          </w:tcPr>
          <w:p w:rsidR="0019465C" w:rsidRPr="008C313B" w:rsidRDefault="0019465C" w:rsidP="00A00AAD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19465C" w:rsidRPr="008C313B" w:rsidRDefault="0019465C" w:rsidP="0019465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19465C" w:rsidRPr="008C313B" w:rsidRDefault="0019465C" w:rsidP="0019465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220 от 17.03.2017 Автошкола-К</w:t>
            </w:r>
          </w:p>
        </w:tc>
        <w:tc>
          <w:tcPr>
            <w:tcW w:w="1351" w:type="dxa"/>
          </w:tcPr>
          <w:p w:rsidR="0019465C" w:rsidRPr="008C313B" w:rsidRDefault="0019465C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7C765A">
              <w:rPr>
                <w:sz w:val="19"/>
                <w:szCs w:val="19"/>
              </w:rPr>
              <w:t>Миранский</w:t>
            </w:r>
            <w:proofErr w:type="spellEnd"/>
            <w:r w:rsidRPr="007C765A">
              <w:rPr>
                <w:sz w:val="19"/>
                <w:szCs w:val="19"/>
              </w:rPr>
              <w:t xml:space="preserve"> Александр Львович</w:t>
            </w:r>
          </w:p>
        </w:tc>
        <w:tc>
          <w:tcPr>
            <w:tcW w:w="1773" w:type="dxa"/>
          </w:tcPr>
          <w:p w:rsidR="00C470C7" w:rsidRPr="008C313B" w:rsidRDefault="00C470C7" w:rsidP="00D80600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5 238564 от 12.02.2016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 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</w:t>
            </w:r>
          </w:p>
        </w:tc>
        <w:tc>
          <w:tcPr>
            <w:tcW w:w="1382" w:type="dxa"/>
          </w:tcPr>
          <w:p w:rsidR="00C470C7" w:rsidRPr="008C313B" w:rsidRDefault="00C470C7" w:rsidP="00E02FA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 К</w:t>
            </w:r>
            <w:r w:rsidR="0019465C" w:rsidRPr="008C313B">
              <w:rPr>
                <w:sz w:val="19"/>
                <w:szCs w:val="19"/>
              </w:rPr>
              <w:t xml:space="preserve"> </w:t>
            </w:r>
            <w:r w:rsidRPr="008C313B">
              <w:rPr>
                <w:sz w:val="19"/>
                <w:szCs w:val="19"/>
              </w:rPr>
              <w:t xml:space="preserve">№000250 от 14.07.2017 Автошкола </w:t>
            </w:r>
            <w:proofErr w:type="gramStart"/>
            <w:r w:rsidRPr="008C313B">
              <w:rPr>
                <w:sz w:val="19"/>
                <w:szCs w:val="19"/>
              </w:rPr>
              <w:t>-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19465C" w:rsidRPr="00352E8F" w:rsidTr="008C313B">
        <w:tc>
          <w:tcPr>
            <w:tcW w:w="1595" w:type="dxa"/>
          </w:tcPr>
          <w:p w:rsidR="0019465C" w:rsidRPr="007C765A" w:rsidRDefault="0019465C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 xml:space="preserve">Мосягина Юлия Борисовна  </w:t>
            </w:r>
          </w:p>
        </w:tc>
        <w:tc>
          <w:tcPr>
            <w:tcW w:w="1773" w:type="dxa"/>
          </w:tcPr>
          <w:p w:rsidR="0019465C" w:rsidRPr="008C313B" w:rsidRDefault="00BC0040" w:rsidP="00D80600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34 859395 от 10.02.2018</w:t>
            </w:r>
          </w:p>
        </w:tc>
        <w:tc>
          <w:tcPr>
            <w:tcW w:w="1595" w:type="dxa"/>
          </w:tcPr>
          <w:p w:rsidR="0019465C" w:rsidRPr="008C313B" w:rsidRDefault="00BC0040" w:rsidP="00BC0040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М»</w:t>
            </w:r>
          </w:p>
        </w:tc>
        <w:tc>
          <w:tcPr>
            <w:tcW w:w="1382" w:type="dxa"/>
          </w:tcPr>
          <w:p w:rsidR="0019465C" w:rsidRPr="008C313B" w:rsidRDefault="0019465C" w:rsidP="00E02FA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19465C" w:rsidRPr="008C313B" w:rsidRDefault="0019465C" w:rsidP="0019465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Удостоверение Серия К №000478 от 12.07.2019 Автошкола </w:t>
            </w:r>
            <w:proofErr w:type="gramStart"/>
            <w:r w:rsidRPr="008C313B">
              <w:rPr>
                <w:sz w:val="19"/>
                <w:szCs w:val="19"/>
              </w:rPr>
              <w:t>-К</w:t>
            </w:r>
            <w:proofErr w:type="gramEnd"/>
          </w:p>
        </w:tc>
        <w:tc>
          <w:tcPr>
            <w:tcW w:w="1351" w:type="dxa"/>
          </w:tcPr>
          <w:p w:rsidR="0019465C" w:rsidRPr="008C313B" w:rsidRDefault="0019465C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Пучков Евгений Александрович</w:t>
            </w:r>
          </w:p>
        </w:tc>
        <w:tc>
          <w:tcPr>
            <w:tcW w:w="1773" w:type="dxa"/>
          </w:tcPr>
          <w:p w:rsidR="00C470C7" w:rsidRPr="008C313B" w:rsidRDefault="009B650F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99 06 039284 от</w:t>
            </w:r>
          </w:p>
          <w:p w:rsidR="009B650F" w:rsidRPr="008C313B" w:rsidRDefault="009B650F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13.02.201</w:t>
            </w:r>
            <w:r w:rsidR="007C765A">
              <w:rPr>
                <w:sz w:val="19"/>
                <w:szCs w:val="19"/>
              </w:rPr>
              <w:t>9</w:t>
            </w:r>
          </w:p>
          <w:p w:rsidR="009B650F" w:rsidRPr="008C313B" w:rsidRDefault="009B650F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Е»</w:t>
            </w:r>
          </w:p>
        </w:tc>
        <w:tc>
          <w:tcPr>
            <w:tcW w:w="1382" w:type="dxa"/>
          </w:tcPr>
          <w:p w:rsidR="00C470C7" w:rsidRPr="008C313B" w:rsidRDefault="00C470C7" w:rsidP="009309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Удостоверение </w:t>
            </w:r>
            <w:r w:rsidR="008C313B" w:rsidRPr="008C313B">
              <w:rPr>
                <w:sz w:val="19"/>
                <w:szCs w:val="19"/>
              </w:rPr>
              <w:t>о повышении квалификации № 87 от 28.06.2019</w:t>
            </w:r>
          </w:p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ГБ ПОУ «</w:t>
            </w:r>
            <w:proofErr w:type="spellStart"/>
            <w:r w:rsidRPr="008C313B">
              <w:rPr>
                <w:sz w:val="19"/>
                <w:szCs w:val="19"/>
              </w:rPr>
              <w:t>Западнодвинский</w:t>
            </w:r>
            <w:proofErr w:type="spellEnd"/>
            <w:r w:rsidRPr="008C313B">
              <w:rPr>
                <w:sz w:val="19"/>
                <w:szCs w:val="19"/>
              </w:rPr>
              <w:t xml:space="preserve"> технологический колледж </w:t>
            </w:r>
            <w:proofErr w:type="spellStart"/>
            <w:r w:rsidRPr="008C313B">
              <w:rPr>
                <w:sz w:val="19"/>
                <w:szCs w:val="19"/>
              </w:rPr>
              <w:t>им.И.А.Ковалева</w:t>
            </w:r>
            <w:proofErr w:type="spellEnd"/>
            <w:r w:rsidRPr="008C313B">
              <w:rPr>
                <w:sz w:val="19"/>
                <w:szCs w:val="19"/>
              </w:rPr>
              <w:t>»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 договор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Смирнов Михаил Иванович</w:t>
            </w:r>
          </w:p>
        </w:tc>
        <w:tc>
          <w:tcPr>
            <w:tcW w:w="1773" w:type="dxa"/>
          </w:tcPr>
          <w:p w:rsidR="00C470C7" w:rsidRPr="008C313B" w:rsidRDefault="00D97F3E" w:rsidP="00D97F3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99 11 610207</w:t>
            </w:r>
            <w:r w:rsidR="00C470C7" w:rsidRPr="008C313B">
              <w:rPr>
                <w:sz w:val="19"/>
                <w:szCs w:val="19"/>
              </w:rPr>
              <w:t xml:space="preserve"> от 1</w:t>
            </w:r>
            <w:r w:rsidRPr="008C313B">
              <w:rPr>
                <w:sz w:val="19"/>
                <w:szCs w:val="19"/>
              </w:rPr>
              <w:t>3</w:t>
            </w:r>
            <w:r w:rsidR="00C470C7" w:rsidRPr="008C313B">
              <w:rPr>
                <w:sz w:val="19"/>
                <w:szCs w:val="19"/>
              </w:rPr>
              <w:t>.</w:t>
            </w:r>
            <w:r w:rsidRPr="008C313B">
              <w:rPr>
                <w:sz w:val="19"/>
                <w:szCs w:val="19"/>
              </w:rPr>
              <w:t>09</w:t>
            </w:r>
            <w:r w:rsidR="00C470C7" w:rsidRPr="008C313B">
              <w:rPr>
                <w:sz w:val="19"/>
                <w:szCs w:val="19"/>
              </w:rPr>
              <w:t>.20</w:t>
            </w:r>
            <w:r w:rsidRPr="008C313B">
              <w:rPr>
                <w:sz w:val="19"/>
                <w:szCs w:val="19"/>
              </w:rPr>
              <w:t>1</w:t>
            </w:r>
            <w:r w:rsidR="00C470C7" w:rsidRPr="008C313B">
              <w:rPr>
                <w:sz w:val="19"/>
                <w:szCs w:val="19"/>
              </w:rPr>
              <w:t>9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Е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19465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325 от 1</w:t>
            </w:r>
            <w:r w:rsidR="0019465C" w:rsidRPr="008C313B">
              <w:rPr>
                <w:sz w:val="19"/>
                <w:szCs w:val="19"/>
              </w:rPr>
              <w:t>6</w:t>
            </w:r>
            <w:r w:rsidRPr="008C313B">
              <w:rPr>
                <w:sz w:val="19"/>
                <w:szCs w:val="19"/>
              </w:rPr>
              <w:t>.03.2018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615D96">
            <w:pPr>
              <w:rPr>
                <w:sz w:val="19"/>
                <w:szCs w:val="19"/>
              </w:rPr>
            </w:pPr>
            <w:proofErr w:type="spellStart"/>
            <w:r w:rsidRPr="007C765A">
              <w:rPr>
                <w:sz w:val="19"/>
                <w:szCs w:val="19"/>
              </w:rPr>
              <w:t>Царицин</w:t>
            </w:r>
            <w:proofErr w:type="spellEnd"/>
            <w:r w:rsidRPr="007C765A">
              <w:rPr>
                <w:sz w:val="19"/>
                <w:szCs w:val="19"/>
              </w:rPr>
              <w:t xml:space="preserve"> Андрей Борисович </w:t>
            </w:r>
          </w:p>
        </w:tc>
        <w:tc>
          <w:tcPr>
            <w:tcW w:w="1773" w:type="dxa"/>
          </w:tcPr>
          <w:p w:rsidR="00C470C7" w:rsidRPr="008C313B" w:rsidRDefault="000E27FC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32 188019</w:t>
            </w:r>
            <w:r w:rsidR="0019465C" w:rsidRPr="008C313B">
              <w:rPr>
                <w:sz w:val="19"/>
                <w:szCs w:val="19"/>
              </w:rPr>
              <w:t xml:space="preserve"> от </w:t>
            </w:r>
            <w:r w:rsidR="007C765A">
              <w:rPr>
                <w:sz w:val="19"/>
                <w:szCs w:val="19"/>
              </w:rPr>
              <w:t>22.07.2017</w:t>
            </w:r>
          </w:p>
        </w:tc>
        <w:tc>
          <w:tcPr>
            <w:tcW w:w="1595" w:type="dxa"/>
          </w:tcPr>
          <w:p w:rsidR="00C470C7" w:rsidRPr="008C313B" w:rsidRDefault="00C470C7" w:rsidP="000E27F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  <w:proofErr w:type="gramStart"/>
            <w:r w:rsidR="000E27FC" w:rsidRPr="008C313B">
              <w:rPr>
                <w:sz w:val="19"/>
                <w:szCs w:val="19"/>
              </w:rPr>
              <w:t>,«</w:t>
            </w:r>
            <w:proofErr w:type="gramEnd"/>
            <w:r w:rsidR="000E27FC" w:rsidRPr="008C313B">
              <w:rPr>
                <w:sz w:val="19"/>
                <w:szCs w:val="19"/>
              </w:rPr>
              <w:t>С», «М»</w:t>
            </w:r>
          </w:p>
        </w:tc>
        <w:tc>
          <w:tcPr>
            <w:tcW w:w="1382" w:type="dxa"/>
          </w:tcPr>
          <w:p w:rsidR="00C470C7" w:rsidRPr="008C313B" w:rsidRDefault="00C470C7" w:rsidP="004E09D3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19465C" w:rsidP="0019465C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  <w:r w:rsidR="00C470C7" w:rsidRPr="008C313B">
              <w:rPr>
                <w:sz w:val="19"/>
                <w:szCs w:val="19"/>
              </w:rPr>
              <w:t xml:space="preserve"> Серия</w:t>
            </w:r>
            <w:proofErr w:type="gramStart"/>
            <w:r w:rsidR="00C470C7" w:rsidRPr="008C313B">
              <w:rPr>
                <w:sz w:val="19"/>
                <w:szCs w:val="19"/>
              </w:rPr>
              <w:t xml:space="preserve"> К</w:t>
            </w:r>
            <w:proofErr w:type="gramEnd"/>
            <w:r w:rsidR="00C470C7" w:rsidRPr="008C313B">
              <w:rPr>
                <w:sz w:val="19"/>
                <w:szCs w:val="19"/>
              </w:rPr>
              <w:t xml:space="preserve"> №000</w:t>
            </w:r>
            <w:r w:rsidRPr="008C313B">
              <w:rPr>
                <w:sz w:val="19"/>
                <w:szCs w:val="19"/>
              </w:rPr>
              <w:t>479</w:t>
            </w:r>
            <w:r w:rsidR="00C470C7" w:rsidRPr="008C313B">
              <w:rPr>
                <w:sz w:val="19"/>
                <w:szCs w:val="19"/>
              </w:rPr>
              <w:t xml:space="preserve"> от </w:t>
            </w:r>
            <w:r w:rsidRPr="008C313B">
              <w:rPr>
                <w:sz w:val="19"/>
                <w:szCs w:val="19"/>
              </w:rPr>
              <w:t>23</w:t>
            </w:r>
            <w:r w:rsidR="00C470C7" w:rsidRPr="008C313B">
              <w:rPr>
                <w:sz w:val="19"/>
                <w:szCs w:val="19"/>
              </w:rPr>
              <w:t>.0</w:t>
            </w:r>
            <w:r w:rsidRPr="008C313B">
              <w:rPr>
                <w:sz w:val="19"/>
                <w:szCs w:val="19"/>
              </w:rPr>
              <w:t>8</w:t>
            </w:r>
            <w:r w:rsidR="00C470C7" w:rsidRPr="008C313B">
              <w:rPr>
                <w:sz w:val="19"/>
                <w:szCs w:val="19"/>
              </w:rPr>
              <w:t>.201</w:t>
            </w:r>
            <w:r w:rsidRPr="008C313B">
              <w:rPr>
                <w:sz w:val="19"/>
                <w:szCs w:val="19"/>
              </w:rPr>
              <w:t>9</w:t>
            </w:r>
            <w:r w:rsidR="00C470C7"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Шурыгин Михаил Альбертович</w:t>
            </w:r>
          </w:p>
        </w:tc>
        <w:tc>
          <w:tcPr>
            <w:tcW w:w="1773" w:type="dxa"/>
          </w:tcPr>
          <w:p w:rsidR="00C470C7" w:rsidRPr="008C313B" w:rsidRDefault="00C470C7" w:rsidP="00615D96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7 755467 от 16.07.2016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Е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ED1AF6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331 от 16.03.2018 Автошкола-К 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Беляков Александр Юрьевич</w:t>
            </w:r>
          </w:p>
        </w:tc>
        <w:tc>
          <w:tcPr>
            <w:tcW w:w="1773" w:type="dxa"/>
          </w:tcPr>
          <w:p w:rsidR="005D1A40" w:rsidRPr="008C313B" w:rsidRDefault="005D1A40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34 859629 от</w:t>
            </w:r>
          </w:p>
          <w:p w:rsidR="005D1A40" w:rsidRPr="008C313B" w:rsidRDefault="005D1A40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14.02.2018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70760E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345 от 06.04.2018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Ловягин Сергей Владимирович</w:t>
            </w:r>
          </w:p>
        </w:tc>
        <w:tc>
          <w:tcPr>
            <w:tcW w:w="1773" w:type="dxa"/>
          </w:tcPr>
          <w:p w:rsidR="00C470C7" w:rsidRPr="008C313B" w:rsidRDefault="005D1A40" w:rsidP="005D1A40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5 233920</w:t>
            </w:r>
            <w:r w:rsidR="00C470C7" w:rsidRPr="008C313B">
              <w:rPr>
                <w:sz w:val="19"/>
                <w:szCs w:val="19"/>
              </w:rPr>
              <w:t xml:space="preserve"> от </w:t>
            </w:r>
            <w:r w:rsidRPr="008C313B">
              <w:rPr>
                <w:sz w:val="19"/>
                <w:szCs w:val="19"/>
              </w:rPr>
              <w:t>19</w:t>
            </w:r>
            <w:r w:rsidR="00C470C7" w:rsidRPr="008C313B">
              <w:rPr>
                <w:sz w:val="19"/>
                <w:szCs w:val="19"/>
              </w:rPr>
              <w:t>.0</w:t>
            </w:r>
            <w:r w:rsidRPr="008C313B">
              <w:rPr>
                <w:sz w:val="19"/>
                <w:szCs w:val="19"/>
              </w:rPr>
              <w:t>4</w:t>
            </w:r>
            <w:r w:rsidR="00C470C7" w:rsidRPr="008C313B">
              <w:rPr>
                <w:sz w:val="19"/>
                <w:szCs w:val="19"/>
              </w:rPr>
              <w:t>.20</w:t>
            </w:r>
            <w:r w:rsidRPr="008C313B">
              <w:rPr>
                <w:sz w:val="19"/>
                <w:szCs w:val="19"/>
              </w:rPr>
              <w:t>16</w:t>
            </w:r>
          </w:p>
        </w:tc>
        <w:tc>
          <w:tcPr>
            <w:tcW w:w="1595" w:type="dxa"/>
          </w:tcPr>
          <w:p w:rsidR="00C470C7" w:rsidRPr="008C313B" w:rsidRDefault="00C470C7" w:rsidP="007B03D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Е», «В</w:t>
            </w:r>
            <w:proofErr w:type="gramStart"/>
            <w:r w:rsidRPr="008C313B">
              <w:rPr>
                <w:sz w:val="19"/>
                <w:szCs w:val="19"/>
              </w:rPr>
              <w:t>1</w:t>
            </w:r>
            <w:proofErr w:type="gramEnd"/>
            <w:r w:rsidRPr="008C313B">
              <w:rPr>
                <w:sz w:val="19"/>
                <w:szCs w:val="19"/>
              </w:rPr>
              <w:t>», «С1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1», « ВЕ», «СЕ», «С1Е», «М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2C260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328 от 16.03.2018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Мосягина Надежда Васильевна</w:t>
            </w:r>
          </w:p>
        </w:tc>
        <w:tc>
          <w:tcPr>
            <w:tcW w:w="1773" w:type="dxa"/>
          </w:tcPr>
          <w:p w:rsidR="00C470C7" w:rsidRPr="008C313B" w:rsidRDefault="00BA2ECA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99 00 151428 от </w:t>
            </w:r>
          </w:p>
          <w:p w:rsidR="00BA2ECA" w:rsidRPr="008C313B" w:rsidRDefault="00BA2ECA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05.05.2018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</w:p>
        </w:tc>
        <w:tc>
          <w:tcPr>
            <w:tcW w:w="1382" w:type="dxa"/>
          </w:tcPr>
          <w:p w:rsidR="00C470C7" w:rsidRPr="008C313B" w:rsidRDefault="00C470C7" w:rsidP="003A23E3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74732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видетельство</w:t>
            </w:r>
          </w:p>
          <w:p w:rsidR="00C470C7" w:rsidRPr="008C313B" w:rsidRDefault="00C470C7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</w:t>
            </w:r>
            <w:r w:rsidR="008C313B" w:rsidRPr="008C313B">
              <w:rPr>
                <w:sz w:val="19"/>
                <w:szCs w:val="19"/>
              </w:rPr>
              <w:t>487</w:t>
            </w:r>
            <w:r w:rsidRPr="008C313B">
              <w:rPr>
                <w:sz w:val="19"/>
                <w:szCs w:val="19"/>
              </w:rPr>
              <w:t xml:space="preserve"> от </w:t>
            </w:r>
            <w:r w:rsidR="008C313B" w:rsidRPr="008C313B">
              <w:rPr>
                <w:sz w:val="19"/>
                <w:szCs w:val="19"/>
              </w:rPr>
              <w:t>23</w:t>
            </w:r>
            <w:r w:rsidRPr="008C313B">
              <w:rPr>
                <w:sz w:val="19"/>
                <w:szCs w:val="19"/>
              </w:rPr>
              <w:t>.0</w:t>
            </w:r>
            <w:r w:rsidR="008C313B" w:rsidRPr="008C313B">
              <w:rPr>
                <w:sz w:val="19"/>
                <w:szCs w:val="19"/>
              </w:rPr>
              <w:t>8</w:t>
            </w:r>
            <w:r w:rsidRPr="008C313B">
              <w:rPr>
                <w:sz w:val="19"/>
                <w:szCs w:val="19"/>
              </w:rPr>
              <w:t>.201</w:t>
            </w:r>
            <w:r w:rsidR="008C313B" w:rsidRPr="008C313B">
              <w:rPr>
                <w:sz w:val="19"/>
                <w:szCs w:val="19"/>
              </w:rPr>
              <w:t>9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 xml:space="preserve">Пинчук </w:t>
            </w:r>
            <w:r w:rsidRPr="007C765A">
              <w:rPr>
                <w:sz w:val="19"/>
                <w:szCs w:val="19"/>
              </w:rPr>
              <w:lastRenderedPageBreak/>
              <w:t>Александр Владимирович</w:t>
            </w:r>
          </w:p>
        </w:tc>
        <w:tc>
          <w:tcPr>
            <w:tcW w:w="1773" w:type="dxa"/>
          </w:tcPr>
          <w:p w:rsidR="00C470C7" w:rsidRPr="008C313B" w:rsidRDefault="00C470C7" w:rsidP="00985FB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lastRenderedPageBreak/>
              <w:t xml:space="preserve">69 26 612377 от </w:t>
            </w:r>
            <w:r w:rsidRPr="008C313B">
              <w:rPr>
                <w:sz w:val="19"/>
                <w:szCs w:val="19"/>
              </w:rPr>
              <w:lastRenderedPageBreak/>
              <w:t>11.06.2016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lastRenderedPageBreak/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 xml:space="preserve">», </w:t>
            </w:r>
            <w:r w:rsidRPr="008C313B">
              <w:rPr>
                <w:sz w:val="19"/>
                <w:szCs w:val="19"/>
              </w:rPr>
              <w:lastRenderedPageBreak/>
              <w:t>«Е»</w:t>
            </w:r>
          </w:p>
        </w:tc>
        <w:tc>
          <w:tcPr>
            <w:tcW w:w="1382" w:type="dxa"/>
          </w:tcPr>
          <w:p w:rsidR="00C470C7" w:rsidRPr="008C313B" w:rsidRDefault="00C470C7" w:rsidP="00907D84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</w:t>
            </w:r>
            <w:r w:rsidRPr="008C313B">
              <w:rPr>
                <w:sz w:val="19"/>
                <w:szCs w:val="19"/>
              </w:rPr>
              <w:lastRenderedPageBreak/>
              <w:t>№000</w:t>
            </w:r>
            <w:r w:rsidR="008C313B" w:rsidRPr="008C313B">
              <w:rPr>
                <w:sz w:val="19"/>
                <w:szCs w:val="19"/>
              </w:rPr>
              <w:t>488</w:t>
            </w:r>
            <w:r w:rsidRPr="008C313B">
              <w:rPr>
                <w:sz w:val="19"/>
                <w:szCs w:val="19"/>
              </w:rPr>
              <w:t xml:space="preserve"> от </w:t>
            </w:r>
            <w:r w:rsidR="008C313B" w:rsidRPr="008C313B">
              <w:rPr>
                <w:sz w:val="19"/>
                <w:szCs w:val="19"/>
              </w:rPr>
              <w:t>23</w:t>
            </w:r>
            <w:r w:rsidRPr="008C313B">
              <w:rPr>
                <w:sz w:val="19"/>
                <w:szCs w:val="19"/>
              </w:rPr>
              <w:t>.0</w:t>
            </w:r>
            <w:r w:rsidR="008C313B" w:rsidRPr="008C313B">
              <w:rPr>
                <w:sz w:val="19"/>
                <w:szCs w:val="19"/>
              </w:rPr>
              <w:t>8</w:t>
            </w:r>
            <w:r w:rsidRPr="008C313B">
              <w:rPr>
                <w:sz w:val="19"/>
                <w:szCs w:val="19"/>
              </w:rPr>
              <w:t>.201</w:t>
            </w:r>
            <w:r w:rsidR="008C313B" w:rsidRPr="008C313B">
              <w:rPr>
                <w:sz w:val="19"/>
                <w:szCs w:val="19"/>
              </w:rPr>
              <w:t>9</w:t>
            </w:r>
            <w:r w:rsidRPr="008C313B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lastRenderedPageBreak/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lastRenderedPageBreak/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lastRenderedPageBreak/>
              <w:t>Смирнов Роман Валерьевич</w:t>
            </w:r>
          </w:p>
        </w:tc>
        <w:tc>
          <w:tcPr>
            <w:tcW w:w="1773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07 034517 от 07.08.2012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FC13F7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 Серия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  <w:r w:rsidRPr="008C313B">
              <w:rPr>
                <w:sz w:val="19"/>
                <w:szCs w:val="19"/>
              </w:rPr>
              <w:t xml:space="preserve"> №000341 от 06.04.2018 Автошкола-К</w:t>
            </w:r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rPr>
          <w:trHeight w:val="781"/>
        </w:trPr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Нечаев Денис Владимирович</w:t>
            </w:r>
          </w:p>
        </w:tc>
        <w:tc>
          <w:tcPr>
            <w:tcW w:w="1773" w:type="dxa"/>
          </w:tcPr>
          <w:p w:rsidR="00C470C7" w:rsidRPr="008C313B" w:rsidRDefault="00963FCC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99 06 040095 от 19.02.2019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</w:t>
            </w:r>
            <w:r w:rsidR="0052196E" w:rsidRPr="008C313B">
              <w:rPr>
                <w:sz w:val="19"/>
                <w:szCs w:val="19"/>
              </w:rPr>
              <w:t>С</w:t>
            </w:r>
            <w:r w:rsidRPr="008C313B">
              <w:rPr>
                <w:sz w:val="19"/>
                <w:szCs w:val="19"/>
              </w:rPr>
              <w:t>Е»</w:t>
            </w:r>
            <w:r w:rsidR="0052196E" w:rsidRPr="008C313B">
              <w:rPr>
                <w:sz w:val="19"/>
                <w:szCs w:val="19"/>
              </w:rPr>
              <w:t>, «М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338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от 16.03.2018 г.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rPr>
          <w:trHeight w:val="781"/>
        </w:trPr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Бурцев Владимир Валерьевич</w:t>
            </w:r>
          </w:p>
        </w:tc>
        <w:tc>
          <w:tcPr>
            <w:tcW w:w="1773" w:type="dxa"/>
          </w:tcPr>
          <w:p w:rsidR="00C470C7" w:rsidRPr="008C313B" w:rsidRDefault="005D1A40" w:rsidP="005D1A40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99 00 153557</w:t>
            </w:r>
            <w:r w:rsidR="00C470C7" w:rsidRPr="008C313B">
              <w:rPr>
                <w:sz w:val="19"/>
                <w:szCs w:val="19"/>
              </w:rPr>
              <w:t xml:space="preserve"> от 0</w:t>
            </w:r>
            <w:r w:rsidRPr="008C313B">
              <w:rPr>
                <w:sz w:val="19"/>
                <w:szCs w:val="19"/>
              </w:rPr>
              <w:t>8</w:t>
            </w:r>
            <w:r w:rsidR="00C470C7" w:rsidRPr="008C313B">
              <w:rPr>
                <w:sz w:val="19"/>
                <w:szCs w:val="19"/>
              </w:rPr>
              <w:t>.0</w:t>
            </w:r>
            <w:r w:rsidRPr="008C313B">
              <w:rPr>
                <w:sz w:val="19"/>
                <w:szCs w:val="19"/>
              </w:rPr>
              <w:t>6</w:t>
            </w:r>
            <w:r w:rsidR="00C470C7" w:rsidRPr="008C313B">
              <w:rPr>
                <w:sz w:val="19"/>
                <w:szCs w:val="19"/>
              </w:rPr>
              <w:t>.20</w:t>
            </w:r>
            <w:r w:rsidRPr="008C313B">
              <w:rPr>
                <w:sz w:val="19"/>
                <w:szCs w:val="19"/>
              </w:rPr>
              <w:t>1</w:t>
            </w:r>
            <w:r w:rsidR="00C470C7" w:rsidRPr="008C313B">
              <w:rPr>
                <w:sz w:val="19"/>
                <w:szCs w:val="19"/>
              </w:rPr>
              <w:t>8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354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от 18.05.2018 г.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rPr>
          <w:trHeight w:val="781"/>
        </w:trPr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7C765A">
              <w:rPr>
                <w:sz w:val="19"/>
                <w:szCs w:val="19"/>
              </w:rPr>
              <w:t>Тарнава</w:t>
            </w:r>
            <w:proofErr w:type="spellEnd"/>
            <w:r w:rsidRPr="007C765A">
              <w:rPr>
                <w:sz w:val="19"/>
                <w:szCs w:val="19"/>
              </w:rPr>
              <w:t xml:space="preserve"> Виктория Викторовна</w:t>
            </w:r>
          </w:p>
        </w:tc>
        <w:tc>
          <w:tcPr>
            <w:tcW w:w="1773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УВ 367330 от  08.06.2010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</w:t>
            </w:r>
          </w:p>
        </w:tc>
        <w:tc>
          <w:tcPr>
            <w:tcW w:w="1382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337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от 16.03.2018 г.</w:t>
            </w:r>
          </w:p>
          <w:p w:rsidR="00C470C7" w:rsidRPr="008C313B" w:rsidRDefault="00C470C7" w:rsidP="00F93515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rPr>
          <w:trHeight w:val="781"/>
        </w:trPr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>Шабанов Сергей Александрович</w:t>
            </w:r>
          </w:p>
        </w:tc>
        <w:tc>
          <w:tcPr>
            <w:tcW w:w="1773" w:type="dxa"/>
          </w:tcPr>
          <w:p w:rsidR="00C470C7" w:rsidRPr="008C313B" w:rsidRDefault="00C470C7" w:rsidP="001C5C2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26 603835 от 14.04.2016</w:t>
            </w:r>
          </w:p>
        </w:tc>
        <w:tc>
          <w:tcPr>
            <w:tcW w:w="1595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</w:t>
            </w:r>
          </w:p>
        </w:tc>
        <w:tc>
          <w:tcPr>
            <w:tcW w:w="1382" w:type="dxa"/>
          </w:tcPr>
          <w:p w:rsidR="00C470C7" w:rsidRPr="008C313B" w:rsidRDefault="00C470C7" w:rsidP="00573CA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489</w:t>
            </w:r>
          </w:p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от 23.08.2019 г.</w:t>
            </w:r>
          </w:p>
          <w:p w:rsidR="00C470C7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8C313B" w:rsidRPr="00352E8F" w:rsidTr="008C313B">
        <w:trPr>
          <w:trHeight w:val="781"/>
        </w:trPr>
        <w:tc>
          <w:tcPr>
            <w:tcW w:w="1595" w:type="dxa"/>
          </w:tcPr>
          <w:p w:rsidR="008C313B" w:rsidRPr="007C765A" w:rsidRDefault="008C313B" w:rsidP="008C313B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 xml:space="preserve">Фролов Павел Евгеньевич </w:t>
            </w:r>
          </w:p>
        </w:tc>
        <w:tc>
          <w:tcPr>
            <w:tcW w:w="1773" w:type="dxa"/>
          </w:tcPr>
          <w:p w:rsidR="008C313B" w:rsidRPr="008C313B" w:rsidRDefault="008C313B" w:rsidP="001C5C2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99 11 609350 от 14.09.2019</w:t>
            </w:r>
          </w:p>
        </w:tc>
        <w:tc>
          <w:tcPr>
            <w:tcW w:w="1595" w:type="dxa"/>
          </w:tcPr>
          <w:p w:rsidR="008C313B" w:rsidRPr="008C313B" w:rsidRDefault="008C313B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СЕ», «М», «ВЕ», «</w:t>
            </w:r>
            <w:r w:rsidRPr="008C313B">
              <w:rPr>
                <w:sz w:val="19"/>
                <w:szCs w:val="19"/>
                <w:lang w:val="en-US"/>
              </w:rPr>
              <w:t>DE</w:t>
            </w:r>
            <w:r w:rsidRPr="008C313B">
              <w:rPr>
                <w:sz w:val="19"/>
                <w:szCs w:val="19"/>
              </w:rPr>
              <w:t>»</w:t>
            </w:r>
          </w:p>
        </w:tc>
        <w:tc>
          <w:tcPr>
            <w:tcW w:w="1382" w:type="dxa"/>
          </w:tcPr>
          <w:p w:rsidR="008C313B" w:rsidRPr="008C313B" w:rsidRDefault="008C313B" w:rsidP="00573CA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486</w:t>
            </w:r>
          </w:p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от 23.08.2019 г.</w:t>
            </w:r>
          </w:p>
          <w:p w:rsidR="008C313B" w:rsidRPr="008C313B" w:rsidRDefault="008C313B" w:rsidP="008C313B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8C313B" w:rsidRPr="008C313B" w:rsidRDefault="008C313B" w:rsidP="00185E48">
            <w:pPr>
              <w:rPr>
                <w:sz w:val="19"/>
                <w:szCs w:val="19"/>
              </w:rPr>
            </w:pPr>
            <w:proofErr w:type="spellStart"/>
            <w:r w:rsidRPr="008C313B">
              <w:rPr>
                <w:sz w:val="19"/>
                <w:szCs w:val="19"/>
              </w:rPr>
              <w:t>Гражд</w:t>
            </w:r>
            <w:proofErr w:type="gramStart"/>
            <w:r w:rsidRPr="008C313B">
              <w:rPr>
                <w:sz w:val="19"/>
                <w:szCs w:val="19"/>
              </w:rPr>
              <w:t>.-</w:t>
            </w:r>
            <w:proofErr w:type="gramEnd"/>
            <w:r w:rsidRPr="008C313B">
              <w:rPr>
                <w:sz w:val="19"/>
                <w:szCs w:val="19"/>
              </w:rPr>
              <w:t>правов</w:t>
            </w:r>
            <w:proofErr w:type="spellEnd"/>
            <w:r w:rsidRPr="008C313B">
              <w:rPr>
                <w:sz w:val="19"/>
                <w:szCs w:val="19"/>
              </w:rPr>
              <w:t>. Договор</w:t>
            </w:r>
          </w:p>
        </w:tc>
      </w:tr>
      <w:tr w:rsidR="00C470C7" w:rsidRPr="00352E8F" w:rsidTr="008C313B">
        <w:trPr>
          <w:trHeight w:val="781"/>
        </w:trPr>
        <w:tc>
          <w:tcPr>
            <w:tcW w:w="1595" w:type="dxa"/>
          </w:tcPr>
          <w:p w:rsidR="00C470C7" w:rsidRPr="007C765A" w:rsidRDefault="00C470C7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 xml:space="preserve">Фоканов Иван Юрьевич </w:t>
            </w:r>
          </w:p>
        </w:tc>
        <w:tc>
          <w:tcPr>
            <w:tcW w:w="1773" w:type="dxa"/>
          </w:tcPr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69 32 188244</w:t>
            </w:r>
          </w:p>
          <w:p w:rsidR="00C470C7" w:rsidRPr="008C313B" w:rsidRDefault="00C470C7" w:rsidP="00185E48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26.07.2017</w:t>
            </w:r>
          </w:p>
        </w:tc>
        <w:tc>
          <w:tcPr>
            <w:tcW w:w="1595" w:type="dxa"/>
          </w:tcPr>
          <w:p w:rsidR="00C470C7" w:rsidRPr="008C313B" w:rsidRDefault="00C470C7" w:rsidP="00FC13F7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СЕ», «М»</w:t>
            </w:r>
          </w:p>
        </w:tc>
        <w:tc>
          <w:tcPr>
            <w:tcW w:w="1382" w:type="dxa"/>
          </w:tcPr>
          <w:p w:rsidR="00C470C7" w:rsidRPr="008C313B" w:rsidRDefault="00C470C7" w:rsidP="00B85C83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312</w:t>
            </w:r>
          </w:p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 xml:space="preserve">от </w:t>
            </w:r>
            <w:r w:rsidR="0019465C" w:rsidRPr="008C313B">
              <w:rPr>
                <w:sz w:val="19"/>
                <w:szCs w:val="19"/>
              </w:rPr>
              <w:t>13</w:t>
            </w:r>
            <w:r w:rsidRPr="008C313B">
              <w:rPr>
                <w:sz w:val="19"/>
                <w:szCs w:val="19"/>
              </w:rPr>
              <w:t>.0</w:t>
            </w:r>
            <w:r w:rsidR="0019465C" w:rsidRPr="008C313B">
              <w:rPr>
                <w:sz w:val="19"/>
                <w:szCs w:val="19"/>
              </w:rPr>
              <w:t>1</w:t>
            </w:r>
            <w:r w:rsidRPr="008C313B">
              <w:rPr>
                <w:sz w:val="19"/>
                <w:szCs w:val="19"/>
              </w:rPr>
              <w:t>.2018 г.</w:t>
            </w:r>
          </w:p>
          <w:p w:rsidR="00C470C7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C470C7" w:rsidRPr="008C313B" w:rsidRDefault="00C470C7" w:rsidP="00B85C83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  <w:tr w:rsidR="00563ADF" w:rsidRPr="00352E8F" w:rsidTr="008C313B">
        <w:trPr>
          <w:trHeight w:val="781"/>
        </w:trPr>
        <w:tc>
          <w:tcPr>
            <w:tcW w:w="1595" w:type="dxa"/>
          </w:tcPr>
          <w:p w:rsidR="00563ADF" w:rsidRPr="007C765A" w:rsidRDefault="00563ADF" w:rsidP="00185E48">
            <w:pPr>
              <w:rPr>
                <w:sz w:val="19"/>
                <w:szCs w:val="19"/>
              </w:rPr>
            </w:pPr>
            <w:r w:rsidRPr="007C765A">
              <w:rPr>
                <w:sz w:val="19"/>
                <w:szCs w:val="19"/>
              </w:rPr>
              <w:t xml:space="preserve">Чуев Евгений Николаевич </w:t>
            </w:r>
          </w:p>
        </w:tc>
        <w:tc>
          <w:tcPr>
            <w:tcW w:w="1773" w:type="dxa"/>
          </w:tcPr>
          <w:p w:rsidR="00563ADF" w:rsidRPr="008C313B" w:rsidRDefault="007C765A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 09 586942 от 19.07.2019</w:t>
            </w:r>
          </w:p>
        </w:tc>
        <w:tc>
          <w:tcPr>
            <w:tcW w:w="1595" w:type="dxa"/>
          </w:tcPr>
          <w:p w:rsidR="00563ADF" w:rsidRPr="008C313B" w:rsidRDefault="00563ADF" w:rsidP="00FC13F7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«В», «С», «</w:t>
            </w:r>
            <w:r w:rsidRPr="008C313B">
              <w:rPr>
                <w:sz w:val="19"/>
                <w:szCs w:val="19"/>
                <w:lang w:val="en-US"/>
              </w:rPr>
              <w:t>D</w:t>
            </w:r>
            <w:r w:rsidRPr="008C313B">
              <w:rPr>
                <w:sz w:val="19"/>
                <w:szCs w:val="19"/>
              </w:rPr>
              <w:t>», «Е»</w:t>
            </w:r>
          </w:p>
        </w:tc>
        <w:tc>
          <w:tcPr>
            <w:tcW w:w="1382" w:type="dxa"/>
          </w:tcPr>
          <w:p w:rsidR="00563ADF" w:rsidRPr="008C313B" w:rsidRDefault="00563ADF" w:rsidP="00B85C83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Удостоверение</w:t>
            </w:r>
          </w:p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Серия</w:t>
            </w:r>
            <w:proofErr w:type="gramStart"/>
            <w:r w:rsidRPr="008C313B">
              <w:rPr>
                <w:sz w:val="19"/>
                <w:szCs w:val="19"/>
              </w:rPr>
              <w:t xml:space="preserve">  К</w:t>
            </w:r>
            <w:proofErr w:type="gramEnd"/>
            <w:r w:rsidRPr="008C313B">
              <w:rPr>
                <w:sz w:val="19"/>
                <w:szCs w:val="19"/>
              </w:rPr>
              <w:t xml:space="preserve">  № 000292</w:t>
            </w:r>
          </w:p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от 06.10.2017 г.</w:t>
            </w:r>
          </w:p>
          <w:p w:rsidR="00563ADF" w:rsidRPr="008C313B" w:rsidRDefault="00563ADF" w:rsidP="00563ADF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Автошкола</w:t>
            </w:r>
            <w:proofErr w:type="gramStart"/>
            <w:r w:rsidRPr="008C313B">
              <w:rPr>
                <w:sz w:val="19"/>
                <w:szCs w:val="19"/>
              </w:rPr>
              <w:t xml:space="preserve"> К</w:t>
            </w:r>
            <w:proofErr w:type="gramEnd"/>
          </w:p>
        </w:tc>
        <w:tc>
          <w:tcPr>
            <w:tcW w:w="1351" w:type="dxa"/>
          </w:tcPr>
          <w:p w:rsidR="00563ADF" w:rsidRPr="008C313B" w:rsidRDefault="00563ADF" w:rsidP="00D75A69">
            <w:pPr>
              <w:rPr>
                <w:sz w:val="19"/>
                <w:szCs w:val="19"/>
              </w:rPr>
            </w:pPr>
            <w:r w:rsidRPr="008C313B">
              <w:rPr>
                <w:sz w:val="19"/>
                <w:szCs w:val="19"/>
              </w:rPr>
              <w:t>Штат</w:t>
            </w:r>
          </w:p>
        </w:tc>
      </w:tr>
    </w:tbl>
    <w:p w:rsidR="00C26FE5" w:rsidRPr="00352E8F" w:rsidRDefault="00C26FE5" w:rsidP="00C26FE5">
      <w:pPr>
        <w:rPr>
          <w:sz w:val="18"/>
          <w:szCs w:val="18"/>
        </w:rPr>
      </w:pPr>
    </w:p>
    <w:p w:rsidR="0012704A" w:rsidRDefault="0012704A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12704A" w:rsidRDefault="0012704A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Pr="00B64409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0" w:type="auto"/>
        <w:tblLayout w:type="fixed"/>
        <w:tblLook w:val="04A0"/>
      </w:tblPr>
      <w:tblGrid>
        <w:gridCol w:w="1271"/>
        <w:gridCol w:w="3232"/>
        <w:gridCol w:w="2551"/>
        <w:gridCol w:w="1843"/>
        <w:gridCol w:w="1701"/>
      </w:tblGrid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60" w:lineRule="exact"/>
            </w:pPr>
            <w:r w:rsidRPr="00352E8F">
              <w:t>Ф. И. О.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60" w:lineRule="exact"/>
              <w:ind w:left="180"/>
              <w:jc w:val="left"/>
            </w:pPr>
            <w:r w:rsidRPr="00352E8F">
              <w:t>Учебный предмет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</w:pPr>
            <w:r w:rsidRPr="00352E8F">
              <w:t>Документ о высшем или среднем профессиональном образовании по направлению подготовки "Образование и педагогика" или в области.</w:t>
            </w:r>
          </w:p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</w:pPr>
            <w:r w:rsidRPr="00352E8F">
              <w:t>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proofErr w:type="gramStart"/>
            <w:r w:rsidRPr="00352E8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</w:pPr>
            <w:r w:rsidRPr="00352E8F">
              <w:t>Удостоверение о по</w:t>
            </w:r>
            <w:r w:rsidRPr="00352E8F">
              <w:softHyphen/>
              <w:t>вышении квалификации (не реже чем один раз в три года)</w:t>
            </w:r>
          </w:p>
        </w:tc>
        <w:tc>
          <w:tcPr>
            <w:tcW w:w="1701" w:type="dxa"/>
          </w:tcPr>
          <w:p w:rsidR="00C26FE5" w:rsidRPr="00352E8F" w:rsidRDefault="00A877B6" w:rsidP="00E8253E">
            <w:pPr>
              <w:pStyle w:val="23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формлен</w:t>
            </w:r>
            <w:proofErr w:type="gramEnd"/>
            <w:r>
              <w:rPr>
                <w:sz w:val="18"/>
                <w:szCs w:val="18"/>
              </w:rPr>
              <w:t xml:space="preserve"> в соответствии с т</w:t>
            </w:r>
            <w:r w:rsidR="00C26FE5" w:rsidRPr="00352E8F">
              <w:rPr>
                <w:sz w:val="18"/>
                <w:szCs w:val="18"/>
              </w:rPr>
              <w:t>рудовым законодательством (состоит в штате или иное)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13451" w:rsidP="00E825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улич</w:t>
            </w:r>
            <w:proofErr w:type="spellEnd"/>
            <w:r>
              <w:rPr>
                <w:sz w:val="16"/>
                <w:szCs w:val="16"/>
              </w:rPr>
              <w:t xml:space="preserve"> Анна Павловна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51" w:type="dxa"/>
          </w:tcPr>
          <w:p w:rsidR="00C26FE5" w:rsidRPr="00352E8F" w:rsidRDefault="00282539" w:rsidP="00282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 10198 от 03.07.2017 Тверской медицинский колледж г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вери, </w:t>
            </w:r>
            <w:proofErr w:type="spellStart"/>
            <w:r>
              <w:rPr>
                <w:sz w:val="16"/>
                <w:szCs w:val="16"/>
              </w:rPr>
              <w:t>мед.сестра</w:t>
            </w:r>
            <w:proofErr w:type="spellEnd"/>
          </w:p>
        </w:tc>
        <w:tc>
          <w:tcPr>
            <w:tcW w:w="1843" w:type="dxa"/>
          </w:tcPr>
          <w:p w:rsidR="00C26FE5" w:rsidRPr="00352E8F" w:rsidRDefault="00B42B82" w:rsidP="000D3D6D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</w:t>
            </w:r>
            <w:proofErr w:type="gramStart"/>
            <w:r w:rsidRPr="00352E8F">
              <w:rPr>
                <w:sz w:val="16"/>
                <w:szCs w:val="16"/>
              </w:rPr>
              <w:t xml:space="preserve"> К</w:t>
            </w:r>
            <w:proofErr w:type="gramEnd"/>
            <w:r w:rsidRPr="00352E8F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000356</w:t>
            </w:r>
            <w:r w:rsidRPr="00352E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29.03.2018 АНО ДПО  </w:t>
            </w:r>
            <w:r w:rsidRPr="00352E8F">
              <w:rPr>
                <w:sz w:val="16"/>
                <w:szCs w:val="16"/>
              </w:rPr>
              <w:t>Автошкола-К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gramStart"/>
            <w:r w:rsidRPr="00352E8F">
              <w:rPr>
                <w:sz w:val="18"/>
                <w:szCs w:val="18"/>
              </w:rPr>
              <w:t>.-</w:t>
            </w:r>
            <w:proofErr w:type="gramEnd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A877B6" w:rsidRPr="00352E8F" w:rsidTr="0007045F">
        <w:tc>
          <w:tcPr>
            <w:tcW w:w="1271" w:type="dxa"/>
          </w:tcPr>
          <w:p w:rsidR="00A877B6" w:rsidRDefault="00A877B6" w:rsidP="00E825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сарабова</w:t>
            </w:r>
            <w:proofErr w:type="spellEnd"/>
            <w:r>
              <w:rPr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3232" w:type="dxa"/>
          </w:tcPr>
          <w:p w:rsidR="00A877B6" w:rsidRPr="00352E8F" w:rsidRDefault="00A877B6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51" w:type="dxa"/>
          </w:tcPr>
          <w:p w:rsidR="00A877B6" w:rsidRPr="00352E8F" w:rsidRDefault="00A877B6" w:rsidP="00E8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№ 280229 от 02.07.1981 г. Калининское медицинское училище,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естра</w:t>
            </w:r>
            <w:proofErr w:type="spellEnd"/>
          </w:p>
        </w:tc>
        <w:tc>
          <w:tcPr>
            <w:tcW w:w="1843" w:type="dxa"/>
          </w:tcPr>
          <w:p w:rsidR="00A877B6" w:rsidRPr="00352E8F" w:rsidRDefault="00A877B6" w:rsidP="00D44528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</w:t>
            </w:r>
            <w:proofErr w:type="gramStart"/>
            <w:r w:rsidRPr="00352E8F">
              <w:rPr>
                <w:sz w:val="16"/>
                <w:szCs w:val="16"/>
              </w:rPr>
              <w:t xml:space="preserve"> К</w:t>
            </w:r>
            <w:proofErr w:type="gramEnd"/>
            <w:r w:rsidRPr="00352E8F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000</w:t>
            </w:r>
            <w:r w:rsidR="00D44528">
              <w:rPr>
                <w:sz w:val="16"/>
                <w:szCs w:val="16"/>
              </w:rPr>
              <w:t>470</w:t>
            </w:r>
            <w:r w:rsidRPr="00352E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="00D445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0</w:t>
            </w:r>
            <w:r w:rsidR="00D4452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</w:t>
            </w:r>
            <w:r w:rsidR="00D4452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АНО ДПО  </w:t>
            </w:r>
            <w:r w:rsidRPr="00352E8F">
              <w:rPr>
                <w:sz w:val="16"/>
                <w:szCs w:val="16"/>
              </w:rPr>
              <w:t>Автошкола-К</w:t>
            </w:r>
          </w:p>
        </w:tc>
        <w:tc>
          <w:tcPr>
            <w:tcW w:w="1701" w:type="dxa"/>
          </w:tcPr>
          <w:p w:rsidR="00A877B6" w:rsidRPr="00352E8F" w:rsidRDefault="00A877B6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gramStart"/>
            <w:r w:rsidRPr="00352E8F">
              <w:rPr>
                <w:sz w:val="18"/>
                <w:szCs w:val="18"/>
              </w:rPr>
              <w:t>.-</w:t>
            </w:r>
            <w:proofErr w:type="gramEnd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5D1A40" w:rsidP="00E8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</w:t>
            </w:r>
            <w:r w:rsidR="00C26FE5" w:rsidRPr="00352E8F">
              <w:rPr>
                <w:sz w:val="16"/>
                <w:szCs w:val="16"/>
              </w:rPr>
              <w:t>Инна Валерьевна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 xml:space="preserve">Диплом № 0241295 от 01.07.2005 Тверской государственный </w:t>
            </w:r>
            <w:proofErr w:type="spellStart"/>
            <w:r w:rsidRPr="00352E8F">
              <w:rPr>
                <w:sz w:val="16"/>
                <w:szCs w:val="16"/>
              </w:rPr>
              <w:t>университет</w:t>
            </w:r>
            <w:proofErr w:type="gramStart"/>
            <w:r w:rsidRPr="00352E8F">
              <w:rPr>
                <w:sz w:val="16"/>
                <w:szCs w:val="16"/>
              </w:rPr>
              <w:t>,п</w:t>
            </w:r>
            <w:proofErr w:type="gramEnd"/>
            <w:r w:rsidRPr="00352E8F">
              <w:rPr>
                <w:sz w:val="16"/>
                <w:szCs w:val="16"/>
              </w:rPr>
              <w:t>сихолог</w:t>
            </w:r>
            <w:proofErr w:type="spellEnd"/>
            <w:r w:rsidRPr="00352E8F">
              <w:rPr>
                <w:sz w:val="16"/>
                <w:szCs w:val="16"/>
              </w:rPr>
              <w:t xml:space="preserve">, преподаватель психологии, Диплом серия ДКН № 061132 от 30.05.2008 ВСА; Всероссийский </w:t>
            </w:r>
            <w:proofErr w:type="spellStart"/>
            <w:r w:rsidRPr="00352E8F">
              <w:rPr>
                <w:sz w:val="16"/>
                <w:szCs w:val="16"/>
              </w:rPr>
              <w:t>научно-иследовательский</w:t>
            </w:r>
            <w:proofErr w:type="spellEnd"/>
            <w:r w:rsidRPr="00352E8F">
              <w:rPr>
                <w:sz w:val="16"/>
                <w:szCs w:val="16"/>
              </w:rPr>
              <w:t xml:space="preserve"> институт технической эстетики, кандидат психологических наук</w:t>
            </w:r>
          </w:p>
        </w:tc>
        <w:tc>
          <w:tcPr>
            <w:tcW w:w="1843" w:type="dxa"/>
          </w:tcPr>
          <w:p w:rsidR="00C26FE5" w:rsidRPr="00352E8F" w:rsidRDefault="003E1DB3" w:rsidP="00B42B82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</w:t>
            </w:r>
            <w:proofErr w:type="gramStart"/>
            <w:r w:rsidRPr="00352E8F">
              <w:rPr>
                <w:sz w:val="16"/>
                <w:szCs w:val="16"/>
              </w:rPr>
              <w:t xml:space="preserve"> К</w:t>
            </w:r>
            <w:proofErr w:type="gramEnd"/>
            <w:r w:rsidRPr="00352E8F">
              <w:rPr>
                <w:sz w:val="16"/>
                <w:szCs w:val="16"/>
              </w:rPr>
              <w:t xml:space="preserve"> №</w:t>
            </w:r>
            <w:r w:rsidR="00B42B82">
              <w:rPr>
                <w:sz w:val="16"/>
                <w:szCs w:val="16"/>
              </w:rPr>
              <w:t>74</w:t>
            </w:r>
            <w:r w:rsidRPr="00352E8F">
              <w:rPr>
                <w:sz w:val="16"/>
                <w:szCs w:val="16"/>
              </w:rPr>
              <w:t xml:space="preserve"> от </w:t>
            </w:r>
            <w:r w:rsidR="00B42B82">
              <w:rPr>
                <w:sz w:val="16"/>
                <w:szCs w:val="16"/>
              </w:rPr>
              <w:t>21</w:t>
            </w:r>
            <w:r w:rsidRPr="00352E8F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352E8F">
              <w:rPr>
                <w:sz w:val="16"/>
                <w:szCs w:val="16"/>
              </w:rPr>
              <w:t>.201</w:t>
            </w:r>
            <w:r w:rsidR="00B42B82">
              <w:rPr>
                <w:sz w:val="16"/>
                <w:szCs w:val="16"/>
              </w:rPr>
              <w:t>7</w:t>
            </w:r>
            <w:r w:rsidRPr="00352E8F">
              <w:rPr>
                <w:sz w:val="16"/>
                <w:szCs w:val="16"/>
              </w:rPr>
              <w:t xml:space="preserve">  </w:t>
            </w:r>
            <w:proofErr w:type="spellStart"/>
            <w:r w:rsidR="00B42B82">
              <w:rPr>
                <w:sz w:val="16"/>
                <w:szCs w:val="16"/>
              </w:rPr>
              <w:t>Западнодвинский</w:t>
            </w:r>
            <w:proofErr w:type="spellEnd"/>
            <w:r w:rsidR="00B42B82">
              <w:rPr>
                <w:sz w:val="16"/>
                <w:szCs w:val="16"/>
              </w:rPr>
              <w:t xml:space="preserve"> технологический колледж им. И.А.Ковалева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gramStart"/>
            <w:r w:rsidRPr="00352E8F">
              <w:rPr>
                <w:sz w:val="18"/>
                <w:szCs w:val="18"/>
              </w:rPr>
              <w:t>.-</w:t>
            </w:r>
            <w:proofErr w:type="gramEnd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Нечаев Денис Владимирович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 xml:space="preserve">Основы законодательства в сфере дорожного движения. Основы управления транспортными средствами. Устройство и техническое обслуживание транспортных </w:t>
            </w:r>
            <w:r w:rsidRPr="00352E8F">
              <w:rPr>
                <w:sz w:val="16"/>
                <w:szCs w:val="16"/>
              </w:rPr>
              <w:lastRenderedPageBreak/>
              <w:t>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lastRenderedPageBreak/>
              <w:t>Диплом ДВС № 0724245 от 14.06.2001 Тверской Государственный Технический Университет, инженер-менеджер</w:t>
            </w:r>
          </w:p>
        </w:tc>
        <w:tc>
          <w:tcPr>
            <w:tcW w:w="1843" w:type="dxa"/>
          </w:tcPr>
          <w:p w:rsidR="00C26FE5" w:rsidRPr="00352E8F" w:rsidRDefault="00E44BEF" w:rsidP="00D4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D44528"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№00</w:t>
            </w:r>
            <w:r w:rsidR="00C26FE5" w:rsidRPr="00352E8F">
              <w:rPr>
                <w:sz w:val="16"/>
                <w:szCs w:val="16"/>
              </w:rPr>
              <w:t>0</w:t>
            </w:r>
            <w:r w:rsidR="00D44528">
              <w:rPr>
                <w:sz w:val="16"/>
                <w:szCs w:val="16"/>
              </w:rPr>
              <w:t>469</w:t>
            </w:r>
            <w:r w:rsidR="00C26FE5" w:rsidRPr="00352E8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</w:t>
            </w:r>
            <w:r w:rsidR="00D44528">
              <w:rPr>
                <w:sz w:val="16"/>
                <w:szCs w:val="16"/>
              </w:rPr>
              <w:t>2</w:t>
            </w:r>
            <w:r w:rsidR="00C26FE5" w:rsidRPr="00352E8F">
              <w:rPr>
                <w:sz w:val="16"/>
                <w:szCs w:val="16"/>
              </w:rPr>
              <w:t>.0</w:t>
            </w:r>
            <w:r w:rsidR="00D44528">
              <w:rPr>
                <w:sz w:val="16"/>
                <w:szCs w:val="16"/>
              </w:rPr>
              <w:t>9</w:t>
            </w:r>
            <w:r w:rsidR="00C26FE5" w:rsidRPr="00352E8F">
              <w:rPr>
                <w:sz w:val="16"/>
                <w:szCs w:val="16"/>
              </w:rPr>
              <w:t>.201</w:t>
            </w:r>
            <w:r w:rsidR="00D44528">
              <w:rPr>
                <w:sz w:val="16"/>
                <w:szCs w:val="16"/>
              </w:rPr>
              <w:t>9</w:t>
            </w:r>
            <w:r w:rsidR="00C26FE5" w:rsidRPr="00352E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НО</w:t>
            </w:r>
            <w:r w:rsidR="00B42B82">
              <w:rPr>
                <w:sz w:val="16"/>
                <w:szCs w:val="16"/>
              </w:rPr>
              <w:t xml:space="preserve"> ДПО</w:t>
            </w:r>
            <w:r>
              <w:rPr>
                <w:sz w:val="16"/>
                <w:szCs w:val="16"/>
              </w:rPr>
              <w:t xml:space="preserve"> «</w:t>
            </w:r>
            <w:r w:rsidR="00C26FE5" w:rsidRPr="00352E8F">
              <w:rPr>
                <w:sz w:val="16"/>
                <w:szCs w:val="16"/>
              </w:rPr>
              <w:t xml:space="preserve">Автошкола </w:t>
            </w:r>
            <w:r>
              <w:rPr>
                <w:sz w:val="16"/>
                <w:szCs w:val="16"/>
              </w:rPr>
              <w:t>– К»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gramStart"/>
            <w:r w:rsidRPr="00352E8F">
              <w:rPr>
                <w:sz w:val="18"/>
                <w:szCs w:val="18"/>
              </w:rPr>
              <w:t>.-</w:t>
            </w:r>
            <w:proofErr w:type="gramEnd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lastRenderedPageBreak/>
              <w:t>Шабанов Сергей Александрович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Диплом  БВС № 0144156 от 13.06.2000  Тверской Государственный Технический Университет, инженер-менеджер</w:t>
            </w:r>
          </w:p>
        </w:tc>
        <w:tc>
          <w:tcPr>
            <w:tcW w:w="1843" w:type="dxa"/>
          </w:tcPr>
          <w:p w:rsidR="00C26FE5" w:rsidRPr="00352E8F" w:rsidRDefault="003E1DB3" w:rsidP="005D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A877B6"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C26FE5" w:rsidRPr="00352E8F">
              <w:rPr>
                <w:sz w:val="16"/>
                <w:szCs w:val="16"/>
              </w:rPr>
              <w:t>№000</w:t>
            </w:r>
            <w:r w:rsidR="005D1A40">
              <w:rPr>
                <w:sz w:val="16"/>
                <w:szCs w:val="16"/>
              </w:rPr>
              <w:t>360</w:t>
            </w:r>
            <w:r w:rsidR="00C26FE5" w:rsidRPr="00352E8F">
              <w:rPr>
                <w:sz w:val="16"/>
                <w:szCs w:val="16"/>
              </w:rPr>
              <w:t xml:space="preserve"> от </w:t>
            </w:r>
            <w:r w:rsidR="005D1A40">
              <w:rPr>
                <w:sz w:val="16"/>
                <w:szCs w:val="16"/>
              </w:rPr>
              <w:t>29</w:t>
            </w:r>
            <w:r w:rsidR="00C26FE5" w:rsidRPr="00352E8F">
              <w:rPr>
                <w:sz w:val="16"/>
                <w:szCs w:val="16"/>
              </w:rPr>
              <w:t>.0</w:t>
            </w:r>
            <w:r w:rsidR="005D1A40">
              <w:rPr>
                <w:sz w:val="16"/>
                <w:szCs w:val="16"/>
              </w:rPr>
              <w:t>3</w:t>
            </w:r>
            <w:r w:rsidR="00C26FE5" w:rsidRPr="00352E8F">
              <w:rPr>
                <w:sz w:val="16"/>
                <w:szCs w:val="16"/>
              </w:rPr>
              <w:t>.201</w:t>
            </w:r>
            <w:r w:rsidR="005D1A40">
              <w:rPr>
                <w:sz w:val="16"/>
                <w:szCs w:val="16"/>
              </w:rPr>
              <w:t>8</w:t>
            </w:r>
            <w:r w:rsidR="00A877B6">
              <w:rPr>
                <w:sz w:val="16"/>
                <w:szCs w:val="16"/>
              </w:rPr>
              <w:t xml:space="preserve"> АНО ДПО</w:t>
            </w:r>
            <w:r w:rsidR="00C26FE5" w:rsidRPr="00352E8F">
              <w:rPr>
                <w:sz w:val="16"/>
                <w:szCs w:val="16"/>
              </w:rPr>
              <w:t xml:space="preserve"> Автошкола-К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gramStart"/>
            <w:r w:rsidRPr="00352E8F">
              <w:rPr>
                <w:sz w:val="18"/>
                <w:szCs w:val="18"/>
              </w:rPr>
              <w:t>.-</w:t>
            </w:r>
            <w:proofErr w:type="gramEnd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</w:tbl>
    <w:p w:rsidR="00A877B6" w:rsidRDefault="00A877B6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A877B6" w:rsidRDefault="00A877B6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t>11. Сведения о закрытой площадке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Договор аренды </w:t>
      </w:r>
      <w:r w:rsidR="00C26FE5">
        <w:rPr>
          <w:sz w:val="28"/>
          <w:szCs w:val="28"/>
        </w:rPr>
        <w:t>недвижимого имущества</w:t>
      </w:r>
      <w:r w:rsidR="006C71CF">
        <w:rPr>
          <w:sz w:val="28"/>
          <w:szCs w:val="28"/>
        </w:rPr>
        <w:t xml:space="preserve"> </w:t>
      </w:r>
      <w:r w:rsidR="00075766">
        <w:rPr>
          <w:sz w:val="28"/>
          <w:szCs w:val="28"/>
        </w:rPr>
        <w:t>от</w:t>
      </w:r>
      <w:r w:rsidRPr="007657B0">
        <w:rPr>
          <w:sz w:val="28"/>
          <w:szCs w:val="28"/>
        </w:rPr>
        <w:t xml:space="preserve"> </w:t>
      </w:r>
      <w:r w:rsidR="00075766">
        <w:rPr>
          <w:sz w:val="28"/>
          <w:szCs w:val="28"/>
        </w:rPr>
        <w:t>21</w:t>
      </w:r>
      <w:r w:rsidRPr="007657B0">
        <w:rPr>
          <w:sz w:val="28"/>
          <w:szCs w:val="28"/>
        </w:rPr>
        <w:t>.</w:t>
      </w:r>
      <w:r w:rsidR="006C71CF">
        <w:rPr>
          <w:sz w:val="28"/>
          <w:szCs w:val="28"/>
        </w:rPr>
        <w:t>1</w:t>
      </w:r>
      <w:r w:rsidR="00075766">
        <w:rPr>
          <w:sz w:val="28"/>
          <w:szCs w:val="28"/>
        </w:rPr>
        <w:t>0</w:t>
      </w:r>
      <w:r w:rsidRPr="007657B0">
        <w:rPr>
          <w:sz w:val="28"/>
          <w:szCs w:val="28"/>
        </w:rPr>
        <w:t>.201</w:t>
      </w:r>
      <w:r w:rsidR="006C71CF">
        <w:rPr>
          <w:sz w:val="28"/>
          <w:szCs w:val="28"/>
        </w:rPr>
        <w:t>9</w:t>
      </w:r>
      <w:r w:rsidRPr="007657B0">
        <w:rPr>
          <w:sz w:val="28"/>
          <w:szCs w:val="28"/>
        </w:rPr>
        <w:t xml:space="preserve">г. с </w:t>
      </w:r>
      <w:r w:rsidR="00C26FE5">
        <w:rPr>
          <w:sz w:val="28"/>
          <w:szCs w:val="28"/>
        </w:rPr>
        <w:t xml:space="preserve">ООО </w:t>
      </w:r>
      <w:r w:rsidRPr="007657B0">
        <w:rPr>
          <w:sz w:val="28"/>
          <w:szCs w:val="28"/>
        </w:rPr>
        <w:t xml:space="preserve"> «</w:t>
      </w:r>
      <w:r w:rsidR="003F1ED4">
        <w:rPr>
          <w:sz w:val="28"/>
          <w:szCs w:val="28"/>
        </w:rPr>
        <w:t>Тверской Торгово-Сервисный Союз</w:t>
      </w:r>
      <w:r w:rsidRPr="007657B0">
        <w:rPr>
          <w:sz w:val="28"/>
          <w:szCs w:val="28"/>
        </w:rPr>
        <w:t xml:space="preserve">», свидетельство о государственной регистрации права серии 69-АВ № </w:t>
      </w:r>
      <w:r w:rsidR="003F1ED4">
        <w:rPr>
          <w:sz w:val="28"/>
          <w:szCs w:val="28"/>
        </w:rPr>
        <w:t>040432</w:t>
      </w:r>
      <w:r w:rsidRPr="007657B0">
        <w:rPr>
          <w:sz w:val="28"/>
          <w:szCs w:val="28"/>
        </w:rPr>
        <w:t xml:space="preserve"> от </w:t>
      </w:r>
      <w:r w:rsidR="003F1ED4">
        <w:rPr>
          <w:sz w:val="28"/>
          <w:szCs w:val="28"/>
        </w:rPr>
        <w:t>14</w:t>
      </w:r>
      <w:r w:rsidRPr="007657B0">
        <w:rPr>
          <w:sz w:val="28"/>
          <w:szCs w:val="28"/>
        </w:rPr>
        <w:t>.0</w:t>
      </w:r>
      <w:r w:rsidR="003F1ED4">
        <w:rPr>
          <w:sz w:val="28"/>
          <w:szCs w:val="28"/>
        </w:rPr>
        <w:t>7</w:t>
      </w:r>
      <w:r w:rsidRPr="007657B0">
        <w:rPr>
          <w:sz w:val="28"/>
          <w:szCs w:val="28"/>
        </w:rPr>
        <w:t>.201</w:t>
      </w:r>
      <w:r w:rsidR="003F1ED4">
        <w:rPr>
          <w:sz w:val="28"/>
          <w:szCs w:val="28"/>
        </w:rPr>
        <w:t>0</w:t>
      </w:r>
      <w:r w:rsidRPr="007657B0">
        <w:rPr>
          <w:sz w:val="28"/>
          <w:szCs w:val="28"/>
        </w:rPr>
        <w:t>г., кадастровый номер 69:40:0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000</w:t>
      </w:r>
      <w:r w:rsidR="003F1ED4">
        <w:rPr>
          <w:sz w:val="28"/>
          <w:szCs w:val="28"/>
        </w:rPr>
        <w:t>85</w:t>
      </w:r>
      <w:r w:rsidRPr="007657B0">
        <w:rPr>
          <w:sz w:val="28"/>
          <w:szCs w:val="28"/>
        </w:rPr>
        <w:t>:</w:t>
      </w:r>
      <w:r w:rsidR="003F1ED4">
        <w:rPr>
          <w:sz w:val="28"/>
          <w:szCs w:val="28"/>
        </w:rPr>
        <w:t>0023</w:t>
      </w:r>
      <w:r w:rsidRPr="007657B0">
        <w:rPr>
          <w:sz w:val="28"/>
          <w:szCs w:val="28"/>
        </w:rPr>
        <w:t xml:space="preserve"> сроком по </w:t>
      </w:r>
      <w:r w:rsidR="003F1ED4">
        <w:rPr>
          <w:sz w:val="28"/>
          <w:szCs w:val="28"/>
        </w:rPr>
        <w:t>3</w:t>
      </w:r>
      <w:r w:rsidR="006C71CF">
        <w:rPr>
          <w:sz w:val="28"/>
          <w:szCs w:val="28"/>
        </w:rPr>
        <w:t>1</w:t>
      </w:r>
      <w:r w:rsidRPr="007657B0">
        <w:rPr>
          <w:sz w:val="28"/>
          <w:szCs w:val="28"/>
        </w:rPr>
        <w:t>.</w:t>
      </w:r>
      <w:r w:rsidR="006C71CF">
        <w:rPr>
          <w:sz w:val="28"/>
          <w:szCs w:val="28"/>
        </w:rPr>
        <w:t>10</w:t>
      </w:r>
      <w:r w:rsidRPr="007657B0">
        <w:rPr>
          <w:sz w:val="28"/>
          <w:szCs w:val="28"/>
        </w:rPr>
        <w:t>.20</w:t>
      </w:r>
      <w:r w:rsidR="006C71CF">
        <w:rPr>
          <w:sz w:val="28"/>
          <w:szCs w:val="28"/>
        </w:rPr>
        <w:t>20</w:t>
      </w:r>
      <w:r w:rsidRPr="007657B0">
        <w:rPr>
          <w:sz w:val="28"/>
          <w:szCs w:val="28"/>
        </w:rPr>
        <w:t>г.</w:t>
      </w:r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>Размеры закрытой площадки - 0,</w:t>
      </w:r>
      <w:r w:rsidR="00EF6621">
        <w:rPr>
          <w:sz w:val="28"/>
          <w:szCs w:val="28"/>
        </w:rPr>
        <w:t>35</w:t>
      </w:r>
      <w:r w:rsidRPr="007657B0">
        <w:rPr>
          <w:sz w:val="28"/>
          <w:szCs w:val="28"/>
        </w:rPr>
        <w:t>га.</w:t>
      </w:r>
      <w:r w:rsidR="00215CF5">
        <w:rPr>
          <w:sz w:val="28"/>
          <w:szCs w:val="28"/>
        </w:rPr>
        <w:t xml:space="preserve"> </w:t>
      </w:r>
      <w:proofErr w:type="gramStart"/>
      <w:r w:rsidR="00215CF5">
        <w:rPr>
          <w:sz w:val="28"/>
          <w:szCs w:val="28"/>
        </w:rPr>
        <w:t>Расположена</w:t>
      </w:r>
      <w:proofErr w:type="gramEnd"/>
      <w:r w:rsidR="00215CF5">
        <w:rPr>
          <w:sz w:val="28"/>
          <w:szCs w:val="28"/>
        </w:rPr>
        <w:t xml:space="preserve"> на земельном участке по адресу: Тверская обл., г</w:t>
      </w:r>
      <w:proofErr w:type="gramStart"/>
      <w:r w:rsidR="00215CF5">
        <w:rPr>
          <w:sz w:val="28"/>
          <w:szCs w:val="28"/>
        </w:rPr>
        <w:t>.Т</w:t>
      </w:r>
      <w:proofErr w:type="gramEnd"/>
      <w:r w:rsidR="00215CF5">
        <w:rPr>
          <w:sz w:val="28"/>
          <w:szCs w:val="28"/>
        </w:rPr>
        <w:t>верь, Смоленский пер., д. 1-б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</w:t>
      </w:r>
      <w:proofErr w:type="gramStart"/>
      <w:r w:rsidRPr="007657B0">
        <w:rPr>
          <w:sz w:val="28"/>
          <w:szCs w:val="28"/>
        </w:rPr>
        <w:t>о</w:t>
      </w:r>
      <w:proofErr w:type="spellEnd"/>
      <w:r w:rsidRPr="007657B0">
        <w:rPr>
          <w:sz w:val="28"/>
          <w:szCs w:val="28"/>
        </w:rPr>
        <w:t>-</w:t>
      </w:r>
      <w:proofErr w:type="gramEnd"/>
      <w:r w:rsidRPr="007657B0">
        <w:rPr>
          <w:sz w:val="28"/>
          <w:szCs w:val="28"/>
        </w:rPr>
        <w:t xml:space="preserve">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борудования, позволяющего  разметить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свещенности – имеется</w:t>
      </w:r>
      <w:r w:rsidRPr="007657B0">
        <w:rPr>
          <w:b/>
          <w:sz w:val="28"/>
          <w:szCs w:val="28"/>
        </w:rPr>
        <w:t>.</w:t>
      </w:r>
      <w:r w:rsidRPr="007657B0">
        <w:rPr>
          <w:sz w:val="28"/>
          <w:szCs w:val="28"/>
        </w:rPr>
        <w:t xml:space="preserve">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i/>
          <w:sz w:val="28"/>
          <w:szCs w:val="28"/>
        </w:rPr>
      </w:pPr>
      <w:r w:rsidRPr="007657B0">
        <w:rPr>
          <w:sz w:val="28"/>
          <w:szCs w:val="28"/>
        </w:rPr>
        <w:t>Представленные сведения соответствуют требованиям, предъявляемым  к закрытой площадке.</w:t>
      </w:r>
      <w:r w:rsidRPr="007657B0">
        <w:rPr>
          <w:sz w:val="28"/>
          <w:szCs w:val="28"/>
          <w:u w:val="single"/>
        </w:rPr>
        <w:t xml:space="preserve"> </w:t>
      </w:r>
    </w:p>
    <w:p w:rsidR="00090EA6" w:rsidRDefault="00090EA6" w:rsidP="00090EA6">
      <w:pPr>
        <w:jc w:val="center"/>
        <w:rPr>
          <w:sz w:val="16"/>
          <w:szCs w:val="16"/>
        </w:rPr>
      </w:pPr>
    </w:p>
    <w:p w:rsidR="001873EA" w:rsidRDefault="001873EA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lastRenderedPageBreak/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7657B0" w:rsidRDefault="001873EA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Договор аренды недвижимого имущества</w:t>
      </w:r>
      <w:r w:rsidR="00090EA6" w:rsidRPr="007657B0">
        <w:rPr>
          <w:sz w:val="28"/>
          <w:szCs w:val="28"/>
        </w:rPr>
        <w:t xml:space="preserve"> </w:t>
      </w:r>
      <w:r w:rsidR="00EF6621">
        <w:rPr>
          <w:sz w:val="28"/>
          <w:szCs w:val="28"/>
        </w:rPr>
        <w:t>б/</w:t>
      </w:r>
      <w:proofErr w:type="spellStart"/>
      <w:r w:rsidR="00EF6621">
        <w:rPr>
          <w:sz w:val="28"/>
          <w:szCs w:val="28"/>
        </w:rPr>
        <w:t>н</w:t>
      </w:r>
      <w:proofErr w:type="spellEnd"/>
      <w:r w:rsidR="00090EA6" w:rsidRPr="007657B0">
        <w:rPr>
          <w:sz w:val="28"/>
          <w:szCs w:val="28"/>
        </w:rPr>
        <w:t xml:space="preserve"> от 0</w:t>
      </w:r>
      <w:r w:rsidR="00EF6621">
        <w:rPr>
          <w:sz w:val="28"/>
          <w:szCs w:val="28"/>
        </w:rPr>
        <w:t>1</w:t>
      </w:r>
      <w:r w:rsidR="00090EA6" w:rsidRPr="007657B0">
        <w:rPr>
          <w:sz w:val="28"/>
          <w:szCs w:val="28"/>
        </w:rPr>
        <w:t>.</w:t>
      </w:r>
      <w:r w:rsidR="00215CF5">
        <w:rPr>
          <w:sz w:val="28"/>
          <w:szCs w:val="28"/>
        </w:rPr>
        <w:t>11</w:t>
      </w:r>
      <w:r w:rsidR="00090EA6" w:rsidRPr="007657B0">
        <w:rPr>
          <w:sz w:val="28"/>
          <w:szCs w:val="28"/>
        </w:rPr>
        <w:t>.20</w:t>
      </w:r>
      <w:r w:rsidR="00EF6621">
        <w:rPr>
          <w:sz w:val="28"/>
          <w:szCs w:val="28"/>
        </w:rPr>
        <w:t>1</w:t>
      </w:r>
      <w:r w:rsidR="00215CF5">
        <w:rPr>
          <w:sz w:val="28"/>
          <w:szCs w:val="28"/>
        </w:rPr>
        <w:t>9</w:t>
      </w:r>
      <w:r w:rsidR="00090EA6" w:rsidRPr="007657B0">
        <w:rPr>
          <w:sz w:val="28"/>
          <w:szCs w:val="28"/>
        </w:rPr>
        <w:t>г.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>
        <w:rPr>
          <w:sz w:val="28"/>
          <w:szCs w:val="28"/>
        </w:rPr>
        <w:t>А</w:t>
      </w:r>
      <w:r w:rsidR="00E8253E" w:rsidRPr="007657B0">
        <w:rPr>
          <w:sz w:val="28"/>
          <w:szCs w:val="28"/>
        </w:rPr>
        <w:t xml:space="preserve"> №</w:t>
      </w:r>
      <w:r>
        <w:rPr>
          <w:sz w:val="28"/>
          <w:szCs w:val="28"/>
        </w:rPr>
        <w:t>908033</w:t>
      </w:r>
      <w:r w:rsidR="00E8253E" w:rsidRPr="007657B0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E8253E" w:rsidRPr="007657B0">
        <w:rPr>
          <w:sz w:val="28"/>
          <w:szCs w:val="28"/>
        </w:rPr>
        <w:t>.</w:t>
      </w:r>
      <w:r w:rsidR="00E8253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8253E" w:rsidRPr="007657B0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="00090EA6" w:rsidRPr="007657B0">
        <w:rPr>
          <w:sz w:val="28"/>
          <w:szCs w:val="28"/>
        </w:rPr>
        <w:t>г.</w:t>
      </w:r>
      <w:r w:rsidR="00C5701D">
        <w:rPr>
          <w:sz w:val="28"/>
          <w:szCs w:val="28"/>
        </w:rPr>
        <w:t xml:space="preserve"> площадь:168,7 кв.м. кадастровый номер: 69:40:04:00:095:0025:1/018555/37:10000</w:t>
      </w:r>
      <w:proofErr w:type="gramStart"/>
      <w:r w:rsidR="00C5701D">
        <w:rPr>
          <w:sz w:val="28"/>
          <w:szCs w:val="28"/>
        </w:rPr>
        <w:t>/Б</w:t>
      </w:r>
      <w:proofErr w:type="gramEnd"/>
      <w:r w:rsidR="00090EA6" w:rsidRPr="007657B0">
        <w:rPr>
          <w:sz w:val="28"/>
          <w:szCs w:val="28"/>
        </w:rPr>
        <w:t xml:space="preserve"> с </w:t>
      </w:r>
      <w:proofErr w:type="spellStart"/>
      <w:r w:rsidR="00EF6621">
        <w:rPr>
          <w:sz w:val="28"/>
          <w:szCs w:val="28"/>
        </w:rPr>
        <w:t>Загустиным</w:t>
      </w:r>
      <w:proofErr w:type="spellEnd"/>
      <w:r w:rsidR="00EF6621">
        <w:rPr>
          <w:sz w:val="28"/>
          <w:szCs w:val="28"/>
        </w:rPr>
        <w:t xml:space="preserve"> В.И.</w:t>
      </w:r>
      <w:r w:rsidR="00090EA6" w:rsidRPr="007657B0">
        <w:rPr>
          <w:sz w:val="28"/>
          <w:szCs w:val="28"/>
        </w:rPr>
        <w:t xml:space="preserve"> на срок до </w:t>
      </w:r>
      <w:r w:rsidR="00EF6621">
        <w:rPr>
          <w:sz w:val="28"/>
          <w:szCs w:val="28"/>
        </w:rPr>
        <w:t>3</w:t>
      </w:r>
      <w:r w:rsidR="00C5701D">
        <w:rPr>
          <w:sz w:val="28"/>
          <w:szCs w:val="28"/>
        </w:rPr>
        <w:t>1</w:t>
      </w:r>
      <w:r w:rsidR="00090EA6" w:rsidRPr="007657B0">
        <w:rPr>
          <w:sz w:val="28"/>
          <w:szCs w:val="28"/>
        </w:rPr>
        <w:t>.</w:t>
      </w:r>
      <w:r w:rsidR="00215CF5">
        <w:rPr>
          <w:sz w:val="28"/>
          <w:szCs w:val="28"/>
        </w:rPr>
        <w:t>10</w:t>
      </w:r>
      <w:r w:rsidR="00090EA6" w:rsidRPr="007657B0">
        <w:rPr>
          <w:sz w:val="28"/>
          <w:szCs w:val="28"/>
        </w:rPr>
        <w:t>.20</w:t>
      </w:r>
      <w:r w:rsidR="00215CF5">
        <w:rPr>
          <w:sz w:val="28"/>
          <w:szCs w:val="28"/>
        </w:rPr>
        <w:t>20</w:t>
      </w:r>
      <w:r w:rsidR="00090EA6" w:rsidRPr="007657B0">
        <w:rPr>
          <w:sz w:val="28"/>
          <w:szCs w:val="28"/>
        </w:rPr>
        <w:t>г.</w:t>
      </w:r>
      <w:r w:rsidR="00C5701D">
        <w:rPr>
          <w:sz w:val="28"/>
          <w:szCs w:val="28"/>
        </w:rPr>
        <w:t xml:space="preserve"> включительно</w:t>
      </w:r>
      <w:r w:rsidR="00EF6621">
        <w:rPr>
          <w:sz w:val="28"/>
          <w:szCs w:val="28"/>
        </w:rPr>
        <w:t xml:space="preserve"> с про</w:t>
      </w:r>
      <w:r w:rsidR="00C5701D">
        <w:rPr>
          <w:sz w:val="28"/>
          <w:szCs w:val="28"/>
        </w:rPr>
        <w:t>лонгацией</w:t>
      </w:r>
      <w:r w:rsidR="00090EA6" w:rsidRPr="007657B0">
        <w:rPr>
          <w:sz w:val="28"/>
          <w:szCs w:val="28"/>
        </w:rPr>
        <w:t>;</w:t>
      </w:r>
    </w:p>
    <w:p w:rsidR="00090EA6" w:rsidRPr="007657B0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2) Договор </w:t>
      </w:r>
      <w:r w:rsidR="00EF6621">
        <w:rPr>
          <w:sz w:val="28"/>
          <w:szCs w:val="28"/>
        </w:rPr>
        <w:t>пользования нежилым помещением (</w:t>
      </w:r>
      <w:proofErr w:type="spellStart"/>
      <w:r w:rsidR="00EF6621">
        <w:rPr>
          <w:sz w:val="28"/>
          <w:szCs w:val="28"/>
        </w:rPr>
        <w:t>автоклассом</w:t>
      </w:r>
      <w:proofErr w:type="spellEnd"/>
      <w:r w:rsidR="00EF6621">
        <w:rPr>
          <w:sz w:val="28"/>
          <w:szCs w:val="28"/>
        </w:rPr>
        <w:t>) в порядке взаимопомощи на безвозмездной основе б/</w:t>
      </w:r>
      <w:proofErr w:type="spellStart"/>
      <w:r w:rsidR="00EF6621">
        <w:rPr>
          <w:sz w:val="28"/>
          <w:szCs w:val="28"/>
        </w:rPr>
        <w:t>н</w:t>
      </w:r>
      <w:proofErr w:type="spellEnd"/>
      <w:r w:rsidRPr="007657B0">
        <w:rPr>
          <w:sz w:val="28"/>
          <w:szCs w:val="28"/>
        </w:rPr>
        <w:t xml:space="preserve"> от </w:t>
      </w:r>
      <w:r w:rsidR="00075766">
        <w:rPr>
          <w:sz w:val="28"/>
          <w:szCs w:val="28"/>
        </w:rPr>
        <w:t>01</w:t>
      </w:r>
      <w:r w:rsidRPr="007657B0">
        <w:rPr>
          <w:sz w:val="28"/>
          <w:szCs w:val="28"/>
        </w:rPr>
        <w:t>.1</w:t>
      </w:r>
      <w:r w:rsidR="00EF6621">
        <w:rPr>
          <w:sz w:val="28"/>
          <w:szCs w:val="28"/>
        </w:rPr>
        <w:t>1</w:t>
      </w:r>
      <w:r w:rsidRPr="007657B0">
        <w:rPr>
          <w:sz w:val="28"/>
          <w:szCs w:val="28"/>
        </w:rPr>
        <w:t>.201</w:t>
      </w:r>
      <w:r w:rsidR="00075766">
        <w:rPr>
          <w:sz w:val="28"/>
          <w:szCs w:val="28"/>
        </w:rPr>
        <w:t>9</w:t>
      </w:r>
      <w:r w:rsidRPr="007657B0">
        <w:rPr>
          <w:sz w:val="28"/>
          <w:szCs w:val="28"/>
        </w:rPr>
        <w:t>г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E8253E">
        <w:rPr>
          <w:sz w:val="28"/>
          <w:szCs w:val="28"/>
        </w:rPr>
        <w:t>В</w:t>
      </w:r>
      <w:r w:rsidR="00E8253E" w:rsidRPr="007657B0">
        <w:rPr>
          <w:sz w:val="28"/>
          <w:szCs w:val="28"/>
        </w:rPr>
        <w:t xml:space="preserve"> №</w:t>
      </w:r>
      <w:r w:rsidR="00E8253E">
        <w:rPr>
          <w:sz w:val="28"/>
          <w:szCs w:val="28"/>
        </w:rPr>
        <w:t>655129</w:t>
      </w:r>
      <w:r w:rsidR="00E8253E" w:rsidRPr="007657B0">
        <w:rPr>
          <w:sz w:val="28"/>
          <w:szCs w:val="28"/>
        </w:rPr>
        <w:t xml:space="preserve"> от </w:t>
      </w:r>
      <w:r w:rsidR="00E8253E">
        <w:rPr>
          <w:sz w:val="28"/>
          <w:szCs w:val="28"/>
        </w:rPr>
        <w:t>21</w:t>
      </w:r>
      <w:r w:rsidR="00E8253E" w:rsidRPr="007657B0">
        <w:rPr>
          <w:sz w:val="28"/>
          <w:szCs w:val="28"/>
        </w:rPr>
        <w:t>.</w:t>
      </w:r>
      <w:r w:rsidR="00E8253E">
        <w:rPr>
          <w:sz w:val="28"/>
          <w:szCs w:val="28"/>
        </w:rPr>
        <w:t>01</w:t>
      </w:r>
      <w:r w:rsidR="00E8253E" w:rsidRPr="007657B0">
        <w:rPr>
          <w:sz w:val="28"/>
          <w:szCs w:val="28"/>
        </w:rPr>
        <w:t>.20</w:t>
      </w:r>
      <w:r w:rsidR="00E8253E">
        <w:rPr>
          <w:sz w:val="28"/>
          <w:szCs w:val="28"/>
        </w:rPr>
        <w:t>13</w:t>
      </w:r>
      <w:r w:rsidR="00E8253E" w:rsidRPr="007657B0">
        <w:rPr>
          <w:sz w:val="28"/>
          <w:szCs w:val="28"/>
        </w:rPr>
        <w:t xml:space="preserve">г </w:t>
      </w:r>
      <w:r w:rsidRPr="007657B0">
        <w:rPr>
          <w:sz w:val="28"/>
          <w:szCs w:val="28"/>
        </w:rPr>
        <w:t xml:space="preserve">г. Тверь, </w:t>
      </w:r>
      <w:proofErr w:type="spellStart"/>
      <w:r w:rsidR="00EF6621">
        <w:rPr>
          <w:sz w:val="28"/>
          <w:szCs w:val="28"/>
        </w:rPr>
        <w:t>Дурмановский</w:t>
      </w:r>
      <w:proofErr w:type="spellEnd"/>
      <w:r w:rsidR="00EF6621">
        <w:rPr>
          <w:sz w:val="28"/>
          <w:szCs w:val="28"/>
        </w:rPr>
        <w:t xml:space="preserve"> пер</w:t>
      </w:r>
      <w:r w:rsidRPr="007657B0">
        <w:rPr>
          <w:sz w:val="28"/>
          <w:szCs w:val="28"/>
        </w:rPr>
        <w:t>, д.2</w:t>
      </w:r>
      <w:r w:rsidR="00EF6621">
        <w:rPr>
          <w:sz w:val="28"/>
          <w:szCs w:val="28"/>
        </w:rPr>
        <w:t>3</w:t>
      </w:r>
      <w:r w:rsidRPr="007657B0">
        <w:rPr>
          <w:sz w:val="28"/>
          <w:szCs w:val="28"/>
        </w:rPr>
        <w:t>, площадь, 3</w:t>
      </w:r>
      <w:r w:rsidR="00E8253E">
        <w:rPr>
          <w:sz w:val="28"/>
          <w:szCs w:val="28"/>
        </w:rPr>
        <w:t>7,7</w:t>
      </w:r>
      <w:r w:rsidRPr="007657B0">
        <w:rPr>
          <w:sz w:val="28"/>
          <w:szCs w:val="28"/>
        </w:rPr>
        <w:t xml:space="preserve"> кв.м, кадастровый номер 69:40:0</w:t>
      </w:r>
      <w:r w:rsidR="00E8253E">
        <w:rPr>
          <w:sz w:val="28"/>
          <w:szCs w:val="28"/>
        </w:rPr>
        <w:t>1:</w:t>
      </w:r>
      <w:r w:rsidRPr="007657B0">
        <w:rPr>
          <w:sz w:val="28"/>
          <w:szCs w:val="28"/>
        </w:rPr>
        <w:t>00</w:t>
      </w:r>
      <w:r w:rsidR="00E8253E">
        <w:rPr>
          <w:sz w:val="28"/>
          <w:szCs w:val="28"/>
        </w:rPr>
        <w:t>:542</w:t>
      </w:r>
      <w:r w:rsidRPr="007657B0">
        <w:rPr>
          <w:sz w:val="28"/>
          <w:szCs w:val="28"/>
        </w:rPr>
        <w:t>:</w:t>
      </w:r>
      <w:r w:rsidR="00E8253E">
        <w:rPr>
          <w:sz w:val="28"/>
          <w:szCs w:val="28"/>
        </w:rPr>
        <w:t>0016:1/003904/37:10000</w:t>
      </w:r>
      <w:proofErr w:type="gramStart"/>
      <w:r w:rsidR="00E8253E">
        <w:rPr>
          <w:sz w:val="28"/>
          <w:szCs w:val="28"/>
        </w:rPr>
        <w:t>/Б</w:t>
      </w:r>
      <w:proofErr w:type="gramEnd"/>
      <w:r w:rsidRPr="007657B0">
        <w:rPr>
          <w:sz w:val="28"/>
          <w:szCs w:val="28"/>
        </w:rPr>
        <w:t>,</w:t>
      </w:r>
      <w:r w:rsidR="00E8253E">
        <w:rPr>
          <w:sz w:val="28"/>
          <w:szCs w:val="28"/>
        </w:rPr>
        <w:t xml:space="preserve"> Б1</w:t>
      </w:r>
      <w:r w:rsidRPr="007657B0">
        <w:rPr>
          <w:sz w:val="28"/>
          <w:szCs w:val="28"/>
        </w:rPr>
        <w:t xml:space="preserve">) с </w:t>
      </w:r>
      <w:r w:rsidR="00E8253E">
        <w:rPr>
          <w:sz w:val="28"/>
          <w:szCs w:val="28"/>
        </w:rPr>
        <w:t xml:space="preserve">ФАУ «Тверской центр профессиональной подготовки и повышения квалификации кадров Федерального дорожного </w:t>
      </w:r>
      <w:r w:rsidR="00C5701D">
        <w:rPr>
          <w:sz w:val="28"/>
          <w:szCs w:val="28"/>
        </w:rPr>
        <w:t>агентства</w:t>
      </w:r>
      <w:r w:rsidR="00E8253E">
        <w:rPr>
          <w:sz w:val="28"/>
          <w:szCs w:val="28"/>
        </w:rPr>
        <w:t xml:space="preserve"> »</w:t>
      </w:r>
      <w:r w:rsidRPr="007657B0">
        <w:rPr>
          <w:sz w:val="28"/>
          <w:szCs w:val="28"/>
        </w:rPr>
        <w:t xml:space="preserve"> по </w:t>
      </w:r>
      <w:r w:rsidR="00075766">
        <w:rPr>
          <w:sz w:val="28"/>
          <w:szCs w:val="28"/>
        </w:rPr>
        <w:t>31</w:t>
      </w:r>
      <w:r w:rsidRPr="007657B0">
        <w:rPr>
          <w:sz w:val="28"/>
          <w:szCs w:val="28"/>
        </w:rPr>
        <w:t>.</w:t>
      </w:r>
      <w:r w:rsidR="00E8253E">
        <w:rPr>
          <w:sz w:val="28"/>
          <w:szCs w:val="28"/>
        </w:rPr>
        <w:t>1</w:t>
      </w:r>
      <w:r w:rsidR="00075766">
        <w:rPr>
          <w:sz w:val="28"/>
          <w:szCs w:val="28"/>
        </w:rPr>
        <w:t>0.2020</w:t>
      </w:r>
      <w:r w:rsidRPr="007657B0">
        <w:rPr>
          <w:sz w:val="28"/>
          <w:szCs w:val="28"/>
        </w:rPr>
        <w:t>г.</w:t>
      </w:r>
      <w:r w:rsidR="00E8253E">
        <w:rPr>
          <w:sz w:val="28"/>
          <w:szCs w:val="28"/>
        </w:rPr>
        <w:t xml:space="preserve"> с пролонгацией.</w:t>
      </w:r>
      <w:r w:rsidRPr="007657B0">
        <w:rPr>
          <w:sz w:val="28"/>
          <w:szCs w:val="28"/>
        </w:rPr>
        <w:t xml:space="preserve"> </w:t>
      </w: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E8253E">
        <w:rPr>
          <w:sz w:val="28"/>
          <w:szCs w:val="28"/>
        </w:rPr>
        <w:t xml:space="preserve"> – </w:t>
      </w:r>
      <w:r w:rsidR="00185E4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921"/>
        <w:gridCol w:w="1906"/>
        <w:gridCol w:w="2406"/>
      </w:tblGrid>
      <w:tr w:rsidR="00E8253E" w:rsidRPr="007657B0" w:rsidTr="00E8253E">
        <w:trPr>
          <w:trHeight w:val="725"/>
        </w:trPr>
        <w:tc>
          <w:tcPr>
            <w:tcW w:w="992" w:type="dxa"/>
          </w:tcPr>
          <w:p w:rsidR="00E8253E" w:rsidRDefault="00E8253E" w:rsidP="00E8253E">
            <w:pPr>
              <w:pStyle w:val="11"/>
              <w:shd w:val="clear" w:color="auto" w:fill="auto"/>
              <w:spacing w:line="170" w:lineRule="exact"/>
            </w:pPr>
            <w:r>
              <w:rPr>
                <w:rStyle w:val="85pt0pt"/>
              </w:rPr>
              <w:t xml:space="preserve">№ </w:t>
            </w:r>
            <w:proofErr w:type="spellStart"/>
            <w:proofErr w:type="gramStart"/>
            <w:r>
              <w:rPr>
                <w:rStyle w:val="85pt0pt"/>
              </w:rPr>
              <w:t>п</w:t>
            </w:r>
            <w:proofErr w:type="spellEnd"/>
            <w:proofErr w:type="gramEnd"/>
            <w:r>
              <w:rPr>
                <w:rStyle w:val="85pt0pt"/>
              </w:rPr>
              <w:t>/</w:t>
            </w:r>
            <w:proofErr w:type="spellStart"/>
            <w:r>
              <w:rPr>
                <w:rStyle w:val="85pt0pt"/>
              </w:rPr>
              <w:t>п</w:t>
            </w:r>
            <w:proofErr w:type="spellEnd"/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Pr>
              <w:pStyle w:val="11"/>
              <w:shd w:val="clear" w:color="auto" w:fill="auto"/>
              <w:spacing w:line="223" w:lineRule="exact"/>
            </w:pPr>
            <w:r>
              <w:rPr>
                <w:rStyle w:val="85pt0pt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Default="00E8253E" w:rsidP="00E8253E">
            <w:pPr>
              <w:pStyle w:val="11"/>
              <w:shd w:val="clear" w:color="auto" w:fill="auto"/>
              <w:spacing w:line="170" w:lineRule="exact"/>
              <w:ind w:left="180"/>
            </w:pPr>
            <w:r>
              <w:rPr>
                <w:rStyle w:val="85pt0pt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Default="00E8253E" w:rsidP="00E8253E">
            <w:pPr>
              <w:pStyle w:val="11"/>
              <w:shd w:val="clear" w:color="auto" w:fill="auto"/>
              <w:spacing w:line="223" w:lineRule="exact"/>
            </w:pPr>
            <w:r>
              <w:rPr>
                <w:rStyle w:val="85pt0pt"/>
              </w:rPr>
              <w:t>Количество посадочных мест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Pr="00674F29" w:rsidRDefault="00E8253E" w:rsidP="00E8253E">
            <w:pPr>
              <w:jc w:val="center"/>
            </w:pPr>
            <w:r>
              <w:t>1</w:t>
            </w:r>
          </w:p>
        </w:tc>
        <w:tc>
          <w:tcPr>
            <w:tcW w:w="4921" w:type="dxa"/>
            <w:shd w:val="clear" w:color="auto" w:fill="auto"/>
          </w:tcPr>
          <w:p w:rsidR="00E8253E" w:rsidRPr="00674F29" w:rsidRDefault="00E8253E" w:rsidP="00E8253E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E8253E" w:rsidRPr="00674F29" w:rsidRDefault="00E8253E" w:rsidP="00E8253E">
            <w:r>
              <w:t>38,4</w:t>
            </w:r>
          </w:p>
        </w:tc>
        <w:tc>
          <w:tcPr>
            <w:tcW w:w="2406" w:type="dxa"/>
            <w:shd w:val="clear" w:color="auto" w:fill="auto"/>
          </w:tcPr>
          <w:p w:rsidR="00E8253E" w:rsidRPr="00674F29" w:rsidRDefault="00E8253E" w:rsidP="00E8253E">
            <w:pPr>
              <w:jc w:val="center"/>
            </w:pPr>
            <w:r>
              <w:t>30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Default="00E8253E" w:rsidP="00E8253E">
            <w:pPr>
              <w:jc w:val="center"/>
            </w:pPr>
            <w:r>
              <w:t>2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E8253E" w:rsidRPr="00674F29" w:rsidRDefault="00E8253E" w:rsidP="00E8253E">
            <w:r>
              <w:t>40,5</w:t>
            </w:r>
          </w:p>
        </w:tc>
        <w:tc>
          <w:tcPr>
            <w:tcW w:w="2406" w:type="dxa"/>
            <w:shd w:val="clear" w:color="auto" w:fill="auto"/>
          </w:tcPr>
          <w:p w:rsidR="00E8253E" w:rsidRPr="00674F29" w:rsidRDefault="00E8253E" w:rsidP="00E8253E">
            <w:pPr>
              <w:jc w:val="center"/>
            </w:pPr>
            <w:r>
              <w:t>30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Default="00E8253E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E8253E" w:rsidRPr="00674F29" w:rsidRDefault="00E8253E" w:rsidP="00E8253E">
            <w:r>
              <w:t>20,3</w:t>
            </w:r>
          </w:p>
        </w:tc>
        <w:tc>
          <w:tcPr>
            <w:tcW w:w="2406" w:type="dxa"/>
            <w:shd w:val="clear" w:color="auto" w:fill="auto"/>
          </w:tcPr>
          <w:p w:rsidR="00E8253E" w:rsidRPr="00674F29" w:rsidRDefault="00D571CC" w:rsidP="00E8253E">
            <w:pPr>
              <w:jc w:val="center"/>
            </w:pPr>
            <w:r>
              <w:t>24</w:t>
            </w:r>
          </w:p>
        </w:tc>
      </w:tr>
      <w:tr w:rsidR="00D571CC" w:rsidRPr="007657B0" w:rsidTr="00090EA6">
        <w:trPr>
          <w:trHeight w:val="289"/>
        </w:trPr>
        <w:tc>
          <w:tcPr>
            <w:tcW w:w="992" w:type="dxa"/>
          </w:tcPr>
          <w:p w:rsidR="00D571CC" w:rsidRDefault="00D571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D571CC" w:rsidRDefault="00D571CC" w:rsidP="00E8253E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D571CC" w:rsidRDefault="00185E48" w:rsidP="00185E48">
            <w:r>
              <w:t>23</w:t>
            </w:r>
            <w:r w:rsidR="00D571CC">
              <w:t>,4</w:t>
            </w:r>
          </w:p>
        </w:tc>
        <w:tc>
          <w:tcPr>
            <w:tcW w:w="2406" w:type="dxa"/>
            <w:shd w:val="clear" w:color="auto" w:fill="auto"/>
          </w:tcPr>
          <w:p w:rsidR="00D571CC" w:rsidRDefault="00FA6AE8" w:rsidP="00E8253E">
            <w:pPr>
              <w:jc w:val="center"/>
            </w:pPr>
            <w:r>
              <w:t>16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Default="00D571CC" w:rsidP="00E8253E">
            <w:pPr>
              <w:jc w:val="center"/>
            </w:pPr>
            <w:r>
              <w:t>5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,Дурмановский</w:t>
            </w:r>
            <w:proofErr w:type="spellEnd"/>
            <w:r>
              <w:t xml:space="preserve"> пер.,д.23</w:t>
            </w:r>
          </w:p>
        </w:tc>
        <w:tc>
          <w:tcPr>
            <w:tcW w:w="1906" w:type="dxa"/>
            <w:shd w:val="clear" w:color="auto" w:fill="auto"/>
          </w:tcPr>
          <w:p w:rsidR="00E8253E" w:rsidRDefault="00E8253E" w:rsidP="00E8253E">
            <w:r>
              <w:t>37,7</w:t>
            </w:r>
          </w:p>
        </w:tc>
        <w:tc>
          <w:tcPr>
            <w:tcW w:w="2406" w:type="dxa"/>
            <w:shd w:val="clear" w:color="auto" w:fill="auto"/>
          </w:tcPr>
          <w:p w:rsidR="00E8253E" w:rsidRDefault="00E8253E" w:rsidP="00E8253E">
            <w:pPr>
              <w:jc w:val="center"/>
            </w:pPr>
            <w:r>
              <w:t>30</w:t>
            </w:r>
          </w:p>
        </w:tc>
      </w:tr>
    </w:tbl>
    <w:p w:rsidR="00090EA6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порядке  -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>, согласованные с Госавтоинспекцией и утвержденные 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7657B0">
        <w:rPr>
          <w:sz w:val="28"/>
          <w:szCs w:val="28"/>
        </w:rPr>
        <w:t>обучающихся</w:t>
      </w:r>
      <w:proofErr w:type="gramEnd"/>
      <w:r w:rsidRPr="007657B0">
        <w:rPr>
          <w:sz w:val="28"/>
          <w:szCs w:val="28"/>
        </w:rPr>
        <w:t>,  утвержденные руководителем организации, осуществляющей образовательную деятельность – имеются;</w:t>
      </w:r>
      <w:r w:rsidRPr="007657B0">
        <w:rPr>
          <w:sz w:val="28"/>
          <w:szCs w:val="28"/>
          <w:u w:val="single"/>
        </w:rPr>
        <w:t xml:space="preserve">      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lastRenderedPageBreak/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DA76B5" w:rsidRDefault="00090EA6" w:rsidP="00090EA6">
      <w:pPr>
        <w:ind w:firstLine="709"/>
        <w:rPr>
          <w:sz w:val="28"/>
          <w:szCs w:val="28"/>
        </w:rPr>
      </w:pPr>
      <w:r w:rsidRPr="00DA76B5">
        <w:rPr>
          <w:sz w:val="28"/>
          <w:szCs w:val="28"/>
        </w:rPr>
        <w:t xml:space="preserve">Тренажер  - </w:t>
      </w:r>
      <w:r w:rsidR="00DA76B5" w:rsidRPr="00DA76B5">
        <w:rPr>
          <w:sz w:val="28"/>
          <w:szCs w:val="28"/>
        </w:rPr>
        <w:t>2</w:t>
      </w:r>
      <w:r w:rsidRPr="00DA76B5">
        <w:rPr>
          <w:sz w:val="28"/>
          <w:szCs w:val="28"/>
        </w:rPr>
        <w:t>шт.:</w:t>
      </w:r>
    </w:p>
    <w:p w:rsidR="00DA76B5" w:rsidRPr="00DA76B5" w:rsidRDefault="00DA76B5" w:rsidP="00DA76B5">
      <w:pPr>
        <w:pStyle w:val="22"/>
        <w:shd w:val="clear" w:color="auto" w:fill="auto"/>
        <w:tabs>
          <w:tab w:val="left" w:leader="underscore" w:pos="5636"/>
          <w:tab w:val="left" w:leader="underscore" w:pos="7893"/>
          <w:tab w:val="left" w:leader="underscore" w:pos="7894"/>
          <w:tab w:val="left" w:leader="underscore" w:pos="9590"/>
        </w:tabs>
        <w:spacing w:line="274" w:lineRule="exact"/>
        <w:ind w:left="20"/>
        <w:rPr>
          <w:b w:val="0"/>
          <w:sz w:val="28"/>
          <w:szCs w:val="28"/>
        </w:rPr>
      </w:pPr>
      <w:r w:rsidRPr="00DA76B5">
        <w:rPr>
          <w:b w:val="0"/>
          <w:sz w:val="28"/>
          <w:szCs w:val="28"/>
        </w:rPr>
        <w:t xml:space="preserve">          </w:t>
      </w:r>
      <w:r w:rsidR="00090EA6" w:rsidRPr="00DA76B5">
        <w:rPr>
          <w:b w:val="0"/>
          <w:sz w:val="28"/>
          <w:szCs w:val="28"/>
        </w:rPr>
        <w:t>Марка, модель</w:t>
      </w:r>
      <w:r>
        <w:rPr>
          <w:b w:val="0"/>
          <w:sz w:val="28"/>
          <w:szCs w:val="28"/>
        </w:rPr>
        <w:t xml:space="preserve"> </w:t>
      </w:r>
      <w:r w:rsidRPr="00DA76B5">
        <w:rPr>
          <w:b w:val="0"/>
          <w:sz w:val="28"/>
          <w:szCs w:val="28"/>
        </w:rPr>
        <w:t xml:space="preserve">1) АТК-02 </w:t>
      </w:r>
      <w:proofErr w:type="spellStart"/>
      <w:r w:rsidRPr="00DA76B5">
        <w:rPr>
          <w:b w:val="0"/>
          <w:sz w:val="28"/>
          <w:szCs w:val="28"/>
        </w:rPr>
        <w:t>заднеприводный</w:t>
      </w:r>
      <w:proofErr w:type="spellEnd"/>
      <w:proofErr w:type="gramStart"/>
      <w:r w:rsidRPr="00DA76B5">
        <w:rPr>
          <w:b w:val="0"/>
          <w:sz w:val="28"/>
          <w:szCs w:val="28"/>
        </w:rPr>
        <w:t xml:space="preserve">  ;</w:t>
      </w:r>
      <w:proofErr w:type="gramEnd"/>
      <w:r w:rsidRPr="00DA76B5">
        <w:rPr>
          <w:b w:val="0"/>
          <w:sz w:val="28"/>
          <w:szCs w:val="28"/>
        </w:rPr>
        <w:t xml:space="preserve"> </w:t>
      </w:r>
    </w:p>
    <w:p w:rsidR="00DA76B5" w:rsidRPr="00DA76B5" w:rsidRDefault="00DA76B5" w:rsidP="00DA76B5">
      <w:pPr>
        <w:pStyle w:val="22"/>
        <w:shd w:val="clear" w:color="auto" w:fill="auto"/>
        <w:tabs>
          <w:tab w:val="left" w:leader="underscore" w:pos="5636"/>
          <w:tab w:val="left" w:leader="underscore" w:pos="7893"/>
          <w:tab w:val="left" w:leader="underscore" w:pos="7894"/>
          <w:tab w:val="left" w:leader="underscore" w:pos="9590"/>
        </w:tabs>
        <w:spacing w:line="274" w:lineRule="exact"/>
        <w:ind w:left="20"/>
        <w:rPr>
          <w:b w:val="0"/>
          <w:sz w:val="28"/>
          <w:szCs w:val="28"/>
        </w:rPr>
      </w:pPr>
      <w:r w:rsidRPr="00DA76B5">
        <w:rPr>
          <w:b w:val="0"/>
          <w:sz w:val="28"/>
          <w:szCs w:val="28"/>
        </w:rPr>
        <w:t xml:space="preserve">                                    2) АТК-05М1  </w:t>
      </w:r>
    </w:p>
    <w:p w:rsidR="00DA76B5" w:rsidRDefault="00983A6D" w:rsidP="00090E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зводитель  </w:t>
      </w:r>
      <w:r w:rsidR="00090EA6" w:rsidRPr="007657B0">
        <w:rPr>
          <w:sz w:val="28"/>
          <w:szCs w:val="28"/>
        </w:rPr>
        <w:t>1)</w:t>
      </w:r>
      <w:r w:rsidR="00DA76B5" w:rsidRPr="00DA76B5">
        <w:rPr>
          <w:b/>
        </w:rPr>
        <w:t xml:space="preserve"> НПП «Электронно-механические системы»</w:t>
      </w:r>
      <w:r w:rsidR="00DA76B5">
        <w:rPr>
          <w:b/>
        </w:rPr>
        <w:t>,</w:t>
      </w:r>
      <w:r w:rsidR="00090EA6" w:rsidRPr="007657B0">
        <w:rPr>
          <w:sz w:val="28"/>
          <w:szCs w:val="28"/>
        </w:rPr>
        <w:tab/>
      </w:r>
      <w:r w:rsidR="00090EA6" w:rsidRPr="007657B0">
        <w:rPr>
          <w:sz w:val="28"/>
          <w:szCs w:val="28"/>
        </w:rPr>
        <w:tab/>
      </w:r>
      <w:r w:rsidR="00090EA6" w:rsidRPr="007657B0">
        <w:rPr>
          <w:sz w:val="28"/>
          <w:szCs w:val="28"/>
        </w:rPr>
        <w:tab/>
      </w:r>
    </w:p>
    <w:p w:rsidR="00090EA6" w:rsidRPr="007657B0" w:rsidRDefault="00DA76B5" w:rsidP="00090E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90EA6" w:rsidRPr="007657B0">
        <w:rPr>
          <w:sz w:val="28"/>
          <w:szCs w:val="28"/>
        </w:rPr>
        <w:t xml:space="preserve">2) </w:t>
      </w:r>
      <w:r w:rsidRPr="00DA76B5">
        <w:rPr>
          <w:b/>
        </w:rPr>
        <w:t>ООО «Партнер»</w:t>
      </w:r>
      <w:r>
        <w:rPr>
          <w:b/>
        </w:rPr>
        <w:t>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>Компьютер с соответствую</w:t>
      </w:r>
      <w:r w:rsidR="00DA76B5">
        <w:rPr>
          <w:sz w:val="28"/>
          <w:szCs w:val="28"/>
        </w:rPr>
        <w:t>щим программным обеспечением – 6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proofErr w:type="spellStart"/>
      <w:r w:rsidRPr="007657B0">
        <w:rPr>
          <w:sz w:val="28"/>
          <w:szCs w:val="28"/>
        </w:rPr>
        <w:t>Мультимедийный</w:t>
      </w:r>
      <w:proofErr w:type="spellEnd"/>
      <w:r w:rsidRPr="007657B0">
        <w:rPr>
          <w:sz w:val="28"/>
          <w:szCs w:val="28"/>
        </w:rPr>
        <w:t xml:space="preserve"> проектор – </w:t>
      </w:r>
      <w:r w:rsidR="00DA76B5">
        <w:rPr>
          <w:sz w:val="28"/>
          <w:szCs w:val="28"/>
        </w:rPr>
        <w:t>2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DA76B5">
        <w:rPr>
          <w:sz w:val="28"/>
          <w:szCs w:val="28"/>
        </w:rPr>
        <w:t>2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DA76B5">
        <w:rPr>
          <w:sz w:val="28"/>
          <w:szCs w:val="28"/>
        </w:rPr>
        <w:t>2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</w:t>
      </w:r>
      <w:proofErr w:type="gramStart"/>
      <w:r w:rsidRPr="007657B0">
        <w:rPr>
          <w:sz w:val="28"/>
          <w:szCs w:val="28"/>
        </w:rPr>
        <w:t>дств тр</w:t>
      </w:r>
      <w:proofErr w:type="gramEnd"/>
      <w:r w:rsidRPr="007657B0">
        <w:rPr>
          <w:sz w:val="28"/>
          <w:szCs w:val="28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8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>. Вывод о соответствии  представленной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«А», «В», «ВЕ», «СЕ» и программам переподготовки водителей транспортных средств с категории «</w:t>
      </w:r>
      <w:proofErr w:type="gramStart"/>
      <w:r w:rsidRPr="007657B0">
        <w:rPr>
          <w:sz w:val="28"/>
          <w:szCs w:val="28"/>
        </w:rPr>
        <w:t>В</w:t>
      </w:r>
      <w:proofErr w:type="gramEnd"/>
      <w:r w:rsidRPr="007657B0">
        <w:rPr>
          <w:sz w:val="28"/>
          <w:szCs w:val="28"/>
        </w:rPr>
        <w:t>» на категорию «С»</w:t>
      </w:r>
      <w:r w:rsidR="00DA76B5">
        <w:rPr>
          <w:sz w:val="28"/>
          <w:szCs w:val="28"/>
        </w:rPr>
        <w:t>,</w:t>
      </w:r>
      <w:r w:rsidRPr="007657B0">
        <w:rPr>
          <w:sz w:val="28"/>
          <w:szCs w:val="28"/>
        </w:rPr>
        <w:t xml:space="preserve">  с категории </w:t>
      </w:r>
      <w:r w:rsidR="00DA76B5">
        <w:rPr>
          <w:sz w:val="28"/>
          <w:szCs w:val="28"/>
        </w:rPr>
        <w:t xml:space="preserve">«С» на категорию «В» и </w:t>
      </w:r>
    </w:p>
    <w:p w:rsidR="00090EA6" w:rsidRPr="00DA76B5" w:rsidRDefault="00DA76B5" w:rsidP="00090EA6">
      <w:pPr>
        <w:jc w:val="both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>с категории «С» на категорию «</w:t>
      </w:r>
      <w:r>
        <w:rPr>
          <w:sz w:val="28"/>
          <w:szCs w:val="28"/>
          <w:lang w:val="en-US"/>
        </w:rPr>
        <w:t>D</w:t>
      </w:r>
      <w:r w:rsidRPr="007657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0EA6" w:rsidRDefault="00090EA6" w:rsidP="00090EA6">
      <w:pPr>
        <w:jc w:val="both"/>
        <w:rPr>
          <w:sz w:val="28"/>
          <w:szCs w:val="28"/>
        </w:rPr>
      </w:pPr>
    </w:p>
    <w:p w:rsidR="00090EA6" w:rsidRDefault="00090EA6" w:rsidP="00090EA6">
      <w:pPr>
        <w:jc w:val="both"/>
        <w:rPr>
          <w:sz w:val="28"/>
          <w:szCs w:val="28"/>
        </w:rPr>
      </w:pPr>
    </w:p>
    <w:p w:rsidR="00090EA6" w:rsidRDefault="00090EA6" w:rsidP="00090EA6">
      <w:pPr>
        <w:tabs>
          <w:tab w:val="left" w:pos="792"/>
        </w:tabs>
      </w:pPr>
    </w:p>
    <w:p w:rsidR="00090EA6" w:rsidRPr="00322D70" w:rsidRDefault="00090EA6" w:rsidP="00090EA6">
      <w:pPr>
        <w:tabs>
          <w:tab w:val="left" w:pos="792"/>
        </w:tabs>
      </w:pPr>
      <w:r>
        <w:tab/>
      </w:r>
      <w:r w:rsidRPr="00322D70">
        <w:t xml:space="preserve"> </w:t>
      </w:r>
    </w:p>
    <w:p w:rsidR="00090EA6" w:rsidRDefault="00090EA6" w:rsidP="00090EA6">
      <w:pPr>
        <w:spacing w:before="120"/>
        <w:ind w:left="771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90EA6" w:rsidRPr="00782AA3" w:rsidRDefault="00090EA6" w:rsidP="00090EA6">
      <w:pPr>
        <w:spacing w:before="120"/>
        <w:contextualSpacing/>
        <w:jc w:val="both"/>
        <w:rPr>
          <w:b/>
          <w:u w:val="single"/>
        </w:rPr>
      </w:pPr>
    </w:p>
    <w:p w:rsidR="00253E33" w:rsidRDefault="00253E33"/>
    <w:sectPr w:rsidR="00253E33" w:rsidSect="00090EA6">
      <w:headerReference w:type="default" r:id="rId9"/>
      <w:footerReference w:type="even" r:id="rId10"/>
      <w:pgSz w:w="11906" w:h="16838"/>
      <w:pgMar w:top="28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DE" w:rsidRDefault="004B0BDE" w:rsidP="00253BF1">
      <w:r>
        <w:separator/>
      </w:r>
    </w:p>
  </w:endnote>
  <w:endnote w:type="continuationSeparator" w:id="0">
    <w:p w:rsidR="004B0BDE" w:rsidRDefault="004B0BDE" w:rsidP="00253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65" w:rsidRDefault="009C491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020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065" w:rsidRDefault="006020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DE" w:rsidRDefault="004B0BDE" w:rsidP="00253BF1">
      <w:r>
        <w:separator/>
      </w:r>
    </w:p>
  </w:footnote>
  <w:footnote w:type="continuationSeparator" w:id="0">
    <w:p w:rsidR="004B0BDE" w:rsidRDefault="004B0BDE" w:rsidP="00253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65" w:rsidRDefault="009C491E">
    <w:pPr>
      <w:pStyle w:val="ac"/>
      <w:jc w:val="center"/>
    </w:pPr>
    <w:fldSimple w:instr=" PAGE   \* MERGEFORMAT ">
      <w:r w:rsidR="007513E6">
        <w:rPr>
          <w:noProof/>
        </w:rPr>
        <w:t>9</w:t>
      </w:r>
    </w:fldSimple>
  </w:p>
  <w:p w:rsidR="00602065" w:rsidRDefault="006020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EA6"/>
    <w:rsid w:val="00000527"/>
    <w:rsid w:val="00003E50"/>
    <w:rsid w:val="00003FC8"/>
    <w:rsid w:val="00004A5E"/>
    <w:rsid w:val="000055E2"/>
    <w:rsid w:val="00006672"/>
    <w:rsid w:val="00006CC7"/>
    <w:rsid w:val="00006FBE"/>
    <w:rsid w:val="000101CA"/>
    <w:rsid w:val="00011378"/>
    <w:rsid w:val="00011CCB"/>
    <w:rsid w:val="0001203F"/>
    <w:rsid w:val="00013657"/>
    <w:rsid w:val="00013DCB"/>
    <w:rsid w:val="000160CA"/>
    <w:rsid w:val="00016BB9"/>
    <w:rsid w:val="00017101"/>
    <w:rsid w:val="00017923"/>
    <w:rsid w:val="00017CD9"/>
    <w:rsid w:val="00017D05"/>
    <w:rsid w:val="000222C0"/>
    <w:rsid w:val="000229D9"/>
    <w:rsid w:val="00024758"/>
    <w:rsid w:val="00024862"/>
    <w:rsid w:val="0002619E"/>
    <w:rsid w:val="00026AB8"/>
    <w:rsid w:val="000304AA"/>
    <w:rsid w:val="00031121"/>
    <w:rsid w:val="0003287B"/>
    <w:rsid w:val="00032F51"/>
    <w:rsid w:val="0003307B"/>
    <w:rsid w:val="00033301"/>
    <w:rsid w:val="00037627"/>
    <w:rsid w:val="00037628"/>
    <w:rsid w:val="00037FBB"/>
    <w:rsid w:val="00040608"/>
    <w:rsid w:val="00040A81"/>
    <w:rsid w:val="00041434"/>
    <w:rsid w:val="00042788"/>
    <w:rsid w:val="00042B35"/>
    <w:rsid w:val="00042E36"/>
    <w:rsid w:val="000434A7"/>
    <w:rsid w:val="000447E3"/>
    <w:rsid w:val="000451CD"/>
    <w:rsid w:val="00045E94"/>
    <w:rsid w:val="00046781"/>
    <w:rsid w:val="00046D80"/>
    <w:rsid w:val="00046E0E"/>
    <w:rsid w:val="00047152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57C5E"/>
    <w:rsid w:val="00057F3A"/>
    <w:rsid w:val="000609CE"/>
    <w:rsid w:val="00060D27"/>
    <w:rsid w:val="000611DF"/>
    <w:rsid w:val="00063294"/>
    <w:rsid w:val="00063790"/>
    <w:rsid w:val="00063B09"/>
    <w:rsid w:val="0006463B"/>
    <w:rsid w:val="000658D8"/>
    <w:rsid w:val="00067D82"/>
    <w:rsid w:val="0007045F"/>
    <w:rsid w:val="00070B62"/>
    <w:rsid w:val="00072810"/>
    <w:rsid w:val="00075766"/>
    <w:rsid w:val="00076A9E"/>
    <w:rsid w:val="0007777D"/>
    <w:rsid w:val="00080E20"/>
    <w:rsid w:val="00081758"/>
    <w:rsid w:val="000818DB"/>
    <w:rsid w:val="00081BF6"/>
    <w:rsid w:val="00082134"/>
    <w:rsid w:val="00082E39"/>
    <w:rsid w:val="0008348A"/>
    <w:rsid w:val="000840ED"/>
    <w:rsid w:val="00084C52"/>
    <w:rsid w:val="00085D61"/>
    <w:rsid w:val="00085EB1"/>
    <w:rsid w:val="00087932"/>
    <w:rsid w:val="00090A48"/>
    <w:rsid w:val="00090EA6"/>
    <w:rsid w:val="00091B79"/>
    <w:rsid w:val="00093228"/>
    <w:rsid w:val="000937CB"/>
    <w:rsid w:val="000937DB"/>
    <w:rsid w:val="00093BAC"/>
    <w:rsid w:val="0009514C"/>
    <w:rsid w:val="00095BDE"/>
    <w:rsid w:val="00095F70"/>
    <w:rsid w:val="0009660D"/>
    <w:rsid w:val="00096B02"/>
    <w:rsid w:val="000A06CF"/>
    <w:rsid w:val="000A1046"/>
    <w:rsid w:val="000A1074"/>
    <w:rsid w:val="000A12BA"/>
    <w:rsid w:val="000A13CB"/>
    <w:rsid w:val="000A2B2B"/>
    <w:rsid w:val="000A3554"/>
    <w:rsid w:val="000A3B8E"/>
    <w:rsid w:val="000A78D7"/>
    <w:rsid w:val="000B0A36"/>
    <w:rsid w:val="000B1C84"/>
    <w:rsid w:val="000B228B"/>
    <w:rsid w:val="000B28DC"/>
    <w:rsid w:val="000B2AB8"/>
    <w:rsid w:val="000B2E1F"/>
    <w:rsid w:val="000B3069"/>
    <w:rsid w:val="000B33BB"/>
    <w:rsid w:val="000B40F8"/>
    <w:rsid w:val="000B424B"/>
    <w:rsid w:val="000B4604"/>
    <w:rsid w:val="000B4F92"/>
    <w:rsid w:val="000B51A6"/>
    <w:rsid w:val="000B5AFE"/>
    <w:rsid w:val="000B617B"/>
    <w:rsid w:val="000B62F2"/>
    <w:rsid w:val="000B64FD"/>
    <w:rsid w:val="000B713E"/>
    <w:rsid w:val="000B73E5"/>
    <w:rsid w:val="000B7E8F"/>
    <w:rsid w:val="000C1FCA"/>
    <w:rsid w:val="000C2BD9"/>
    <w:rsid w:val="000C2E2B"/>
    <w:rsid w:val="000C300B"/>
    <w:rsid w:val="000C3D23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3D6D"/>
    <w:rsid w:val="000D4374"/>
    <w:rsid w:val="000D5C50"/>
    <w:rsid w:val="000D649C"/>
    <w:rsid w:val="000D64FA"/>
    <w:rsid w:val="000D67DD"/>
    <w:rsid w:val="000D6A35"/>
    <w:rsid w:val="000D6D07"/>
    <w:rsid w:val="000D7F19"/>
    <w:rsid w:val="000E0A36"/>
    <w:rsid w:val="000E11CE"/>
    <w:rsid w:val="000E1D3C"/>
    <w:rsid w:val="000E27FC"/>
    <w:rsid w:val="000E3C4D"/>
    <w:rsid w:val="000E3F0D"/>
    <w:rsid w:val="000E4A2D"/>
    <w:rsid w:val="000E5C82"/>
    <w:rsid w:val="000E5FC2"/>
    <w:rsid w:val="000E64C5"/>
    <w:rsid w:val="000E694D"/>
    <w:rsid w:val="000F051D"/>
    <w:rsid w:val="000F0D01"/>
    <w:rsid w:val="000F1067"/>
    <w:rsid w:val="000F15C7"/>
    <w:rsid w:val="000F2A5C"/>
    <w:rsid w:val="000F2C00"/>
    <w:rsid w:val="000F397F"/>
    <w:rsid w:val="000F3F3B"/>
    <w:rsid w:val="000F4172"/>
    <w:rsid w:val="000F6285"/>
    <w:rsid w:val="000F64C1"/>
    <w:rsid w:val="000F72F3"/>
    <w:rsid w:val="000F7C71"/>
    <w:rsid w:val="00100312"/>
    <w:rsid w:val="0010084B"/>
    <w:rsid w:val="0010157D"/>
    <w:rsid w:val="001016BF"/>
    <w:rsid w:val="00103265"/>
    <w:rsid w:val="00103883"/>
    <w:rsid w:val="00103E14"/>
    <w:rsid w:val="00103F16"/>
    <w:rsid w:val="00104543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20D9"/>
    <w:rsid w:val="00122474"/>
    <w:rsid w:val="0012278D"/>
    <w:rsid w:val="00122BB2"/>
    <w:rsid w:val="00122CD5"/>
    <w:rsid w:val="001257F9"/>
    <w:rsid w:val="00125D7C"/>
    <w:rsid w:val="00126320"/>
    <w:rsid w:val="00126C38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3FA3"/>
    <w:rsid w:val="001361FB"/>
    <w:rsid w:val="00136ABB"/>
    <w:rsid w:val="00137DCB"/>
    <w:rsid w:val="00140A06"/>
    <w:rsid w:val="00141181"/>
    <w:rsid w:val="00143623"/>
    <w:rsid w:val="00143F07"/>
    <w:rsid w:val="0014417B"/>
    <w:rsid w:val="0014471E"/>
    <w:rsid w:val="001448A9"/>
    <w:rsid w:val="00145DF5"/>
    <w:rsid w:val="001465F4"/>
    <w:rsid w:val="00146DB2"/>
    <w:rsid w:val="0014734F"/>
    <w:rsid w:val="00147F05"/>
    <w:rsid w:val="00150BD1"/>
    <w:rsid w:val="00151A2C"/>
    <w:rsid w:val="00151C54"/>
    <w:rsid w:val="00152532"/>
    <w:rsid w:val="001528BD"/>
    <w:rsid w:val="00153B9B"/>
    <w:rsid w:val="001542A9"/>
    <w:rsid w:val="00155BB3"/>
    <w:rsid w:val="00155D5E"/>
    <w:rsid w:val="00155E37"/>
    <w:rsid w:val="00156E20"/>
    <w:rsid w:val="0015712F"/>
    <w:rsid w:val="00157318"/>
    <w:rsid w:val="001609CA"/>
    <w:rsid w:val="00160E1E"/>
    <w:rsid w:val="00160ED5"/>
    <w:rsid w:val="00161088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66675"/>
    <w:rsid w:val="001672E6"/>
    <w:rsid w:val="0017036F"/>
    <w:rsid w:val="001714BF"/>
    <w:rsid w:val="0017184F"/>
    <w:rsid w:val="00171C70"/>
    <w:rsid w:val="00172769"/>
    <w:rsid w:val="0017370B"/>
    <w:rsid w:val="00174840"/>
    <w:rsid w:val="00175E63"/>
    <w:rsid w:val="00177C31"/>
    <w:rsid w:val="0018109D"/>
    <w:rsid w:val="00181EAD"/>
    <w:rsid w:val="00183AB5"/>
    <w:rsid w:val="001844A2"/>
    <w:rsid w:val="00184685"/>
    <w:rsid w:val="00185E48"/>
    <w:rsid w:val="001868A2"/>
    <w:rsid w:val="001873EA"/>
    <w:rsid w:val="001879F0"/>
    <w:rsid w:val="00187AD3"/>
    <w:rsid w:val="00190310"/>
    <w:rsid w:val="001906D6"/>
    <w:rsid w:val="00190BFD"/>
    <w:rsid w:val="0019109F"/>
    <w:rsid w:val="00192595"/>
    <w:rsid w:val="001935FD"/>
    <w:rsid w:val="0019465C"/>
    <w:rsid w:val="0019491F"/>
    <w:rsid w:val="001951D4"/>
    <w:rsid w:val="0019593B"/>
    <w:rsid w:val="00195ABE"/>
    <w:rsid w:val="001A1551"/>
    <w:rsid w:val="001A34EE"/>
    <w:rsid w:val="001A36A1"/>
    <w:rsid w:val="001A39D0"/>
    <w:rsid w:val="001A3FBD"/>
    <w:rsid w:val="001A50BA"/>
    <w:rsid w:val="001A5280"/>
    <w:rsid w:val="001A58C9"/>
    <w:rsid w:val="001A7C07"/>
    <w:rsid w:val="001B024E"/>
    <w:rsid w:val="001B1DA0"/>
    <w:rsid w:val="001B3F3A"/>
    <w:rsid w:val="001B49D8"/>
    <w:rsid w:val="001B4ACC"/>
    <w:rsid w:val="001B4BF9"/>
    <w:rsid w:val="001B5643"/>
    <w:rsid w:val="001B6EBB"/>
    <w:rsid w:val="001B7F1F"/>
    <w:rsid w:val="001B7F98"/>
    <w:rsid w:val="001C03F5"/>
    <w:rsid w:val="001C0B8F"/>
    <w:rsid w:val="001C0C49"/>
    <w:rsid w:val="001C0D3F"/>
    <w:rsid w:val="001C0F8B"/>
    <w:rsid w:val="001C354F"/>
    <w:rsid w:val="001C3E29"/>
    <w:rsid w:val="001C5102"/>
    <w:rsid w:val="001C5AD3"/>
    <w:rsid w:val="001C5C2F"/>
    <w:rsid w:val="001C6788"/>
    <w:rsid w:val="001C68CE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0F13"/>
    <w:rsid w:val="001E2D07"/>
    <w:rsid w:val="001E3BAD"/>
    <w:rsid w:val="001E3E99"/>
    <w:rsid w:val="001E5C23"/>
    <w:rsid w:val="001E61D1"/>
    <w:rsid w:val="001E6903"/>
    <w:rsid w:val="001F2073"/>
    <w:rsid w:val="001F2544"/>
    <w:rsid w:val="001F373D"/>
    <w:rsid w:val="001F3E07"/>
    <w:rsid w:val="001F46BD"/>
    <w:rsid w:val="001F58CE"/>
    <w:rsid w:val="002005C8"/>
    <w:rsid w:val="00200861"/>
    <w:rsid w:val="00200CF4"/>
    <w:rsid w:val="002013CC"/>
    <w:rsid w:val="002021BC"/>
    <w:rsid w:val="00202987"/>
    <w:rsid w:val="00202988"/>
    <w:rsid w:val="002035B0"/>
    <w:rsid w:val="00203D2B"/>
    <w:rsid w:val="002045FD"/>
    <w:rsid w:val="002059E0"/>
    <w:rsid w:val="0021011F"/>
    <w:rsid w:val="002106F8"/>
    <w:rsid w:val="00210768"/>
    <w:rsid w:val="00210BB9"/>
    <w:rsid w:val="00210C8A"/>
    <w:rsid w:val="0021125A"/>
    <w:rsid w:val="002115E3"/>
    <w:rsid w:val="00211B3F"/>
    <w:rsid w:val="00211C1E"/>
    <w:rsid w:val="002120CB"/>
    <w:rsid w:val="00212197"/>
    <w:rsid w:val="002125AF"/>
    <w:rsid w:val="00215CF5"/>
    <w:rsid w:val="00215DD9"/>
    <w:rsid w:val="0021669B"/>
    <w:rsid w:val="002209F2"/>
    <w:rsid w:val="00220CB8"/>
    <w:rsid w:val="00220CC5"/>
    <w:rsid w:val="0022102E"/>
    <w:rsid w:val="00221135"/>
    <w:rsid w:val="00221998"/>
    <w:rsid w:val="00221ED5"/>
    <w:rsid w:val="00223B0C"/>
    <w:rsid w:val="00223B29"/>
    <w:rsid w:val="00223EF8"/>
    <w:rsid w:val="00224275"/>
    <w:rsid w:val="0022475C"/>
    <w:rsid w:val="002253A9"/>
    <w:rsid w:val="00225720"/>
    <w:rsid w:val="002269BE"/>
    <w:rsid w:val="00226B69"/>
    <w:rsid w:val="00227612"/>
    <w:rsid w:val="00227B4A"/>
    <w:rsid w:val="00230BA8"/>
    <w:rsid w:val="00231235"/>
    <w:rsid w:val="0023170A"/>
    <w:rsid w:val="00233208"/>
    <w:rsid w:val="00233295"/>
    <w:rsid w:val="00233403"/>
    <w:rsid w:val="0023374B"/>
    <w:rsid w:val="00233A2D"/>
    <w:rsid w:val="00234406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29F"/>
    <w:rsid w:val="002439B3"/>
    <w:rsid w:val="00244AD0"/>
    <w:rsid w:val="0024547C"/>
    <w:rsid w:val="00245664"/>
    <w:rsid w:val="00245934"/>
    <w:rsid w:val="0024646C"/>
    <w:rsid w:val="002468B0"/>
    <w:rsid w:val="00247779"/>
    <w:rsid w:val="00247F43"/>
    <w:rsid w:val="00247F7B"/>
    <w:rsid w:val="00250040"/>
    <w:rsid w:val="00250376"/>
    <w:rsid w:val="002505D4"/>
    <w:rsid w:val="00250EE8"/>
    <w:rsid w:val="002513D9"/>
    <w:rsid w:val="00251D69"/>
    <w:rsid w:val="0025262A"/>
    <w:rsid w:val="00252BAE"/>
    <w:rsid w:val="00252C85"/>
    <w:rsid w:val="0025378A"/>
    <w:rsid w:val="0025382C"/>
    <w:rsid w:val="002538E8"/>
    <w:rsid w:val="00253A90"/>
    <w:rsid w:val="00253B69"/>
    <w:rsid w:val="00253BF1"/>
    <w:rsid w:val="00253DBA"/>
    <w:rsid w:val="00253E33"/>
    <w:rsid w:val="00256D49"/>
    <w:rsid w:val="00260A63"/>
    <w:rsid w:val="00261BC8"/>
    <w:rsid w:val="00263572"/>
    <w:rsid w:val="002635FD"/>
    <w:rsid w:val="00263841"/>
    <w:rsid w:val="00263CCD"/>
    <w:rsid w:val="00265F6E"/>
    <w:rsid w:val="00267688"/>
    <w:rsid w:val="00267BE6"/>
    <w:rsid w:val="00267C94"/>
    <w:rsid w:val="00267CD9"/>
    <w:rsid w:val="002700C5"/>
    <w:rsid w:val="002700F2"/>
    <w:rsid w:val="00271783"/>
    <w:rsid w:val="002744F6"/>
    <w:rsid w:val="00275473"/>
    <w:rsid w:val="002757FA"/>
    <w:rsid w:val="002764DE"/>
    <w:rsid w:val="00276ECB"/>
    <w:rsid w:val="00277426"/>
    <w:rsid w:val="0028030C"/>
    <w:rsid w:val="00282539"/>
    <w:rsid w:val="00282B79"/>
    <w:rsid w:val="002832BB"/>
    <w:rsid w:val="00284F91"/>
    <w:rsid w:val="002852A5"/>
    <w:rsid w:val="0028589C"/>
    <w:rsid w:val="00285E1E"/>
    <w:rsid w:val="00286ACB"/>
    <w:rsid w:val="00290305"/>
    <w:rsid w:val="00290B96"/>
    <w:rsid w:val="00291AFE"/>
    <w:rsid w:val="0029298D"/>
    <w:rsid w:val="00294C7F"/>
    <w:rsid w:val="00296497"/>
    <w:rsid w:val="002965AA"/>
    <w:rsid w:val="002966EC"/>
    <w:rsid w:val="002A04B5"/>
    <w:rsid w:val="002A0C68"/>
    <w:rsid w:val="002A1E4C"/>
    <w:rsid w:val="002A363F"/>
    <w:rsid w:val="002A4BDD"/>
    <w:rsid w:val="002A4EC4"/>
    <w:rsid w:val="002A5B11"/>
    <w:rsid w:val="002A5EE7"/>
    <w:rsid w:val="002A7386"/>
    <w:rsid w:val="002A7833"/>
    <w:rsid w:val="002B023A"/>
    <w:rsid w:val="002B0A82"/>
    <w:rsid w:val="002B0DFE"/>
    <w:rsid w:val="002B0F75"/>
    <w:rsid w:val="002B167C"/>
    <w:rsid w:val="002B1A28"/>
    <w:rsid w:val="002B4445"/>
    <w:rsid w:val="002B5471"/>
    <w:rsid w:val="002B60E8"/>
    <w:rsid w:val="002B6831"/>
    <w:rsid w:val="002B7816"/>
    <w:rsid w:val="002C0A26"/>
    <w:rsid w:val="002C12E5"/>
    <w:rsid w:val="002C2228"/>
    <w:rsid w:val="002C260B"/>
    <w:rsid w:val="002C262B"/>
    <w:rsid w:val="002C277D"/>
    <w:rsid w:val="002C2D15"/>
    <w:rsid w:val="002C481E"/>
    <w:rsid w:val="002C492E"/>
    <w:rsid w:val="002C4A06"/>
    <w:rsid w:val="002C4DA8"/>
    <w:rsid w:val="002C61B3"/>
    <w:rsid w:val="002C62C6"/>
    <w:rsid w:val="002C673A"/>
    <w:rsid w:val="002C6B55"/>
    <w:rsid w:val="002C780F"/>
    <w:rsid w:val="002D0FCD"/>
    <w:rsid w:val="002D173E"/>
    <w:rsid w:val="002D26B8"/>
    <w:rsid w:val="002D27F8"/>
    <w:rsid w:val="002D3F61"/>
    <w:rsid w:val="002D4F29"/>
    <w:rsid w:val="002D5E32"/>
    <w:rsid w:val="002D5EAF"/>
    <w:rsid w:val="002D73DB"/>
    <w:rsid w:val="002D7853"/>
    <w:rsid w:val="002E0BD9"/>
    <w:rsid w:val="002E11E2"/>
    <w:rsid w:val="002E14AB"/>
    <w:rsid w:val="002E17DE"/>
    <w:rsid w:val="002E30A4"/>
    <w:rsid w:val="002E362E"/>
    <w:rsid w:val="002E4952"/>
    <w:rsid w:val="002E4FA2"/>
    <w:rsid w:val="002E5346"/>
    <w:rsid w:val="002E6CE0"/>
    <w:rsid w:val="002E6F44"/>
    <w:rsid w:val="002E783F"/>
    <w:rsid w:val="002F0D14"/>
    <w:rsid w:val="002F1583"/>
    <w:rsid w:val="002F2EDA"/>
    <w:rsid w:val="002F2FDF"/>
    <w:rsid w:val="002F3DF1"/>
    <w:rsid w:val="002F5696"/>
    <w:rsid w:val="002F5C67"/>
    <w:rsid w:val="002F5E8B"/>
    <w:rsid w:val="002F5E9B"/>
    <w:rsid w:val="002F6234"/>
    <w:rsid w:val="002F79F9"/>
    <w:rsid w:val="00300005"/>
    <w:rsid w:val="00301449"/>
    <w:rsid w:val="00302446"/>
    <w:rsid w:val="0030400A"/>
    <w:rsid w:val="00304308"/>
    <w:rsid w:val="00304346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15D8B"/>
    <w:rsid w:val="00317285"/>
    <w:rsid w:val="00321CBB"/>
    <w:rsid w:val="003228F1"/>
    <w:rsid w:val="003229C3"/>
    <w:rsid w:val="00322D7B"/>
    <w:rsid w:val="0032371A"/>
    <w:rsid w:val="00323801"/>
    <w:rsid w:val="00323D7B"/>
    <w:rsid w:val="0032498B"/>
    <w:rsid w:val="00326D98"/>
    <w:rsid w:val="00327133"/>
    <w:rsid w:val="00327E1F"/>
    <w:rsid w:val="003304D5"/>
    <w:rsid w:val="0033128E"/>
    <w:rsid w:val="0033139D"/>
    <w:rsid w:val="0033174C"/>
    <w:rsid w:val="00333782"/>
    <w:rsid w:val="00333BC0"/>
    <w:rsid w:val="0033459B"/>
    <w:rsid w:val="0033479E"/>
    <w:rsid w:val="00336733"/>
    <w:rsid w:val="00336854"/>
    <w:rsid w:val="0033687C"/>
    <w:rsid w:val="00336985"/>
    <w:rsid w:val="0033752F"/>
    <w:rsid w:val="00340C59"/>
    <w:rsid w:val="00340D94"/>
    <w:rsid w:val="0034144E"/>
    <w:rsid w:val="0034186B"/>
    <w:rsid w:val="00341E6C"/>
    <w:rsid w:val="0034322A"/>
    <w:rsid w:val="00343878"/>
    <w:rsid w:val="003454EB"/>
    <w:rsid w:val="00345844"/>
    <w:rsid w:val="00346F27"/>
    <w:rsid w:val="00347341"/>
    <w:rsid w:val="00347D25"/>
    <w:rsid w:val="00350D94"/>
    <w:rsid w:val="00350E67"/>
    <w:rsid w:val="00351103"/>
    <w:rsid w:val="00351D0F"/>
    <w:rsid w:val="0035255C"/>
    <w:rsid w:val="00352E8F"/>
    <w:rsid w:val="0035385F"/>
    <w:rsid w:val="00353D9D"/>
    <w:rsid w:val="0035696B"/>
    <w:rsid w:val="00356FF4"/>
    <w:rsid w:val="00357AA4"/>
    <w:rsid w:val="0036018B"/>
    <w:rsid w:val="00360ACD"/>
    <w:rsid w:val="00360C02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9DE"/>
    <w:rsid w:val="00371B35"/>
    <w:rsid w:val="00372682"/>
    <w:rsid w:val="003726E8"/>
    <w:rsid w:val="00372D0D"/>
    <w:rsid w:val="00376022"/>
    <w:rsid w:val="0037622E"/>
    <w:rsid w:val="00376CE2"/>
    <w:rsid w:val="00377C72"/>
    <w:rsid w:val="00377FAF"/>
    <w:rsid w:val="003808DD"/>
    <w:rsid w:val="00380A28"/>
    <w:rsid w:val="00380A65"/>
    <w:rsid w:val="00380BF0"/>
    <w:rsid w:val="00381928"/>
    <w:rsid w:val="00381EFB"/>
    <w:rsid w:val="00382433"/>
    <w:rsid w:val="00383898"/>
    <w:rsid w:val="00384723"/>
    <w:rsid w:val="00384CC9"/>
    <w:rsid w:val="003857D3"/>
    <w:rsid w:val="003858CA"/>
    <w:rsid w:val="00385B9B"/>
    <w:rsid w:val="0038733E"/>
    <w:rsid w:val="003875B3"/>
    <w:rsid w:val="00387DDA"/>
    <w:rsid w:val="0039046C"/>
    <w:rsid w:val="00390F4C"/>
    <w:rsid w:val="00391781"/>
    <w:rsid w:val="00392295"/>
    <w:rsid w:val="00393624"/>
    <w:rsid w:val="00393EFA"/>
    <w:rsid w:val="00393F6A"/>
    <w:rsid w:val="0039557D"/>
    <w:rsid w:val="00396B82"/>
    <w:rsid w:val="00396CF8"/>
    <w:rsid w:val="003A012B"/>
    <w:rsid w:val="003A0898"/>
    <w:rsid w:val="003A0AA9"/>
    <w:rsid w:val="003A1192"/>
    <w:rsid w:val="003A12EA"/>
    <w:rsid w:val="003A23E3"/>
    <w:rsid w:val="003A2621"/>
    <w:rsid w:val="003A26C5"/>
    <w:rsid w:val="003A31CF"/>
    <w:rsid w:val="003A3B6F"/>
    <w:rsid w:val="003A3E57"/>
    <w:rsid w:val="003A45E8"/>
    <w:rsid w:val="003A50A6"/>
    <w:rsid w:val="003A60B1"/>
    <w:rsid w:val="003B0318"/>
    <w:rsid w:val="003B0A5D"/>
    <w:rsid w:val="003B0BF8"/>
    <w:rsid w:val="003B0D81"/>
    <w:rsid w:val="003B1047"/>
    <w:rsid w:val="003B2362"/>
    <w:rsid w:val="003B35BD"/>
    <w:rsid w:val="003B5638"/>
    <w:rsid w:val="003B6122"/>
    <w:rsid w:val="003B62DD"/>
    <w:rsid w:val="003B6B76"/>
    <w:rsid w:val="003B7D77"/>
    <w:rsid w:val="003B7E05"/>
    <w:rsid w:val="003C15D6"/>
    <w:rsid w:val="003C1646"/>
    <w:rsid w:val="003C27A5"/>
    <w:rsid w:val="003C3504"/>
    <w:rsid w:val="003C37D1"/>
    <w:rsid w:val="003C38BA"/>
    <w:rsid w:val="003C404E"/>
    <w:rsid w:val="003C415C"/>
    <w:rsid w:val="003C5D4A"/>
    <w:rsid w:val="003C63F9"/>
    <w:rsid w:val="003C6A38"/>
    <w:rsid w:val="003C7B75"/>
    <w:rsid w:val="003D122B"/>
    <w:rsid w:val="003D2164"/>
    <w:rsid w:val="003D2D10"/>
    <w:rsid w:val="003D3ABE"/>
    <w:rsid w:val="003D4588"/>
    <w:rsid w:val="003D4D70"/>
    <w:rsid w:val="003D4E24"/>
    <w:rsid w:val="003D52E3"/>
    <w:rsid w:val="003D581C"/>
    <w:rsid w:val="003D6834"/>
    <w:rsid w:val="003D7572"/>
    <w:rsid w:val="003E104A"/>
    <w:rsid w:val="003E1DB3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1700"/>
    <w:rsid w:val="00403415"/>
    <w:rsid w:val="00403D71"/>
    <w:rsid w:val="00404B18"/>
    <w:rsid w:val="00406551"/>
    <w:rsid w:val="00410014"/>
    <w:rsid w:val="0041015F"/>
    <w:rsid w:val="00410271"/>
    <w:rsid w:val="00410A40"/>
    <w:rsid w:val="0041201F"/>
    <w:rsid w:val="004123E6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AB5"/>
    <w:rsid w:val="00423A27"/>
    <w:rsid w:val="004248A4"/>
    <w:rsid w:val="004253F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0F2"/>
    <w:rsid w:val="00435717"/>
    <w:rsid w:val="00435E44"/>
    <w:rsid w:val="0043698A"/>
    <w:rsid w:val="00436A94"/>
    <w:rsid w:val="00437CD9"/>
    <w:rsid w:val="004400F2"/>
    <w:rsid w:val="00441085"/>
    <w:rsid w:val="004415E7"/>
    <w:rsid w:val="00442002"/>
    <w:rsid w:val="0044206F"/>
    <w:rsid w:val="00443610"/>
    <w:rsid w:val="00443845"/>
    <w:rsid w:val="004453BE"/>
    <w:rsid w:val="00446836"/>
    <w:rsid w:val="00446C69"/>
    <w:rsid w:val="0045086B"/>
    <w:rsid w:val="00450B6A"/>
    <w:rsid w:val="00451BA1"/>
    <w:rsid w:val="00453548"/>
    <w:rsid w:val="00454C32"/>
    <w:rsid w:val="0045525B"/>
    <w:rsid w:val="0045615A"/>
    <w:rsid w:val="00456719"/>
    <w:rsid w:val="00457A00"/>
    <w:rsid w:val="004607D4"/>
    <w:rsid w:val="00460DBE"/>
    <w:rsid w:val="00461FCB"/>
    <w:rsid w:val="00462058"/>
    <w:rsid w:val="0046378C"/>
    <w:rsid w:val="00463E2D"/>
    <w:rsid w:val="00464E40"/>
    <w:rsid w:val="00465226"/>
    <w:rsid w:val="00465C2E"/>
    <w:rsid w:val="00465C3E"/>
    <w:rsid w:val="0046636E"/>
    <w:rsid w:val="00466644"/>
    <w:rsid w:val="004666EC"/>
    <w:rsid w:val="00466B86"/>
    <w:rsid w:val="0046784A"/>
    <w:rsid w:val="00467E49"/>
    <w:rsid w:val="0047020E"/>
    <w:rsid w:val="00471003"/>
    <w:rsid w:val="00472A7D"/>
    <w:rsid w:val="004745C7"/>
    <w:rsid w:val="004749A2"/>
    <w:rsid w:val="004759F0"/>
    <w:rsid w:val="004762E8"/>
    <w:rsid w:val="00477294"/>
    <w:rsid w:val="004804F5"/>
    <w:rsid w:val="004813C2"/>
    <w:rsid w:val="00481AB6"/>
    <w:rsid w:val="00482478"/>
    <w:rsid w:val="0048279A"/>
    <w:rsid w:val="00483113"/>
    <w:rsid w:val="00483203"/>
    <w:rsid w:val="00483684"/>
    <w:rsid w:val="0048651E"/>
    <w:rsid w:val="00487DB0"/>
    <w:rsid w:val="004925B1"/>
    <w:rsid w:val="00492943"/>
    <w:rsid w:val="00495D98"/>
    <w:rsid w:val="004960A7"/>
    <w:rsid w:val="004965EA"/>
    <w:rsid w:val="004975A2"/>
    <w:rsid w:val="00497DC3"/>
    <w:rsid w:val="004A2449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BDE"/>
    <w:rsid w:val="004B0F27"/>
    <w:rsid w:val="004B144D"/>
    <w:rsid w:val="004B27B2"/>
    <w:rsid w:val="004B3655"/>
    <w:rsid w:val="004B36B5"/>
    <w:rsid w:val="004B3A48"/>
    <w:rsid w:val="004B45D8"/>
    <w:rsid w:val="004B5940"/>
    <w:rsid w:val="004B5BC6"/>
    <w:rsid w:val="004B77CD"/>
    <w:rsid w:val="004B799D"/>
    <w:rsid w:val="004B7F0E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E00"/>
    <w:rsid w:val="004E09D3"/>
    <w:rsid w:val="004E13BD"/>
    <w:rsid w:val="004E1ECA"/>
    <w:rsid w:val="004E2439"/>
    <w:rsid w:val="004E27F0"/>
    <w:rsid w:val="004E30F9"/>
    <w:rsid w:val="004E4088"/>
    <w:rsid w:val="004E682E"/>
    <w:rsid w:val="004F01BF"/>
    <w:rsid w:val="004F107F"/>
    <w:rsid w:val="004F2576"/>
    <w:rsid w:val="004F2E87"/>
    <w:rsid w:val="004F30E0"/>
    <w:rsid w:val="004F3124"/>
    <w:rsid w:val="004F3632"/>
    <w:rsid w:val="004F49AD"/>
    <w:rsid w:val="004F53DE"/>
    <w:rsid w:val="004F57A0"/>
    <w:rsid w:val="004F7C17"/>
    <w:rsid w:val="0050016A"/>
    <w:rsid w:val="00500B3C"/>
    <w:rsid w:val="00501ECC"/>
    <w:rsid w:val="00502D47"/>
    <w:rsid w:val="005034F2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3A04"/>
    <w:rsid w:val="005145F3"/>
    <w:rsid w:val="00515771"/>
    <w:rsid w:val="00516F15"/>
    <w:rsid w:val="00517667"/>
    <w:rsid w:val="00517795"/>
    <w:rsid w:val="00520BB0"/>
    <w:rsid w:val="0052196E"/>
    <w:rsid w:val="00522CDD"/>
    <w:rsid w:val="00524CBF"/>
    <w:rsid w:val="0052514A"/>
    <w:rsid w:val="005254D5"/>
    <w:rsid w:val="00526279"/>
    <w:rsid w:val="00527668"/>
    <w:rsid w:val="0052799A"/>
    <w:rsid w:val="00532FC7"/>
    <w:rsid w:val="00533BEC"/>
    <w:rsid w:val="00533CA9"/>
    <w:rsid w:val="005351BE"/>
    <w:rsid w:val="005353C2"/>
    <w:rsid w:val="00536322"/>
    <w:rsid w:val="00536CD1"/>
    <w:rsid w:val="00537D06"/>
    <w:rsid w:val="005403C9"/>
    <w:rsid w:val="00541017"/>
    <w:rsid w:val="00542E64"/>
    <w:rsid w:val="00543062"/>
    <w:rsid w:val="005433B5"/>
    <w:rsid w:val="00543609"/>
    <w:rsid w:val="005438FA"/>
    <w:rsid w:val="00544035"/>
    <w:rsid w:val="0054684A"/>
    <w:rsid w:val="00547C71"/>
    <w:rsid w:val="005514F9"/>
    <w:rsid w:val="0055291F"/>
    <w:rsid w:val="0055390A"/>
    <w:rsid w:val="00553B3A"/>
    <w:rsid w:val="0055453C"/>
    <w:rsid w:val="00555A93"/>
    <w:rsid w:val="00555B06"/>
    <w:rsid w:val="00556121"/>
    <w:rsid w:val="0055667D"/>
    <w:rsid w:val="00556803"/>
    <w:rsid w:val="00557392"/>
    <w:rsid w:val="00557CFF"/>
    <w:rsid w:val="00561995"/>
    <w:rsid w:val="0056300B"/>
    <w:rsid w:val="00563ADF"/>
    <w:rsid w:val="00565DA0"/>
    <w:rsid w:val="00565FC6"/>
    <w:rsid w:val="00566C51"/>
    <w:rsid w:val="0057268D"/>
    <w:rsid w:val="005726B9"/>
    <w:rsid w:val="005735A6"/>
    <w:rsid w:val="00573CA8"/>
    <w:rsid w:val="00574080"/>
    <w:rsid w:val="005775C2"/>
    <w:rsid w:val="00577C4A"/>
    <w:rsid w:val="00580640"/>
    <w:rsid w:val="00580A37"/>
    <w:rsid w:val="00580C1C"/>
    <w:rsid w:val="00582C78"/>
    <w:rsid w:val="00582E60"/>
    <w:rsid w:val="00584733"/>
    <w:rsid w:val="00584D84"/>
    <w:rsid w:val="00585267"/>
    <w:rsid w:val="005852C8"/>
    <w:rsid w:val="00585654"/>
    <w:rsid w:val="00585983"/>
    <w:rsid w:val="00587C1C"/>
    <w:rsid w:val="00590B6A"/>
    <w:rsid w:val="00590DDC"/>
    <w:rsid w:val="005917DA"/>
    <w:rsid w:val="00591A1C"/>
    <w:rsid w:val="00592D62"/>
    <w:rsid w:val="00592ECC"/>
    <w:rsid w:val="00594432"/>
    <w:rsid w:val="005944CF"/>
    <w:rsid w:val="00595721"/>
    <w:rsid w:val="00595997"/>
    <w:rsid w:val="005961E3"/>
    <w:rsid w:val="005972C0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1028"/>
    <w:rsid w:val="005B189E"/>
    <w:rsid w:val="005B24FF"/>
    <w:rsid w:val="005B3303"/>
    <w:rsid w:val="005B4162"/>
    <w:rsid w:val="005B4295"/>
    <w:rsid w:val="005B4E73"/>
    <w:rsid w:val="005B52C1"/>
    <w:rsid w:val="005B56D9"/>
    <w:rsid w:val="005B5D05"/>
    <w:rsid w:val="005B6499"/>
    <w:rsid w:val="005B79D4"/>
    <w:rsid w:val="005C2256"/>
    <w:rsid w:val="005C268C"/>
    <w:rsid w:val="005C331B"/>
    <w:rsid w:val="005C4427"/>
    <w:rsid w:val="005C44D1"/>
    <w:rsid w:val="005C4ABF"/>
    <w:rsid w:val="005C4C94"/>
    <w:rsid w:val="005C55DB"/>
    <w:rsid w:val="005C5E61"/>
    <w:rsid w:val="005C617D"/>
    <w:rsid w:val="005C6C04"/>
    <w:rsid w:val="005C70B2"/>
    <w:rsid w:val="005C718C"/>
    <w:rsid w:val="005C7DE5"/>
    <w:rsid w:val="005D066D"/>
    <w:rsid w:val="005D197F"/>
    <w:rsid w:val="005D1A40"/>
    <w:rsid w:val="005D1C06"/>
    <w:rsid w:val="005D2865"/>
    <w:rsid w:val="005D32F7"/>
    <w:rsid w:val="005D35F3"/>
    <w:rsid w:val="005D3E97"/>
    <w:rsid w:val="005D4C4D"/>
    <w:rsid w:val="005D51E4"/>
    <w:rsid w:val="005D5591"/>
    <w:rsid w:val="005D6FA9"/>
    <w:rsid w:val="005D7C76"/>
    <w:rsid w:val="005E05A0"/>
    <w:rsid w:val="005E0B75"/>
    <w:rsid w:val="005E2200"/>
    <w:rsid w:val="005E2373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17F"/>
    <w:rsid w:val="005F6FE6"/>
    <w:rsid w:val="005F705D"/>
    <w:rsid w:val="005F7BF4"/>
    <w:rsid w:val="00601650"/>
    <w:rsid w:val="0060179C"/>
    <w:rsid w:val="006018A1"/>
    <w:rsid w:val="00602065"/>
    <w:rsid w:val="00602977"/>
    <w:rsid w:val="00603705"/>
    <w:rsid w:val="0060488F"/>
    <w:rsid w:val="0060690D"/>
    <w:rsid w:val="00610CAE"/>
    <w:rsid w:val="006119EB"/>
    <w:rsid w:val="00612753"/>
    <w:rsid w:val="00613C3C"/>
    <w:rsid w:val="00613FEC"/>
    <w:rsid w:val="0061459C"/>
    <w:rsid w:val="00615C13"/>
    <w:rsid w:val="00615D96"/>
    <w:rsid w:val="00615E6E"/>
    <w:rsid w:val="006176EC"/>
    <w:rsid w:val="00620A39"/>
    <w:rsid w:val="0062101D"/>
    <w:rsid w:val="00621A69"/>
    <w:rsid w:val="0062277B"/>
    <w:rsid w:val="006257A5"/>
    <w:rsid w:val="00625F4E"/>
    <w:rsid w:val="00627CB5"/>
    <w:rsid w:val="00631778"/>
    <w:rsid w:val="00631AA5"/>
    <w:rsid w:val="00632CB1"/>
    <w:rsid w:val="006330EE"/>
    <w:rsid w:val="0063322F"/>
    <w:rsid w:val="00633833"/>
    <w:rsid w:val="006339D5"/>
    <w:rsid w:val="006348E9"/>
    <w:rsid w:val="00634F1F"/>
    <w:rsid w:val="00634F37"/>
    <w:rsid w:val="00634FFE"/>
    <w:rsid w:val="00636956"/>
    <w:rsid w:val="006371F6"/>
    <w:rsid w:val="0064011E"/>
    <w:rsid w:val="006403D9"/>
    <w:rsid w:val="00640785"/>
    <w:rsid w:val="006410A0"/>
    <w:rsid w:val="0064183F"/>
    <w:rsid w:val="00642C4F"/>
    <w:rsid w:val="006446F0"/>
    <w:rsid w:val="00645BC9"/>
    <w:rsid w:val="00646DBA"/>
    <w:rsid w:val="006478EC"/>
    <w:rsid w:val="00650279"/>
    <w:rsid w:val="00651056"/>
    <w:rsid w:val="00651B82"/>
    <w:rsid w:val="0065448F"/>
    <w:rsid w:val="00654C8A"/>
    <w:rsid w:val="006551DF"/>
    <w:rsid w:val="006565E2"/>
    <w:rsid w:val="0065664C"/>
    <w:rsid w:val="00657B1D"/>
    <w:rsid w:val="0066005F"/>
    <w:rsid w:val="00660BA6"/>
    <w:rsid w:val="00660EC7"/>
    <w:rsid w:val="00664134"/>
    <w:rsid w:val="00664963"/>
    <w:rsid w:val="006654F4"/>
    <w:rsid w:val="00666440"/>
    <w:rsid w:val="006671D4"/>
    <w:rsid w:val="0066738E"/>
    <w:rsid w:val="00667DDD"/>
    <w:rsid w:val="00670B8E"/>
    <w:rsid w:val="00670EA9"/>
    <w:rsid w:val="006715A2"/>
    <w:rsid w:val="006719D1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052D"/>
    <w:rsid w:val="00680BD2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870D1"/>
    <w:rsid w:val="006900EA"/>
    <w:rsid w:val="00690E27"/>
    <w:rsid w:val="00691DE4"/>
    <w:rsid w:val="00692103"/>
    <w:rsid w:val="0069304C"/>
    <w:rsid w:val="0069311C"/>
    <w:rsid w:val="00694647"/>
    <w:rsid w:val="00695037"/>
    <w:rsid w:val="00695901"/>
    <w:rsid w:val="006976FD"/>
    <w:rsid w:val="00697832"/>
    <w:rsid w:val="006A1DCD"/>
    <w:rsid w:val="006A1E10"/>
    <w:rsid w:val="006A2054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54FE"/>
    <w:rsid w:val="006C5FE2"/>
    <w:rsid w:val="006C643D"/>
    <w:rsid w:val="006C6754"/>
    <w:rsid w:val="006C68FC"/>
    <w:rsid w:val="006C71CF"/>
    <w:rsid w:val="006C7F0D"/>
    <w:rsid w:val="006D010B"/>
    <w:rsid w:val="006D1916"/>
    <w:rsid w:val="006D2FAC"/>
    <w:rsid w:val="006D31ED"/>
    <w:rsid w:val="006D4731"/>
    <w:rsid w:val="006D47DF"/>
    <w:rsid w:val="006D4BB0"/>
    <w:rsid w:val="006D4E8A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F043A"/>
    <w:rsid w:val="006F20B0"/>
    <w:rsid w:val="006F2DF3"/>
    <w:rsid w:val="006F3050"/>
    <w:rsid w:val="006F33F2"/>
    <w:rsid w:val="006F347B"/>
    <w:rsid w:val="006F39BF"/>
    <w:rsid w:val="006F433C"/>
    <w:rsid w:val="006F4381"/>
    <w:rsid w:val="006F4495"/>
    <w:rsid w:val="006F4774"/>
    <w:rsid w:val="006F64D6"/>
    <w:rsid w:val="006F656A"/>
    <w:rsid w:val="006F6893"/>
    <w:rsid w:val="006F6B68"/>
    <w:rsid w:val="006F7914"/>
    <w:rsid w:val="006F7E10"/>
    <w:rsid w:val="007003C1"/>
    <w:rsid w:val="00700489"/>
    <w:rsid w:val="00700ADB"/>
    <w:rsid w:val="00701B4B"/>
    <w:rsid w:val="00702FCA"/>
    <w:rsid w:val="007038E2"/>
    <w:rsid w:val="0070497A"/>
    <w:rsid w:val="00704EE0"/>
    <w:rsid w:val="0070535A"/>
    <w:rsid w:val="00706F88"/>
    <w:rsid w:val="0070719C"/>
    <w:rsid w:val="0070760E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5BCF"/>
    <w:rsid w:val="0071624B"/>
    <w:rsid w:val="00717C9A"/>
    <w:rsid w:val="00720985"/>
    <w:rsid w:val="00720D7F"/>
    <w:rsid w:val="00722175"/>
    <w:rsid w:val="007226E9"/>
    <w:rsid w:val="0072286A"/>
    <w:rsid w:val="007234BE"/>
    <w:rsid w:val="00723A79"/>
    <w:rsid w:val="0072416B"/>
    <w:rsid w:val="007248E2"/>
    <w:rsid w:val="007255E4"/>
    <w:rsid w:val="007258A7"/>
    <w:rsid w:val="00726748"/>
    <w:rsid w:val="007320C3"/>
    <w:rsid w:val="00733DE9"/>
    <w:rsid w:val="00734616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328"/>
    <w:rsid w:val="00747571"/>
    <w:rsid w:val="00750947"/>
    <w:rsid w:val="00750BD0"/>
    <w:rsid w:val="00750E16"/>
    <w:rsid w:val="007513E6"/>
    <w:rsid w:val="00751631"/>
    <w:rsid w:val="00751B06"/>
    <w:rsid w:val="00752018"/>
    <w:rsid w:val="00752328"/>
    <w:rsid w:val="007539BE"/>
    <w:rsid w:val="00754CEA"/>
    <w:rsid w:val="00754F9D"/>
    <w:rsid w:val="00755F94"/>
    <w:rsid w:val="00757381"/>
    <w:rsid w:val="007574B0"/>
    <w:rsid w:val="00761BDD"/>
    <w:rsid w:val="00762061"/>
    <w:rsid w:val="00762216"/>
    <w:rsid w:val="00762282"/>
    <w:rsid w:val="0076265E"/>
    <w:rsid w:val="007635FB"/>
    <w:rsid w:val="00765F73"/>
    <w:rsid w:val="00766464"/>
    <w:rsid w:val="00766BEB"/>
    <w:rsid w:val="00766F8B"/>
    <w:rsid w:val="00767E42"/>
    <w:rsid w:val="00770575"/>
    <w:rsid w:val="007714A3"/>
    <w:rsid w:val="00772C7B"/>
    <w:rsid w:val="007733EA"/>
    <w:rsid w:val="00774258"/>
    <w:rsid w:val="00780756"/>
    <w:rsid w:val="0078091C"/>
    <w:rsid w:val="0078216A"/>
    <w:rsid w:val="007824C3"/>
    <w:rsid w:val="0078265B"/>
    <w:rsid w:val="00782ABD"/>
    <w:rsid w:val="007831D4"/>
    <w:rsid w:val="00783D26"/>
    <w:rsid w:val="00784842"/>
    <w:rsid w:val="00784E37"/>
    <w:rsid w:val="00786942"/>
    <w:rsid w:val="00786BB7"/>
    <w:rsid w:val="007879DA"/>
    <w:rsid w:val="00787F56"/>
    <w:rsid w:val="007905E2"/>
    <w:rsid w:val="007919AE"/>
    <w:rsid w:val="0079251F"/>
    <w:rsid w:val="00793586"/>
    <w:rsid w:val="00793D8A"/>
    <w:rsid w:val="00795A7E"/>
    <w:rsid w:val="0079610A"/>
    <w:rsid w:val="00796D3C"/>
    <w:rsid w:val="00797233"/>
    <w:rsid w:val="00797CC8"/>
    <w:rsid w:val="007A10D4"/>
    <w:rsid w:val="007A127C"/>
    <w:rsid w:val="007A1349"/>
    <w:rsid w:val="007A37CA"/>
    <w:rsid w:val="007A4927"/>
    <w:rsid w:val="007A52DF"/>
    <w:rsid w:val="007A625D"/>
    <w:rsid w:val="007A692E"/>
    <w:rsid w:val="007A7F22"/>
    <w:rsid w:val="007B03D8"/>
    <w:rsid w:val="007B0857"/>
    <w:rsid w:val="007B093D"/>
    <w:rsid w:val="007B0BEE"/>
    <w:rsid w:val="007B1D22"/>
    <w:rsid w:val="007B228B"/>
    <w:rsid w:val="007B2F86"/>
    <w:rsid w:val="007B4685"/>
    <w:rsid w:val="007B6814"/>
    <w:rsid w:val="007B7072"/>
    <w:rsid w:val="007B73A1"/>
    <w:rsid w:val="007C0587"/>
    <w:rsid w:val="007C401C"/>
    <w:rsid w:val="007C4064"/>
    <w:rsid w:val="007C507D"/>
    <w:rsid w:val="007C6965"/>
    <w:rsid w:val="007C765A"/>
    <w:rsid w:val="007C7F67"/>
    <w:rsid w:val="007D0629"/>
    <w:rsid w:val="007D0636"/>
    <w:rsid w:val="007D131B"/>
    <w:rsid w:val="007D1748"/>
    <w:rsid w:val="007D317D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2F3"/>
    <w:rsid w:val="007E3FD5"/>
    <w:rsid w:val="007E483F"/>
    <w:rsid w:val="007E538D"/>
    <w:rsid w:val="007E53B0"/>
    <w:rsid w:val="007E656C"/>
    <w:rsid w:val="007E681F"/>
    <w:rsid w:val="007E6CAB"/>
    <w:rsid w:val="007E707B"/>
    <w:rsid w:val="007F0B3E"/>
    <w:rsid w:val="007F0F06"/>
    <w:rsid w:val="007F11CC"/>
    <w:rsid w:val="007F19B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1F1"/>
    <w:rsid w:val="00804932"/>
    <w:rsid w:val="008049A4"/>
    <w:rsid w:val="00805703"/>
    <w:rsid w:val="00806D84"/>
    <w:rsid w:val="00807254"/>
    <w:rsid w:val="00807808"/>
    <w:rsid w:val="00807A6B"/>
    <w:rsid w:val="00807B7B"/>
    <w:rsid w:val="00807DC1"/>
    <w:rsid w:val="008106E6"/>
    <w:rsid w:val="00810F71"/>
    <w:rsid w:val="00811FC8"/>
    <w:rsid w:val="00813CA8"/>
    <w:rsid w:val="00813DA2"/>
    <w:rsid w:val="00813DF9"/>
    <w:rsid w:val="00813F38"/>
    <w:rsid w:val="0081467C"/>
    <w:rsid w:val="00814996"/>
    <w:rsid w:val="00815576"/>
    <w:rsid w:val="008156E0"/>
    <w:rsid w:val="00817D5E"/>
    <w:rsid w:val="00820625"/>
    <w:rsid w:val="00821D39"/>
    <w:rsid w:val="008228E6"/>
    <w:rsid w:val="00822C94"/>
    <w:rsid w:val="008231E3"/>
    <w:rsid w:val="00825766"/>
    <w:rsid w:val="00826B2B"/>
    <w:rsid w:val="00830511"/>
    <w:rsid w:val="00830953"/>
    <w:rsid w:val="00831881"/>
    <w:rsid w:val="00831A53"/>
    <w:rsid w:val="00831EE5"/>
    <w:rsid w:val="00832A75"/>
    <w:rsid w:val="00832DC5"/>
    <w:rsid w:val="008331F9"/>
    <w:rsid w:val="00834565"/>
    <w:rsid w:val="00834B55"/>
    <w:rsid w:val="008350E9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5E7F"/>
    <w:rsid w:val="00846304"/>
    <w:rsid w:val="00847823"/>
    <w:rsid w:val="00850DCB"/>
    <w:rsid w:val="00851D80"/>
    <w:rsid w:val="00852282"/>
    <w:rsid w:val="00852FE2"/>
    <w:rsid w:val="00853510"/>
    <w:rsid w:val="008538D1"/>
    <w:rsid w:val="00853C51"/>
    <w:rsid w:val="00856B3C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6B7C"/>
    <w:rsid w:val="0086704D"/>
    <w:rsid w:val="00867275"/>
    <w:rsid w:val="00870B79"/>
    <w:rsid w:val="00873E6D"/>
    <w:rsid w:val="00874073"/>
    <w:rsid w:val="00874DE7"/>
    <w:rsid w:val="0087604B"/>
    <w:rsid w:val="008767CD"/>
    <w:rsid w:val="00876AC2"/>
    <w:rsid w:val="008778C7"/>
    <w:rsid w:val="00877A4E"/>
    <w:rsid w:val="008808A4"/>
    <w:rsid w:val="00880A8F"/>
    <w:rsid w:val="008816FF"/>
    <w:rsid w:val="008829A6"/>
    <w:rsid w:val="00883DDF"/>
    <w:rsid w:val="00884521"/>
    <w:rsid w:val="008849BC"/>
    <w:rsid w:val="00884C5C"/>
    <w:rsid w:val="0088571D"/>
    <w:rsid w:val="00885AF4"/>
    <w:rsid w:val="00886423"/>
    <w:rsid w:val="00886DCD"/>
    <w:rsid w:val="008870FB"/>
    <w:rsid w:val="00887141"/>
    <w:rsid w:val="008872AF"/>
    <w:rsid w:val="00887965"/>
    <w:rsid w:val="008904DC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4DA"/>
    <w:rsid w:val="008B26DF"/>
    <w:rsid w:val="008B28D7"/>
    <w:rsid w:val="008B2D3E"/>
    <w:rsid w:val="008B3777"/>
    <w:rsid w:val="008B45A4"/>
    <w:rsid w:val="008B4827"/>
    <w:rsid w:val="008B4F19"/>
    <w:rsid w:val="008B7254"/>
    <w:rsid w:val="008B73C8"/>
    <w:rsid w:val="008B73CB"/>
    <w:rsid w:val="008B7EDE"/>
    <w:rsid w:val="008C0EDA"/>
    <w:rsid w:val="008C2A7E"/>
    <w:rsid w:val="008C313B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335D"/>
    <w:rsid w:val="008D3EA9"/>
    <w:rsid w:val="008D478D"/>
    <w:rsid w:val="008D48D7"/>
    <w:rsid w:val="008D4A89"/>
    <w:rsid w:val="008D72D6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902"/>
    <w:rsid w:val="008E6DD8"/>
    <w:rsid w:val="008E751D"/>
    <w:rsid w:val="008E7A54"/>
    <w:rsid w:val="008F1DE8"/>
    <w:rsid w:val="008F1FD0"/>
    <w:rsid w:val="008F2808"/>
    <w:rsid w:val="008F2EA0"/>
    <w:rsid w:val="008F2EFB"/>
    <w:rsid w:val="008F3D34"/>
    <w:rsid w:val="008F4452"/>
    <w:rsid w:val="008F568C"/>
    <w:rsid w:val="008F5F58"/>
    <w:rsid w:val="00902F53"/>
    <w:rsid w:val="009035F9"/>
    <w:rsid w:val="0090378C"/>
    <w:rsid w:val="00905521"/>
    <w:rsid w:val="009071F3"/>
    <w:rsid w:val="00907ACF"/>
    <w:rsid w:val="00907D84"/>
    <w:rsid w:val="00910218"/>
    <w:rsid w:val="009110D0"/>
    <w:rsid w:val="0091260C"/>
    <w:rsid w:val="0091370A"/>
    <w:rsid w:val="009142AA"/>
    <w:rsid w:val="0091494E"/>
    <w:rsid w:val="00914BE7"/>
    <w:rsid w:val="0091504A"/>
    <w:rsid w:val="009151A5"/>
    <w:rsid w:val="00915C21"/>
    <w:rsid w:val="00916101"/>
    <w:rsid w:val="00917009"/>
    <w:rsid w:val="00917CFA"/>
    <w:rsid w:val="00920C89"/>
    <w:rsid w:val="00920F61"/>
    <w:rsid w:val="0092454A"/>
    <w:rsid w:val="00924F7C"/>
    <w:rsid w:val="00925C9D"/>
    <w:rsid w:val="009272E3"/>
    <w:rsid w:val="009273E5"/>
    <w:rsid w:val="00927881"/>
    <w:rsid w:val="00927C24"/>
    <w:rsid w:val="00927F90"/>
    <w:rsid w:val="00930501"/>
    <w:rsid w:val="00930642"/>
    <w:rsid w:val="009309AB"/>
    <w:rsid w:val="009312A3"/>
    <w:rsid w:val="00931BC2"/>
    <w:rsid w:val="00933178"/>
    <w:rsid w:val="009366AF"/>
    <w:rsid w:val="00936E8D"/>
    <w:rsid w:val="009376FD"/>
    <w:rsid w:val="009415B7"/>
    <w:rsid w:val="00942FC9"/>
    <w:rsid w:val="0094376B"/>
    <w:rsid w:val="009438A8"/>
    <w:rsid w:val="0094474A"/>
    <w:rsid w:val="00945866"/>
    <w:rsid w:val="00945893"/>
    <w:rsid w:val="00945C3E"/>
    <w:rsid w:val="00946071"/>
    <w:rsid w:val="00946484"/>
    <w:rsid w:val="00946A61"/>
    <w:rsid w:val="0094773B"/>
    <w:rsid w:val="00947E11"/>
    <w:rsid w:val="00950332"/>
    <w:rsid w:val="009520C4"/>
    <w:rsid w:val="00953C2D"/>
    <w:rsid w:val="00954603"/>
    <w:rsid w:val="00955310"/>
    <w:rsid w:val="009568A3"/>
    <w:rsid w:val="00956C54"/>
    <w:rsid w:val="0095710B"/>
    <w:rsid w:val="00957933"/>
    <w:rsid w:val="00960569"/>
    <w:rsid w:val="009616BC"/>
    <w:rsid w:val="00963239"/>
    <w:rsid w:val="00963451"/>
    <w:rsid w:val="00963FCC"/>
    <w:rsid w:val="009646D2"/>
    <w:rsid w:val="0096616B"/>
    <w:rsid w:val="009661CD"/>
    <w:rsid w:val="0096692C"/>
    <w:rsid w:val="0096755C"/>
    <w:rsid w:val="00971457"/>
    <w:rsid w:val="009715EC"/>
    <w:rsid w:val="009732CE"/>
    <w:rsid w:val="00973900"/>
    <w:rsid w:val="009748A5"/>
    <w:rsid w:val="00975057"/>
    <w:rsid w:val="00976F34"/>
    <w:rsid w:val="00977729"/>
    <w:rsid w:val="0098059F"/>
    <w:rsid w:val="00980AB5"/>
    <w:rsid w:val="00980EB2"/>
    <w:rsid w:val="009813F2"/>
    <w:rsid w:val="009816C3"/>
    <w:rsid w:val="00981790"/>
    <w:rsid w:val="0098210A"/>
    <w:rsid w:val="009827D2"/>
    <w:rsid w:val="00983A6D"/>
    <w:rsid w:val="00983E76"/>
    <w:rsid w:val="00983FC9"/>
    <w:rsid w:val="0098404F"/>
    <w:rsid w:val="00984B57"/>
    <w:rsid w:val="00985A64"/>
    <w:rsid w:val="00985FB8"/>
    <w:rsid w:val="00986054"/>
    <w:rsid w:val="00986309"/>
    <w:rsid w:val="00986D43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77F"/>
    <w:rsid w:val="009A1953"/>
    <w:rsid w:val="009A2313"/>
    <w:rsid w:val="009A3443"/>
    <w:rsid w:val="009A4176"/>
    <w:rsid w:val="009A5027"/>
    <w:rsid w:val="009A7721"/>
    <w:rsid w:val="009A7C2D"/>
    <w:rsid w:val="009B1EFE"/>
    <w:rsid w:val="009B2015"/>
    <w:rsid w:val="009B2C5A"/>
    <w:rsid w:val="009B3F27"/>
    <w:rsid w:val="009B45B6"/>
    <w:rsid w:val="009B4F67"/>
    <w:rsid w:val="009B6450"/>
    <w:rsid w:val="009B650F"/>
    <w:rsid w:val="009B79D1"/>
    <w:rsid w:val="009B7BB4"/>
    <w:rsid w:val="009B7F4F"/>
    <w:rsid w:val="009C0262"/>
    <w:rsid w:val="009C0DFC"/>
    <w:rsid w:val="009C10F5"/>
    <w:rsid w:val="009C1954"/>
    <w:rsid w:val="009C37D2"/>
    <w:rsid w:val="009C491E"/>
    <w:rsid w:val="009C4CEE"/>
    <w:rsid w:val="009C5508"/>
    <w:rsid w:val="009C6562"/>
    <w:rsid w:val="009C6CB2"/>
    <w:rsid w:val="009C7E68"/>
    <w:rsid w:val="009D06FD"/>
    <w:rsid w:val="009D2B51"/>
    <w:rsid w:val="009D458F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747"/>
    <w:rsid w:val="009E4DE7"/>
    <w:rsid w:val="009E5055"/>
    <w:rsid w:val="009E5C41"/>
    <w:rsid w:val="009E605E"/>
    <w:rsid w:val="009E6677"/>
    <w:rsid w:val="009E6D4F"/>
    <w:rsid w:val="009E6F6E"/>
    <w:rsid w:val="009F0F8A"/>
    <w:rsid w:val="009F138C"/>
    <w:rsid w:val="009F1959"/>
    <w:rsid w:val="009F26D8"/>
    <w:rsid w:val="009F2D0C"/>
    <w:rsid w:val="009F3E81"/>
    <w:rsid w:val="009F580A"/>
    <w:rsid w:val="009F7528"/>
    <w:rsid w:val="009F7AEF"/>
    <w:rsid w:val="00A00AAD"/>
    <w:rsid w:val="00A01153"/>
    <w:rsid w:val="00A0172B"/>
    <w:rsid w:val="00A02401"/>
    <w:rsid w:val="00A02B36"/>
    <w:rsid w:val="00A03355"/>
    <w:rsid w:val="00A03639"/>
    <w:rsid w:val="00A052F0"/>
    <w:rsid w:val="00A05874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2455"/>
    <w:rsid w:val="00A24F6A"/>
    <w:rsid w:val="00A260A9"/>
    <w:rsid w:val="00A3151E"/>
    <w:rsid w:val="00A31B90"/>
    <w:rsid w:val="00A31D5C"/>
    <w:rsid w:val="00A33539"/>
    <w:rsid w:val="00A33A1E"/>
    <w:rsid w:val="00A34EF5"/>
    <w:rsid w:val="00A35048"/>
    <w:rsid w:val="00A37170"/>
    <w:rsid w:val="00A37AF1"/>
    <w:rsid w:val="00A37FDE"/>
    <w:rsid w:val="00A403F0"/>
    <w:rsid w:val="00A40744"/>
    <w:rsid w:val="00A43901"/>
    <w:rsid w:val="00A43CBF"/>
    <w:rsid w:val="00A45275"/>
    <w:rsid w:val="00A4636E"/>
    <w:rsid w:val="00A46A78"/>
    <w:rsid w:val="00A4723C"/>
    <w:rsid w:val="00A4740B"/>
    <w:rsid w:val="00A47582"/>
    <w:rsid w:val="00A47649"/>
    <w:rsid w:val="00A5024A"/>
    <w:rsid w:val="00A537A8"/>
    <w:rsid w:val="00A53EB7"/>
    <w:rsid w:val="00A54881"/>
    <w:rsid w:val="00A549F7"/>
    <w:rsid w:val="00A54C24"/>
    <w:rsid w:val="00A5610B"/>
    <w:rsid w:val="00A56AD8"/>
    <w:rsid w:val="00A57739"/>
    <w:rsid w:val="00A61579"/>
    <w:rsid w:val="00A61E45"/>
    <w:rsid w:val="00A6325A"/>
    <w:rsid w:val="00A6580C"/>
    <w:rsid w:val="00A65A07"/>
    <w:rsid w:val="00A672C5"/>
    <w:rsid w:val="00A672D0"/>
    <w:rsid w:val="00A712E8"/>
    <w:rsid w:val="00A7186D"/>
    <w:rsid w:val="00A71CFF"/>
    <w:rsid w:val="00A72383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877B6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98C"/>
    <w:rsid w:val="00AA2B46"/>
    <w:rsid w:val="00AA35EF"/>
    <w:rsid w:val="00AA366D"/>
    <w:rsid w:val="00AA379F"/>
    <w:rsid w:val="00AA43E6"/>
    <w:rsid w:val="00AA55F1"/>
    <w:rsid w:val="00AA6E3C"/>
    <w:rsid w:val="00AA7AE7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AD4"/>
    <w:rsid w:val="00AC5BD5"/>
    <w:rsid w:val="00AC5C67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0F81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70D6"/>
    <w:rsid w:val="00AE7A6F"/>
    <w:rsid w:val="00AF0EA4"/>
    <w:rsid w:val="00AF1924"/>
    <w:rsid w:val="00AF2035"/>
    <w:rsid w:val="00AF2146"/>
    <w:rsid w:val="00AF21A9"/>
    <w:rsid w:val="00AF23D9"/>
    <w:rsid w:val="00AF31F8"/>
    <w:rsid w:val="00AF4815"/>
    <w:rsid w:val="00AF4CCE"/>
    <w:rsid w:val="00AF5C96"/>
    <w:rsid w:val="00AF60AB"/>
    <w:rsid w:val="00B01417"/>
    <w:rsid w:val="00B01DC5"/>
    <w:rsid w:val="00B0362E"/>
    <w:rsid w:val="00B04451"/>
    <w:rsid w:val="00B045C4"/>
    <w:rsid w:val="00B060B3"/>
    <w:rsid w:val="00B06971"/>
    <w:rsid w:val="00B06B25"/>
    <w:rsid w:val="00B101C6"/>
    <w:rsid w:val="00B11084"/>
    <w:rsid w:val="00B111B1"/>
    <w:rsid w:val="00B138B9"/>
    <w:rsid w:val="00B13FCF"/>
    <w:rsid w:val="00B146DA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2B82"/>
    <w:rsid w:val="00B43683"/>
    <w:rsid w:val="00B43CF7"/>
    <w:rsid w:val="00B45264"/>
    <w:rsid w:val="00B4543B"/>
    <w:rsid w:val="00B46524"/>
    <w:rsid w:val="00B46937"/>
    <w:rsid w:val="00B47261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3018"/>
    <w:rsid w:val="00B64409"/>
    <w:rsid w:val="00B64BFC"/>
    <w:rsid w:val="00B64F31"/>
    <w:rsid w:val="00B65ED3"/>
    <w:rsid w:val="00B671BE"/>
    <w:rsid w:val="00B67662"/>
    <w:rsid w:val="00B70B12"/>
    <w:rsid w:val="00B72EDF"/>
    <w:rsid w:val="00B7320D"/>
    <w:rsid w:val="00B73327"/>
    <w:rsid w:val="00B738F8"/>
    <w:rsid w:val="00B73F72"/>
    <w:rsid w:val="00B75433"/>
    <w:rsid w:val="00B7594D"/>
    <w:rsid w:val="00B75B25"/>
    <w:rsid w:val="00B75B38"/>
    <w:rsid w:val="00B75CBB"/>
    <w:rsid w:val="00B7697C"/>
    <w:rsid w:val="00B80527"/>
    <w:rsid w:val="00B806BF"/>
    <w:rsid w:val="00B821BE"/>
    <w:rsid w:val="00B83A51"/>
    <w:rsid w:val="00B840F8"/>
    <w:rsid w:val="00B8438F"/>
    <w:rsid w:val="00B847B7"/>
    <w:rsid w:val="00B85537"/>
    <w:rsid w:val="00B85C83"/>
    <w:rsid w:val="00B86473"/>
    <w:rsid w:val="00B86A95"/>
    <w:rsid w:val="00B86FCE"/>
    <w:rsid w:val="00B87225"/>
    <w:rsid w:val="00B87594"/>
    <w:rsid w:val="00B87BDE"/>
    <w:rsid w:val="00B902E7"/>
    <w:rsid w:val="00B90495"/>
    <w:rsid w:val="00B9105F"/>
    <w:rsid w:val="00B945C2"/>
    <w:rsid w:val="00B948E1"/>
    <w:rsid w:val="00B949B5"/>
    <w:rsid w:val="00B95710"/>
    <w:rsid w:val="00B969E4"/>
    <w:rsid w:val="00B9783B"/>
    <w:rsid w:val="00BA0FA4"/>
    <w:rsid w:val="00BA11BF"/>
    <w:rsid w:val="00BA2ECA"/>
    <w:rsid w:val="00BA42AB"/>
    <w:rsid w:val="00BA4F04"/>
    <w:rsid w:val="00BA5AC6"/>
    <w:rsid w:val="00BA5EDF"/>
    <w:rsid w:val="00BA749C"/>
    <w:rsid w:val="00BB0194"/>
    <w:rsid w:val="00BB0623"/>
    <w:rsid w:val="00BB1890"/>
    <w:rsid w:val="00BB2030"/>
    <w:rsid w:val="00BB24AA"/>
    <w:rsid w:val="00BB70C5"/>
    <w:rsid w:val="00BC0040"/>
    <w:rsid w:val="00BC1060"/>
    <w:rsid w:val="00BC178E"/>
    <w:rsid w:val="00BC283D"/>
    <w:rsid w:val="00BC421F"/>
    <w:rsid w:val="00BC4770"/>
    <w:rsid w:val="00BC4F33"/>
    <w:rsid w:val="00BC535B"/>
    <w:rsid w:val="00BC64A5"/>
    <w:rsid w:val="00BC7600"/>
    <w:rsid w:val="00BC7664"/>
    <w:rsid w:val="00BC7AB7"/>
    <w:rsid w:val="00BD0037"/>
    <w:rsid w:val="00BD0508"/>
    <w:rsid w:val="00BD073E"/>
    <w:rsid w:val="00BD077F"/>
    <w:rsid w:val="00BD178A"/>
    <w:rsid w:val="00BD2264"/>
    <w:rsid w:val="00BD2354"/>
    <w:rsid w:val="00BD2C35"/>
    <w:rsid w:val="00BD2F2B"/>
    <w:rsid w:val="00BD42FF"/>
    <w:rsid w:val="00BD7451"/>
    <w:rsid w:val="00BD783A"/>
    <w:rsid w:val="00BE0293"/>
    <w:rsid w:val="00BE0F0B"/>
    <w:rsid w:val="00BE1E24"/>
    <w:rsid w:val="00BE2A0D"/>
    <w:rsid w:val="00BE3FAF"/>
    <w:rsid w:val="00BE5DDA"/>
    <w:rsid w:val="00BE68B8"/>
    <w:rsid w:val="00BE6ADA"/>
    <w:rsid w:val="00BE6BD7"/>
    <w:rsid w:val="00BE7353"/>
    <w:rsid w:val="00BF0723"/>
    <w:rsid w:val="00BF0D01"/>
    <w:rsid w:val="00BF126F"/>
    <w:rsid w:val="00BF1449"/>
    <w:rsid w:val="00BF17C2"/>
    <w:rsid w:val="00BF4094"/>
    <w:rsid w:val="00BF43F9"/>
    <w:rsid w:val="00BF4513"/>
    <w:rsid w:val="00BF510F"/>
    <w:rsid w:val="00BF6304"/>
    <w:rsid w:val="00C0135B"/>
    <w:rsid w:val="00C01ECD"/>
    <w:rsid w:val="00C02634"/>
    <w:rsid w:val="00C031C9"/>
    <w:rsid w:val="00C033B0"/>
    <w:rsid w:val="00C035ED"/>
    <w:rsid w:val="00C0497B"/>
    <w:rsid w:val="00C04DDF"/>
    <w:rsid w:val="00C066DC"/>
    <w:rsid w:val="00C069E5"/>
    <w:rsid w:val="00C07E7E"/>
    <w:rsid w:val="00C1158F"/>
    <w:rsid w:val="00C11699"/>
    <w:rsid w:val="00C11FA4"/>
    <w:rsid w:val="00C12A56"/>
    <w:rsid w:val="00C12F8D"/>
    <w:rsid w:val="00C13152"/>
    <w:rsid w:val="00C13451"/>
    <w:rsid w:val="00C139F6"/>
    <w:rsid w:val="00C14786"/>
    <w:rsid w:val="00C14977"/>
    <w:rsid w:val="00C15101"/>
    <w:rsid w:val="00C15E23"/>
    <w:rsid w:val="00C16243"/>
    <w:rsid w:val="00C16A44"/>
    <w:rsid w:val="00C179F3"/>
    <w:rsid w:val="00C17CB2"/>
    <w:rsid w:val="00C201C8"/>
    <w:rsid w:val="00C20E34"/>
    <w:rsid w:val="00C20E7B"/>
    <w:rsid w:val="00C21132"/>
    <w:rsid w:val="00C25287"/>
    <w:rsid w:val="00C25456"/>
    <w:rsid w:val="00C25597"/>
    <w:rsid w:val="00C269B3"/>
    <w:rsid w:val="00C26FE5"/>
    <w:rsid w:val="00C27F1F"/>
    <w:rsid w:val="00C3126E"/>
    <w:rsid w:val="00C31423"/>
    <w:rsid w:val="00C325F7"/>
    <w:rsid w:val="00C3261A"/>
    <w:rsid w:val="00C326E9"/>
    <w:rsid w:val="00C32770"/>
    <w:rsid w:val="00C32B47"/>
    <w:rsid w:val="00C352A3"/>
    <w:rsid w:val="00C35A86"/>
    <w:rsid w:val="00C37258"/>
    <w:rsid w:val="00C372C9"/>
    <w:rsid w:val="00C377BA"/>
    <w:rsid w:val="00C40FC7"/>
    <w:rsid w:val="00C41C21"/>
    <w:rsid w:val="00C4221C"/>
    <w:rsid w:val="00C43CC1"/>
    <w:rsid w:val="00C448F7"/>
    <w:rsid w:val="00C458B4"/>
    <w:rsid w:val="00C45EB6"/>
    <w:rsid w:val="00C4617D"/>
    <w:rsid w:val="00C4649E"/>
    <w:rsid w:val="00C46CA9"/>
    <w:rsid w:val="00C470C7"/>
    <w:rsid w:val="00C4742B"/>
    <w:rsid w:val="00C47E6D"/>
    <w:rsid w:val="00C47FC7"/>
    <w:rsid w:val="00C5001C"/>
    <w:rsid w:val="00C523F9"/>
    <w:rsid w:val="00C53204"/>
    <w:rsid w:val="00C534AC"/>
    <w:rsid w:val="00C53957"/>
    <w:rsid w:val="00C5449E"/>
    <w:rsid w:val="00C547B7"/>
    <w:rsid w:val="00C54B23"/>
    <w:rsid w:val="00C54FC8"/>
    <w:rsid w:val="00C5701D"/>
    <w:rsid w:val="00C578DC"/>
    <w:rsid w:val="00C6032B"/>
    <w:rsid w:val="00C63BBD"/>
    <w:rsid w:val="00C66E9C"/>
    <w:rsid w:val="00C67D66"/>
    <w:rsid w:val="00C73ADA"/>
    <w:rsid w:val="00C73B99"/>
    <w:rsid w:val="00C746BE"/>
    <w:rsid w:val="00C74973"/>
    <w:rsid w:val="00C74A1E"/>
    <w:rsid w:val="00C75112"/>
    <w:rsid w:val="00C752E8"/>
    <w:rsid w:val="00C754CC"/>
    <w:rsid w:val="00C75764"/>
    <w:rsid w:val="00C824EE"/>
    <w:rsid w:val="00C83C10"/>
    <w:rsid w:val="00C86276"/>
    <w:rsid w:val="00C90164"/>
    <w:rsid w:val="00C90A14"/>
    <w:rsid w:val="00C91FA1"/>
    <w:rsid w:val="00C91FFD"/>
    <w:rsid w:val="00C92BC9"/>
    <w:rsid w:val="00C92C10"/>
    <w:rsid w:val="00C93B69"/>
    <w:rsid w:val="00C93BFD"/>
    <w:rsid w:val="00C95C4B"/>
    <w:rsid w:val="00C95F5E"/>
    <w:rsid w:val="00C963C2"/>
    <w:rsid w:val="00C96C14"/>
    <w:rsid w:val="00C97282"/>
    <w:rsid w:val="00CA057A"/>
    <w:rsid w:val="00CA2330"/>
    <w:rsid w:val="00CA23B5"/>
    <w:rsid w:val="00CA361E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5144"/>
    <w:rsid w:val="00CB55F4"/>
    <w:rsid w:val="00CB7CE3"/>
    <w:rsid w:val="00CC00DA"/>
    <w:rsid w:val="00CC0253"/>
    <w:rsid w:val="00CC07D0"/>
    <w:rsid w:val="00CC0AB2"/>
    <w:rsid w:val="00CC297B"/>
    <w:rsid w:val="00CC2A26"/>
    <w:rsid w:val="00CC3338"/>
    <w:rsid w:val="00CC369E"/>
    <w:rsid w:val="00CC36D3"/>
    <w:rsid w:val="00CC453F"/>
    <w:rsid w:val="00CC67F1"/>
    <w:rsid w:val="00CC7105"/>
    <w:rsid w:val="00CC73FC"/>
    <w:rsid w:val="00CD0BBC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E1D80"/>
    <w:rsid w:val="00CE2006"/>
    <w:rsid w:val="00CE256C"/>
    <w:rsid w:val="00CE2C38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474"/>
    <w:rsid w:val="00CF28CD"/>
    <w:rsid w:val="00CF398C"/>
    <w:rsid w:val="00CF4A07"/>
    <w:rsid w:val="00CF5063"/>
    <w:rsid w:val="00CF67E1"/>
    <w:rsid w:val="00CF72E7"/>
    <w:rsid w:val="00CF7B5A"/>
    <w:rsid w:val="00D005A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952"/>
    <w:rsid w:val="00D06FEA"/>
    <w:rsid w:val="00D0753B"/>
    <w:rsid w:val="00D07944"/>
    <w:rsid w:val="00D113C4"/>
    <w:rsid w:val="00D11F2E"/>
    <w:rsid w:val="00D11FA2"/>
    <w:rsid w:val="00D129C5"/>
    <w:rsid w:val="00D13E73"/>
    <w:rsid w:val="00D141DB"/>
    <w:rsid w:val="00D145E6"/>
    <w:rsid w:val="00D14C40"/>
    <w:rsid w:val="00D20412"/>
    <w:rsid w:val="00D21686"/>
    <w:rsid w:val="00D22F8B"/>
    <w:rsid w:val="00D2320C"/>
    <w:rsid w:val="00D23F2E"/>
    <w:rsid w:val="00D254A7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7C3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2EBF"/>
    <w:rsid w:val="00D43698"/>
    <w:rsid w:val="00D44528"/>
    <w:rsid w:val="00D4506B"/>
    <w:rsid w:val="00D459BC"/>
    <w:rsid w:val="00D461C6"/>
    <w:rsid w:val="00D46439"/>
    <w:rsid w:val="00D47503"/>
    <w:rsid w:val="00D503EF"/>
    <w:rsid w:val="00D50A13"/>
    <w:rsid w:val="00D50C39"/>
    <w:rsid w:val="00D50C3A"/>
    <w:rsid w:val="00D50E16"/>
    <w:rsid w:val="00D51643"/>
    <w:rsid w:val="00D52645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3A9"/>
    <w:rsid w:val="00D60CE3"/>
    <w:rsid w:val="00D62ED1"/>
    <w:rsid w:val="00D63A57"/>
    <w:rsid w:val="00D6507B"/>
    <w:rsid w:val="00D66C99"/>
    <w:rsid w:val="00D67747"/>
    <w:rsid w:val="00D710C8"/>
    <w:rsid w:val="00D75A69"/>
    <w:rsid w:val="00D761CE"/>
    <w:rsid w:val="00D7671A"/>
    <w:rsid w:val="00D7751B"/>
    <w:rsid w:val="00D80600"/>
    <w:rsid w:val="00D80FEA"/>
    <w:rsid w:val="00D81427"/>
    <w:rsid w:val="00D83345"/>
    <w:rsid w:val="00D83B0D"/>
    <w:rsid w:val="00D865A8"/>
    <w:rsid w:val="00D874D6"/>
    <w:rsid w:val="00D919EA"/>
    <w:rsid w:val="00D9351A"/>
    <w:rsid w:val="00D93839"/>
    <w:rsid w:val="00D93B32"/>
    <w:rsid w:val="00D93FE7"/>
    <w:rsid w:val="00D94497"/>
    <w:rsid w:val="00D95B44"/>
    <w:rsid w:val="00D97F3E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76B5"/>
    <w:rsid w:val="00DA7DEC"/>
    <w:rsid w:val="00DB0803"/>
    <w:rsid w:val="00DB22A7"/>
    <w:rsid w:val="00DB48AA"/>
    <w:rsid w:val="00DB5069"/>
    <w:rsid w:val="00DB5261"/>
    <w:rsid w:val="00DB5B64"/>
    <w:rsid w:val="00DB5D62"/>
    <w:rsid w:val="00DB651D"/>
    <w:rsid w:val="00DB7518"/>
    <w:rsid w:val="00DC06A0"/>
    <w:rsid w:val="00DC160F"/>
    <w:rsid w:val="00DC16D7"/>
    <w:rsid w:val="00DC24B1"/>
    <w:rsid w:val="00DC4E5C"/>
    <w:rsid w:val="00DC51ED"/>
    <w:rsid w:val="00DC59DF"/>
    <w:rsid w:val="00DC5EE8"/>
    <w:rsid w:val="00DC6389"/>
    <w:rsid w:val="00DC6A23"/>
    <w:rsid w:val="00DC7A69"/>
    <w:rsid w:val="00DD016D"/>
    <w:rsid w:val="00DD1442"/>
    <w:rsid w:val="00DD3CCB"/>
    <w:rsid w:val="00DD3EE1"/>
    <w:rsid w:val="00DD4411"/>
    <w:rsid w:val="00DD6420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B1C"/>
    <w:rsid w:val="00DE7D04"/>
    <w:rsid w:val="00DF0B9C"/>
    <w:rsid w:val="00DF165C"/>
    <w:rsid w:val="00DF1D83"/>
    <w:rsid w:val="00DF301F"/>
    <w:rsid w:val="00DF4055"/>
    <w:rsid w:val="00DF5ACF"/>
    <w:rsid w:val="00DF610C"/>
    <w:rsid w:val="00DF6867"/>
    <w:rsid w:val="00E01E1A"/>
    <w:rsid w:val="00E02FA9"/>
    <w:rsid w:val="00E041E7"/>
    <w:rsid w:val="00E0444E"/>
    <w:rsid w:val="00E047A4"/>
    <w:rsid w:val="00E04ABF"/>
    <w:rsid w:val="00E05070"/>
    <w:rsid w:val="00E05202"/>
    <w:rsid w:val="00E05791"/>
    <w:rsid w:val="00E05C2B"/>
    <w:rsid w:val="00E067F1"/>
    <w:rsid w:val="00E06887"/>
    <w:rsid w:val="00E10F9D"/>
    <w:rsid w:val="00E1166C"/>
    <w:rsid w:val="00E116D8"/>
    <w:rsid w:val="00E11D14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6DF"/>
    <w:rsid w:val="00E37A80"/>
    <w:rsid w:val="00E37E9C"/>
    <w:rsid w:val="00E37EE7"/>
    <w:rsid w:val="00E400B7"/>
    <w:rsid w:val="00E435DF"/>
    <w:rsid w:val="00E43D9F"/>
    <w:rsid w:val="00E44528"/>
    <w:rsid w:val="00E44BEF"/>
    <w:rsid w:val="00E4605E"/>
    <w:rsid w:val="00E469AA"/>
    <w:rsid w:val="00E47D5B"/>
    <w:rsid w:val="00E50819"/>
    <w:rsid w:val="00E51BAC"/>
    <w:rsid w:val="00E51E41"/>
    <w:rsid w:val="00E52AA5"/>
    <w:rsid w:val="00E53017"/>
    <w:rsid w:val="00E530BB"/>
    <w:rsid w:val="00E530DA"/>
    <w:rsid w:val="00E53870"/>
    <w:rsid w:val="00E54B8D"/>
    <w:rsid w:val="00E554A7"/>
    <w:rsid w:val="00E555F9"/>
    <w:rsid w:val="00E56102"/>
    <w:rsid w:val="00E56331"/>
    <w:rsid w:val="00E56C0C"/>
    <w:rsid w:val="00E56CF2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71E"/>
    <w:rsid w:val="00E72CE0"/>
    <w:rsid w:val="00E734E2"/>
    <w:rsid w:val="00E738E2"/>
    <w:rsid w:val="00E76143"/>
    <w:rsid w:val="00E7632F"/>
    <w:rsid w:val="00E7672B"/>
    <w:rsid w:val="00E8019B"/>
    <w:rsid w:val="00E80485"/>
    <w:rsid w:val="00E804BE"/>
    <w:rsid w:val="00E808B3"/>
    <w:rsid w:val="00E808E0"/>
    <w:rsid w:val="00E808F9"/>
    <w:rsid w:val="00E80C9C"/>
    <w:rsid w:val="00E81A64"/>
    <w:rsid w:val="00E8253E"/>
    <w:rsid w:val="00E83C95"/>
    <w:rsid w:val="00E83CE3"/>
    <w:rsid w:val="00E84260"/>
    <w:rsid w:val="00E8470B"/>
    <w:rsid w:val="00E8520E"/>
    <w:rsid w:val="00E85DB1"/>
    <w:rsid w:val="00E85FB1"/>
    <w:rsid w:val="00E86626"/>
    <w:rsid w:val="00E8729F"/>
    <w:rsid w:val="00E904DF"/>
    <w:rsid w:val="00E93C08"/>
    <w:rsid w:val="00E95174"/>
    <w:rsid w:val="00E952D5"/>
    <w:rsid w:val="00E96E0C"/>
    <w:rsid w:val="00E96E4E"/>
    <w:rsid w:val="00EA063A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6EB1"/>
    <w:rsid w:val="00EB0195"/>
    <w:rsid w:val="00EB11FB"/>
    <w:rsid w:val="00EB393B"/>
    <w:rsid w:val="00EB3D11"/>
    <w:rsid w:val="00EB3EF6"/>
    <w:rsid w:val="00EB41BE"/>
    <w:rsid w:val="00EB4259"/>
    <w:rsid w:val="00EB4986"/>
    <w:rsid w:val="00EB5651"/>
    <w:rsid w:val="00EB5A81"/>
    <w:rsid w:val="00EB7749"/>
    <w:rsid w:val="00EB788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06E2"/>
    <w:rsid w:val="00ED1080"/>
    <w:rsid w:val="00ED1409"/>
    <w:rsid w:val="00ED1AF6"/>
    <w:rsid w:val="00ED1CF2"/>
    <w:rsid w:val="00ED2AA2"/>
    <w:rsid w:val="00ED406D"/>
    <w:rsid w:val="00ED44F7"/>
    <w:rsid w:val="00ED527B"/>
    <w:rsid w:val="00ED5606"/>
    <w:rsid w:val="00ED5F87"/>
    <w:rsid w:val="00ED684D"/>
    <w:rsid w:val="00EE01CC"/>
    <w:rsid w:val="00EE06A7"/>
    <w:rsid w:val="00EE14AB"/>
    <w:rsid w:val="00EE19E2"/>
    <w:rsid w:val="00EE340B"/>
    <w:rsid w:val="00EE3890"/>
    <w:rsid w:val="00EE3D8D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3B0B"/>
    <w:rsid w:val="00F058F2"/>
    <w:rsid w:val="00F05E40"/>
    <w:rsid w:val="00F06E0D"/>
    <w:rsid w:val="00F07446"/>
    <w:rsid w:val="00F0787C"/>
    <w:rsid w:val="00F07BF6"/>
    <w:rsid w:val="00F07C2A"/>
    <w:rsid w:val="00F105E2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5D59"/>
    <w:rsid w:val="00F16ABA"/>
    <w:rsid w:val="00F16D7F"/>
    <w:rsid w:val="00F17459"/>
    <w:rsid w:val="00F176A4"/>
    <w:rsid w:val="00F17ACF"/>
    <w:rsid w:val="00F20010"/>
    <w:rsid w:val="00F20518"/>
    <w:rsid w:val="00F237E1"/>
    <w:rsid w:val="00F24605"/>
    <w:rsid w:val="00F24960"/>
    <w:rsid w:val="00F260D3"/>
    <w:rsid w:val="00F26720"/>
    <w:rsid w:val="00F269AC"/>
    <w:rsid w:val="00F273F1"/>
    <w:rsid w:val="00F31EB7"/>
    <w:rsid w:val="00F3288E"/>
    <w:rsid w:val="00F33515"/>
    <w:rsid w:val="00F34399"/>
    <w:rsid w:val="00F34789"/>
    <w:rsid w:val="00F34A34"/>
    <w:rsid w:val="00F34CCE"/>
    <w:rsid w:val="00F356AA"/>
    <w:rsid w:val="00F36701"/>
    <w:rsid w:val="00F37825"/>
    <w:rsid w:val="00F408A0"/>
    <w:rsid w:val="00F40AF4"/>
    <w:rsid w:val="00F40EF5"/>
    <w:rsid w:val="00F414F8"/>
    <w:rsid w:val="00F425C5"/>
    <w:rsid w:val="00F42C99"/>
    <w:rsid w:val="00F43BAD"/>
    <w:rsid w:val="00F4435C"/>
    <w:rsid w:val="00F44D9F"/>
    <w:rsid w:val="00F45AA4"/>
    <w:rsid w:val="00F50BB5"/>
    <w:rsid w:val="00F51D99"/>
    <w:rsid w:val="00F51F25"/>
    <w:rsid w:val="00F53805"/>
    <w:rsid w:val="00F5434C"/>
    <w:rsid w:val="00F544C0"/>
    <w:rsid w:val="00F549D2"/>
    <w:rsid w:val="00F54B5E"/>
    <w:rsid w:val="00F569D8"/>
    <w:rsid w:val="00F56A3C"/>
    <w:rsid w:val="00F56E21"/>
    <w:rsid w:val="00F574C4"/>
    <w:rsid w:val="00F5765B"/>
    <w:rsid w:val="00F6004A"/>
    <w:rsid w:val="00F60145"/>
    <w:rsid w:val="00F61E99"/>
    <w:rsid w:val="00F6262D"/>
    <w:rsid w:val="00F630AE"/>
    <w:rsid w:val="00F634A0"/>
    <w:rsid w:val="00F634E7"/>
    <w:rsid w:val="00F653C5"/>
    <w:rsid w:val="00F659BC"/>
    <w:rsid w:val="00F664E6"/>
    <w:rsid w:val="00F6669D"/>
    <w:rsid w:val="00F66758"/>
    <w:rsid w:val="00F6724A"/>
    <w:rsid w:val="00F704B0"/>
    <w:rsid w:val="00F70653"/>
    <w:rsid w:val="00F70693"/>
    <w:rsid w:val="00F70ABB"/>
    <w:rsid w:val="00F7312C"/>
    <w:rsid w:val="00F7345B"/>
    <w:rsid w:val="00F73996"/>
    <w:rsid w:val="00F73D1D"/>
    <w:rsid w:val="00F74AB9"/>
    <w:rsid w:val="00F74D7D"/>
    <w:rsid w:val="00F75890"/>
    <w:rsid w:val="00F75E1F"/>
    <w:rsid w:val="00F75E3C"/>
    <w:rsid w:val="00F80BD1"/>
    <w:rsid w:val="00F832F4"/>
    <w:rsid w:val="00F837C4"/>
    <w:rsid w:val="00F8385E"/>
    <w:rsid w:val="00F83897"/>
    <w:rsid w:val="00F83E78"/>
    <w:rsid w:val="00F84DAB"/>
    <w:rsid w:val="00F854D0"/>
    <w:rsid w:val="00F86456"/>
    <w:rsid w:val="00F86F6C"/>
    <w:rsid w:val="00F90802"/>
    <w:rsid w:val="00F90B21"/>
    <w:rsid w:val="00F93515"/>
    <w:rsid w:val="00F94FAC"/>
    <w:rsid w:val="00F94FCB"/>
    <w:rsid w:val="00F95323"/>
    <w:rsid w:val="00F963CB"/>
    <w:rsid w:val="00F96CD4"/>
    <w:rsid w:val="00F97D23"/>
    <w:rsid w:val="00FA0254"/>
    <w:rsid w:val="00FA0E89"/>
    <w:rsid w:val="00FA1440"/>
    <w:rsid w:val="00FA24BB"/>
    <w:rsid w:val="00FA30FE"/>
    <w:rsid w:val="00FA469F"/>
    <w:rsid w:val="00FA54C3"/>
    <w:rsid w:val="00FA60F3"/>
    <w:rsid w:val="00FA6457"/>
    <w:rsid w:val="00FA6AE8"/>
    <w:rsid w:val="00FA6AF1"/>
    <w:rsid w:val="00FA7C71"/>
    <w:rsid w:val="00FA7D28"/>
    <w:rsid w:val="00FB0B89"/>
    <w:rsid w:val="00FB0EB2"/>
    <w:rsid w:val="00FB104C"/>
    <w:rsid w:val="00FB10F4"/>
    <w:rsid w:val="00FB1348"/>
    <w:rsid w:val="00FB21D2"/>
    <w:rsid w:val="00FB27B2"/>
    <w:rsid w:val="00FB380D"/>
    <w:rsid w:val="00FB418D"/>
    <w:rsid w:val="00FB46BC"/>
    <w:rsid w:val="00FB523C"/>
    <w:rsid w:val="00FB53A9"/>
    <w:rsid w:val="00FB67AC"/>
    <w:rsid w:val="00FB6A97"/>
    <w:rsid w:val="00FC0C85"/>
    <w:rsid w:val="00FC13F7"/>
    <w:rsid w:val="00FC3DEF"/>
    <w:rsid w:val="00FC3EE5"/>
    <w:rsid w:val="00FC449A"/>
    <w:rsid w:val="00FC4833"/>
    <w:rsid w:val="00FC4C1F"/>
    <w:rsid w:val="00FC4F98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2F04"/>
    <w:rsid w:val="00FE321D"/>
    <w:rsid w:val="00FE3DD5"/>
    <w:rsid w:val="00FE5137"/>
    <w:rsid w:val="00FE6B5A"/>
    <w:rsid w:val="00FE6ED0"/>
    <w:rsid w:val="00FE70E8"/>
    <w:rsid w:val="00FE7B41"/>
    <w:rsid w:val="00FF01E2"/>
    <w:rsid w:val="00FF113C"/>
    <w:rsid w:val="00FF19A4"/>
    <w:rsid w:val="00FF279E"/>
    <w:rsid w:val="00FF2835"/>
    <w:rsid w:val="00FF3FE5"/>
    <w:rsid w:val="00FF5482"/>
    <w:rsid w:val="00FF5C1A"/>
    <w:rsid w:val="00FF5DF2"/>
    <w:rsid w:val="00FF6EAD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Название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semiHidden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AC768B43C9CBFF74F0FA411865614D3D7250523D46D78E9D0285E8A929BCEB7626431B5949223ABu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846-887E-4447-A62F-655BB61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10-17T06:21:00Z</cp:lastPrinted>
  <dcterms:created xsi:type="dcterms:W3CDTF">2019-10-17T09:58:00Z</dcterms:created>
  <dcterms:modified xsi:type="dcterms:W3CDTF">2019-10-31T07:13:00Z</dcterms:modified>
</cp:coreProperties>
</file>